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3F" w:rsidRPr="00F5489A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Информация </w:t>
      </w:r>
    </w:p>
    <w:p w:rsidR="00B87C19" w:rsidRDefault="00F76D3F" w:rsidP="00F76D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89A">
        <w:rPr>
          <w:rFonts w:ascii="Times New Roman" w:eastAsia="A" w:hAnsi="Times New Roman" w:cs="Times New Roman"/>
          <w:b/>
          <w:sz w:val="28"/>
          <w:szCs w:val="28"/>
        </w:rPr>
        <w:t>о ходе реализации</w:t>
      </w:r>
      <w:r w:rsidRPr="00F5489A">
        <w:rPr>
          <w:b/>
        </w:rPr>
        <w:t xml:space="preserve"> 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муниципальной программы «Противодействие коррупции в муниципальном районе </w:t>
      </w:r>
      <w:proofErr w:type="gramStart"/>
      <w:r w:rsidRPr="00F5489A">
        <w:rPr>
          <w:rFonts w:ascii="Times New Roman" w:eastAsia="A" w:hAnsi="Times New Roman" w:cs="Times New Roman"/>
          <w:b/>
          <w:sz w:val="28"/>
          <w:szCs w:val="28"/>
        </w:rPr>
        <w:t>Красноярский</w:t>
      </w:r>
      <w:proofErr w:type="gramEnd"/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 Самарской области» на 20</w:t>
      </w:r>
      <w:r w:rsidR="00C6484E" w:rsidRPr="00F5489A">
        <w:rPr>
          <w:rFonts w:ascii="Times New Roman" w:eastAsia="A" w:hAnsi="Times New Roman" w:cs="Times New Roman"/>
          <w:b/>
          <w:sz w:val="28"/>
          <w:szCs w:val="28"/>
        </w:rPr>
        <w:t>22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>-202</w:t>
      </w:r>
      <w:r w:rsidR="00C6484E" w:rsidRPr="00F5489A">
        <w:rPr>
          <w:rFonts w:ascii="Times New Roman" w:eastAsia="A" w:hAnsi="Times New Roman" w:cs="Times New Roman"/>
          <w:b/>
          <w:sz w:val="28"/>
          <w:szCs w:val="28"/>
        </w:rPr>
        <w:t>4</w:t>
      </w:r>
      <w:r w:rsidRPr="00F5489A">
        <w:rPr>
          <w:rFonts w:ascii="Times New Roman" w:eastAsia="A" w:hAnsi="Times New Roman" w:cs="Times New Roman"/>
          <w:b/>
          <w:sz w:val="28"/>
          <w:szCs w:val="28"/>
        </w:rPr>
        <w:t xml:space="preserve"> годы</w:t>
      </w:r>
      <w:r w:rsidR="00F5489A" w:rsidRPr="00F5489A">
        <w:rPr>
          <w:rFonts w:ascii="Times New Roman" w:eastAsia="A" w:hAnsi="Times New Roman" w:cs="Times New Roman"/>
          <w:b/>
          <w:sz w:val="28"/>
          <w:szCs w:val="28"/>
        </w:rPr>
        <w:t xml:space="preserve">, утвержденной </w:t>
      </w:r>
      <w:r w:rsidR="00F5489A" w:rsidRPr="00F5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м администрации муниципального района Красноярский Самарской области от 01.02.2022 </w:t>
      </w:r>
    </w:p>
    <w:p w:rsidR="00F76D3F" w:rsidRPr="00F5489A" w:rsidRDefault="00F5489A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  <w:r w:rsidRPr="00F54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9</w:t>
      </w:r>
      <w:r w:rsidR="00B87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B87C19" w:rsidRPr="00F5489A">
        <w:rPr>
          <w:rFonts w:ascii="Times New Roman" w:eastAsia="A" w:hAnsi="Times New Roman" w:cs="Times New Roman"/>
          <w:b/>
          <w:sz w:val="28"/>
          <w:szCs w:val="28"/>
        </w:rPr>
        <w:t>за 2022</w:t>
      </w:r>
      <w:bookmarkStart w:id="0" w:name="_GoBack"/>
      <w:bookmarkEnd w:id="0"/>
      <w:r w:rsidR="00B87C19" w:rsidRPr="00F5489A">
        <w:rPr>
          <w:rFonts w:ascii="Times New Roman" w:eastAsia="A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page" w:tblpX="1146" w:tblpY="3592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48"/>
        <w:gridCol w:w="2977"/>
        <w:gridCol w:w="3402"/>
        <w:gridCol w:w="2607"/>
      </w:tblGrid>
      <w:tr w:rsidR="00F5489A" w:rsidRPr="007D23B1" w:rsidTr="00F5489A">
        <w:trPr>
          <w:trHeight w:val="56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№</w:t>
            </w:r>
            <w:r w:rsidRPr="007D23B1"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>/</w:t>
            </w:r>
            <w:proofErr w:type="spellStart"/>
            <w:r w:rsidRPr="007D2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программного</w:t>
            </w:r>
            <w:proofErr w:type="gramEnd"/>
          </w:p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б исполнении 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br/>
            </w:r>
          </w:p>
        </w:tc>
      </w:tr>
      <w:tr w:rsidR="00F5489A" w:rsidRPr="007D23B1" w:rsidTr="00F5489A">
        <w:trPr>
          <w:trHeight w:val="561"/>
        </w:trPr>
        <w:tc>
          <w:tcPr>
            <w:tcW w:w="10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9A" w:rsidRPr="009B2016" w:rsidRDefault="00F5489A" w:rsidP="00F5489A">
            <w:pPr>
              <w:autoSpaceDE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 </w:t>
            </w:r>
            <w:r w:rsidRPr="00766E8C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766E8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</w:t>
            </w:r>
            <w:r w:rsidRPr="00766E8C">
              <w:rPr>
                <w:b/>
                <w:sz w:val="28"/>
                <w:szCs w:val="28"/>
              </w:rPr>
              <w:t>еализация и систематизация мер, направленных на предупреждение и пресечение коррупции в деятельности органов местного самоуправления муниципального района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Красноярский</w:t>
            </w:r>
            <w:proofErr w:type="gramEnd"/>
            <w:r>
              <w:rPr>
                <w:b/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11"/>
        </w:trPr>
        <w:tc>
          <w:tcPr>
            <w:tcW w:w="1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t xml:space="preserve">Разработка проектов </w:t>
            </w:r>
            <w:r w:rsidRPr="007D23B1">
              <w:rPr>
                <w:sz w:val="28"/>
                <w:szCs w:val="28"/>
              </w:rPr>
              <w:br/>
              <w:t xml:space="preserve">муниципальных правовых </w:t>
            </w:r>
            <w:r w:rsidRPr="007D23B1">
              <w:rPr>
                <w:sz w:val="28"/>
                <w:szCs w:val="28"/>
              </w:rPr>
              <w:br/>
              <w:t xml:space="preserve">актов </w:t>
            </w:r>
            <w:r>
              <w:rPr>
                <w:sz w:val="28"/>
                <w:szCs w:val="28"/>
              </w:rPr>
              <w:t xml:space="preserve">по противодействию </w:t>
            </w:r>
            <w:r>
              <w:rPr>
                <w:sz w:val="28"/>
                <w:szCs w:val="28"/>
              </w:rPr>
              <w:br/>
              <w:t xml:space="preserve">коррупции в муниципальном районе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>, внесение изменений в муниципальные правовые акты по вопросам противодействия корруп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C83F21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83F21">
              <w:rPr>
                <w:sz w:val="28"/>
                <w:szCs w:val="28"/>
                <w:lang w:eastAsia="ar-SA"/>
              </w:rPr>
              <w:t>В 2022 году в сфере противодействия коррупции принято 11 муниципальных нормативных правовых актов.</w:t>
            </w:r>
          </w:p>
          <w:p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 xml:space="preserve">ции </w:t>
            </w:r>
            <w:r w:rsidRPr="007D23B1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04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t xml:space="preserve">Проведение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r w:rsidRPr="007D23B1">
              <w:rPr>
                <w:sz w:val="28"/>
                <w:szCs w:val="28"/>
              </w:rPr>
              <w:t>антикоррупционной</w:t>
            </w:r>
            <w:proofErr w:type="spellEnd"/>
            <w:r w:rsidRPr="007D23B1">
              <w:rPr>
                <w:sz w:val="28"/>
                <w:szCs w:val="28"/>
              </w:rPr>
              <w:t xml:space="preserve"> </w:t>
            </w:r>
            <w:r w:rsidRPr="007D23B1">
              <w:rPr>
                <w:sz w:val="28"/>
                <w:szCs w:val="28"/>
              </w:rPr>
              <w:br/>
              <w:t xml:space="preserve">экспертизы муниципальных </w:t>
            </w:r>
            <w:r w:rsidRPr="007D23B1">
              <w:rPr>
                <w:sz w:val="28"/>
                <w:szCs w:val="28"/>
              </w:rPr>
              <w:br/>
              <w:t>правовых актов и их проект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C83F21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C83F21">
              <w:rPr>
                <w:sz w:val="28"/>
                <w:szCs w:val="28"/>
                <w:lang w:eastAsia="ar-SA"/>
              </w:rPr>
              <w:t xml:space="preserve">В 2022 году в администрации муниципального района </w:t>
            </w:r>
            <w:proofErr w:type="gramStart"/>
            <w:r w:rsidRPr="00C83F21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C83F21">
              <w:rPr>
                <w:sz w:val="28"/>
                <w:szCs w:val="28"/>
                <w:lang w:eastAsia="ar-SA"/>
              </w:rPr>
              <w:t xml:space="preserve"> Самарской области проведена </w:t>
            </w:r>
            <w:proofErr w:type="spellStart"/>
            <w:r w:rsidRPr="00C83F21">
              <w:rPr>
                <w:sz w:val="28"/>
                <w:szCs w:val="28"/>
                <w:lang w:eastAsia="ar-SA"/>
              </w:rPr>
              <w:t>антикоррупционная</w:t>
            </w:r>
            <w:proofErr w:type="spellEnd"/>
            <w:r w:rsidRPr="00C83F21">
              <w:rPr>
                <w:sz w:val="28"/>
                <w:szCs w:val="28"/>
                <w:lang w:eastAsia="ar-SA"/>
              </w:rPr>
              <w:t xml:space="preserve"> экспертиза в отношении </w:t>
            </w:r>
            <w:r>
              <w:rPr>
                <w:sz w:val="28"/>
                <w:szCs w:val="28"/>
                <w:lang w:eastAsia="ar-SA"/>
              </w:rPr>
              <w:t>110</w:t>
            </w:r>
            <w:r w:rsidRPr="00C83F21">
              <w:rPr>
                <w:sz w:val="28"/>
                <w:szCs w:val="28"/>
                <w:lang w:eastAsia="ar-SA"/>
              </w:rPr>
              <w:t xml:space="preserve"> проектов нормативных правовых актов и </w:t>
            </w:r>
            <w:r>
              <w:rPr>
                <w:sz w:val="28"/>
                <w:szCs w:val="28"/>
                <w:lang w:eastAsia="ar-SA"/>
              </w:rPr>
              <w:t>6</w:t>
            </w:r>
            <w:r w:rsidRPr="00C83F21">
              <w:rPr>
                <w:sz w:val="28"/>
                <w:szCs w:val="28"/>
                <w:lang w:eastAsia="ar-SA"/>
              </w:rPr>
              <w:t xml:space="preserve"> нормативных актов.</w:t>
            </w:r>
          </w:p>
          <w:p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  <w:p w:rsidR="00F5489A" w:rsidRPr="00C83F2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</w:t>
            </w:r>
            <w:r>
              <w:rPr>
                <w:sz w:val="28"/>
                <w:szCs w:val="28"/>
              </w:rPr>
              <w:t xml:space="preserve">ции </w:t>
            </w:r>
            <w:r w:rsidRPr="007D23B1"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8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работка и в</w:t>
            </w:r>
            <w:r w:rsidRPr="007D23B1">
              <w:rPr>
                <w:sz w:val="28"/>
                <w:szCs w:val="28"/>
              </w:rPr>
              <w:t>несение изменений в административные регламенты оказания муниципальных услуг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5B62DA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B62DA">
              <w:rPr>
                <w:sz w:val="28"/>
                <w:szCs w:val="28"/>
                <w:lang w:eastAsia="ar-SA"/>
              </w:rPr>
              <w:t xml:space="preserve">В </w:t>
            </w:r>
            <w:r>
              <w:rPr>
                <w:sz w:val="28"/>
                <w:szCs w:val="28"/>
                <w:lang w:eastAsia="ar-SA"/>
              </w:rPr>
              <w:t>2022 году</w:t>
            </w:r>
            <w:r w:rsidRPr="005B62DA">
              <w:rPr>
                <w:sz w:val="28"/>
                <w:szCs w:val="28"/>
                <w:lang w:eastAsia="ar-SA"/>
              </w:rPr>
              <w:t xml:space="preserve"> разработано и принято</w:t>
            </w:r>
            <w:r w:rsidRPr="005B62DA">
              <w:rPr>
                <w:b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10 административных регламентов, внесено 6</w:t>
            </w:r>
            <w:r>
              <w:rPr>
                <w:i/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изменений</w:t>
            </w:r>
            <w:r w:rsidRPr="008D2010">
              <w:rPr>
                <w:sz w:val="28"/>
                <w:szCs w:val="28"/>
                <w:lang w:eastAsia="ar-SA"/>
              </w:rPr>
              <w:t xml:space="preserve"> в действующие регламенты</w:t>
            </w:r>
            <w:r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Структурные </w:t>
            </w:r>
            <w:r w:rsidRPr="007D23B1">
              <w:rPr>
                <w:sz w:val="28"/>
                <w:szCs w:val="28"/>
              </w:rPr>
              <w:br/>
              <w:t>подразделения администрации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амарской области, подведомственные </w:t>
            </w:r>
          </w:p>
          <w:p w:rsidR="00F5489A" w:rsidRPr="007D23B1" w:rsidRDefault="00F5489A" w:rsidP="00F5489A">
            <w:pPr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</w:t>
            </w:r>
          </w:p>
        </w:tc>
      </w:tr>
      <w:tr w:rsidR="00F5489A" w:rsidRPr="007D23B1" w:rsidTr="00F5489A">
        <w:trPr>
          <w:trHeight w:val="182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7D23B1">
              <w:rPr>
                <w:sz w:val="28"/>
                <w:szCs w:val="28"/>
              </w:rPr>
              <w:t xml:space="preserve"> механизма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оставления 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муниципальных услуг по </w:t>
            </w:r>
            <w:r w:rsidRPr="007D23B1">
              <w:rPr>
                <w:sz w:val="28"/>
                <w:szCs w:val="28"/>
              </w:rPr>
              <w:br/>
              <w:t xml:space="preserve">принципу «одного окна» в </w:t>
            </w:r>
            <w:r>
              <w:rPr>
                <w:sz w:val="28"/>
                <w:szCs w:val="28"/>
              </w:rPr>
              <w:t xml:space="preserve">муниципальном районе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В рамках развития механизма предоставления муниципальных услуг по принципу «одного окна» в муниципальном районе Красноярский Самарской области заключено Соглашение № 3 от 09.08.2021 года о взаимодействии между администрацией муниципального района Красноярский Самарской области и муниципальным бюджетным учреждением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 (далее Соглашение)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Предметом данного Соглашения является порядок взаимодействия при организации предоставления муниципальных услуг на базе МБУ-МФЦ. Количество муниципальных услуг, предоставляемых по принципу «одного окна», на сегодняшний день составляет 30 шт.</w:t>
            </w:r>
          </w:p>
          <w:p w:rsidR="00F5489A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роме того, в целях повышения уровня информированности населения о возможности </w:t>
            </w:r>
            <w:r>
              <w:rPr>
                <w:sz w:val="28"/>
                <w:szCs w:val="28"/>
                <w:lang w:eastAsia="ar-SA"/>
              </w:rPr>
              <w:lastRenderedPageBreak/>
              <w:t>получения муниципальных услуг по принципу «одного окна» в МБУ-МФЦ проведены следующие мероприятия: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firstLine="9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освоены денежные средства в размере 10 000 рублей на изготовление полиграфической продукции в виде информационных буклетов, содержащих информацию о предоставлении государственных и муниципальных услуг на базе МФЦ по принципу «одного окна», режиме работы и контактной информации МБУ-МФЦ и его территориально обособленных структурных подразделений, а также визитных карточек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firstLine="9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размещение информационных материалов на официальном сайте в сети «Интернет»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firstLine="9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информирование населения муниципального района </w:t>
            </w:r>
            <w:proofErr w:type="gramStart"/>
            <w:r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путем официальной публикации в газете «Красноярские новости»;</w:t>
            </w:r>
          </w:p>
          <w:p w:rsidR="00F5489A" w:rsidRPr="00C321FE" w:rsidRDefault="00F5489A" w:rsidP="00F5489A">
            <w:pPr>
              <w:widowControl w:val="0"/>
              <w:suppressAutoHyphens/>
              <w:autoSpaceDE w:val="0"/>
              <w:ind w:firstLine="98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организация в зонах ожидания в МБУ-МФЦ и его территориально обособленных структурных подразделений трансляций видеороликов, содержащих информацию о предоставлении государственных и </w:t>
            </w:r>
            <w:r>
              <w:rPr>
                <w:sz w:val="28"/>
                <w:szCs w:val="28"/>
                <w:lang w:eastAsia="ar-SA"/>
              </w:rPr>
              <w:lastRenderedPageBreak/>
              <w:t>муниципальных услуг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</w:p>
        </w:tc>
      </w:tr>
      <w:tr w:rsidR="00F5489A" w:rsidRPr="007D23B1" w:rsidTr="00F5489A">
        <w:trPr>
          <w:trHeight w:val="1412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Проведение опроса с целью </w:t>
            </w:r>
            <w:proofErr w:type="gramStart"/>
            <w:r w:rsidRPr="007D23B1">
              <w:rPr>
                <w:sz w:val="28"/>
                <w:szCs w:val="28"/>
              </w:rPr>
              <w:t>определения уровня удовлетворенности получателей муниципальных услуг</w:t>
            </w:r>
            <w:proofErr w:type="gramEnd"/>
            <w:r w:rsidRPr="007D23B1">
              <w:rPr>
                <w:sz w:val="28"/>
                <w:szCs w:val="28"/>
              </w:rPr>
              <w:t xml:space="preserve"> качеством предоставления муниципальных услуг</w:t>
            </w:r>
            <w:r>
              <w:rPr>
                <w:sz w:val="28"/>
                <w:szCs w:val="28"/>
              </w:rPr>
              <w:t>,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яемых по принципу «одного окна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недрена система мониторинга деятельности многофункциональных центров предоставления государственных и муниципальных услуг, где любой гражданин, который является получателем государственной и/или муниципальной услуги при обращении в многофункциональный центр имеет возможность оценить деятельность многофункционального центра по нескольким критериям, а именно: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ремя ожидания в очереди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ремя предоставления услуги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ежливость и компетентность сотрудника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фортность условий помещения;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оступность информации.</w:t>
            </w:r>
          </w:p>
          <w:p w:rsidR="00F5489A" w:rsidRPr="00D82C2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роме того, в многофункциональном центре имеется возможность оценки качества обслуживания заявителей дополнительно к ИАС МКГУ (опросы, анкетирование заявителей приводящиеся на регулярной основе). Так при проведении опроса о качестве предоставления </w:t>
            </w:r>
            <w:r>
              <w:rPr>
                <w:sz w:val="28"/>
                <w:szCs w:val="28"/>
                <w:lang w:eastAsia="ar-SA"/>
              </w:rPr>
              <w:lastRenderedPageBreak/>
              <w:t>муниципальных услуг на базе МБУ-МФЦ за 2022 год на территории муниципального района Красноярский Самарской области было опрошено 207 корреспондент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«Многофункциональный центр предоставления государственных и муниципальных услуг администрации муниципального района Красноярский Самарской области»</w:t>
            </w:r>
          </w:p>
        </w:tc>
      </w:tr>
      <w:tr w:rsidR="00F5489A" w:rsidRPr="007D23B1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1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Взаимодействие </w:t>
            </w:r>
            <w:r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</w:t>
            </w:r>
            <w:r w:rsidRPr="007D23B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органами местного самоуправления поселений</w:t>
            </w:r>
            <w:r w:rsidRPr="007D23B1">
              <w:rPr>
                <w:sz w:val="28"/>
                <w:szCs w:val="28"/>
              </w:rPr>
              <w:t xml:space="preserve"> муниципального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D23B1">
              <w:rPr>
                <w:sz w:val="28"/>
                <w:szCs w:val="28"/>
              </w:rPr>
              <w:t xml:space="preserve">в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proofErr w:type="gramStart"/>
            <w:r w:rsidRPr="007D23B1">
              <w:rPr>
                <w:sz w:val="28"/>
                <w:szCs w:val="28"/>
              </w:rPr>
              <w:t>вопросах</w:t>
            </w:r>
            <w:proofErr w:type="gramEnd"/>
            <w:r w:rsidRPr="007D23B1">
              <w:rPr>
                <w:sz w:val="28"/>
                <w:szCs w:val="28"/>
              </w:rPr>
              <w:t xml:space="preserve"> разработки и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инятия муниципальных </w:t>
            </w:r>
            <w:r w:rsidRPr="007D23B1">
              <w:rPr>
                <w:sz w:val="28"/>
                <w:szCs w:val="28"/>
              </w:rPr>
              <w:br/>
              <w:t xml:space="preserve">правовых актов </w:t>
            </w:r>
            <w:proofErr w:type="gramStart"/>
            <w:r w:rsidRPr="007D23B1">
              <w:rPr>
                <w:sz w:val="28"/>
                <w:szCs w:val="28"/>
              </w:rPr>
              <w:t>по</w:t>
            </w:r>
            <w:proofErr w:type="gramEnd"/>
            <w:r w:rsidRPr="007D23B1">
              <w:rPr>
                <w:sz w:val="28"/>
                <w:szCs w:val="28"/>
              </w:rPr>
              <w:t xml:space="preserve"> 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противодействию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F75EF0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F75EF0">
              <w:rPr>
                <w:sz w:val="28"/>
                <w:szCs w:val="28"/>
                <w:lang w:eastAsia="ar-SA"/>
              </w:rPr>
              <w:t>В 20</w:t>
            </w:r>
            <w:r>
              <w:rPr>
                <w:sz w:val="28"/>
                <w:szCs w:val="28"/>
                <w:lang w:eastAsia="ar-SA"/>
              </w:rPr>
              <w:t>22</w:t>
            </w:r>
            <w:r w:rsidRPr="00F75EF0">
              <w:rPr>
                <w:sz w:val="28"/>
                <w:szCs w:val="28"/>
                <w:lang w:eastAsia="ar-SA"/>
              </w:rPr>
              <w:t xml:space="preserve"> год</w:t>
            </w:r>
            <w:r>
              <w:rPr>
                <w:sz w:val="28"/>
                <w:szCs w:val="28"/>
                <w:lang w:eastAsia="ar-SA"/>
              </w:rPr>
              <w:t>у</w:t>
            </w:r>
            <w:r w:rsidRPr="00F75EF0">
              <w:rPr>
                <w:sz w:val="28"/>
                <w:szCs w:val="28"/>
                <w:lang w:eastAsia="ar-SA"/>
              </w:rPr>
              <w:t xml:space="preserve"> оказывалась методическая и юридическая помощь поселениям в подготовке проектов нормативных правовых актов, внесению изменений в действующие НПА, в том числе и в сфере противодействия коррупции. </w:t>
            </w:r>
            <w:r>
              <w:rPr>
                <w:sz w:val="28"/>
                <w:szCs w:val="28"/>
                <w:lang w:eastAsia="ar-SA"/>
              </w:rPr>
              <w:t>За 2022 год для поселений муниципального района Красноярский Самарской области разработано 9 проектов нормативных правовых акт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ind w:left="86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Юридический отдел </w:t>
            </w:r>
            <w:proofErr w:type="gramStart"/>
            <w:r>
              <w:rPr>
                <w:sz w:val="28"/>
                <w:szCs w:val="28"/>
              </w:rPr>
              <w:t>правового</w:t>
            </w:r>
            <w:proofErr w:type="gramEnd"/>
            <w:r>
              <w:rPr>
                <w:sz w:val="28"/>
                <w:szCs w:val="28"/>
              </w:rPr>
              <w:t xml:space="preserve"> управление</w:t>
            </w:r>
          </w:p>
          <w:p w:rsidR="00F5489A" w:rsidRPr="007D23B1" w:rsidRDefault="00F5489A" w:rsidP="00F5489A">
            <w:pPr>
              <w:autoSpaceDE w:val="0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23B1">
              <w:rPr>
                <w:sz w:val="28"/>
                <w:szCs w:val="28"/>
              </w:rPr>
              <w:t>дминистрации</w:t>
            </w:r>
          </w:p>
          <w:p w:rsidR="00F5489A" w:rsidRDefault="00F5489A" w:rsidP="00F5489A">
            <w:pPr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</w:t>
            </w:r>
            <w:r w:rsidRPr="007D23B1">
              <w:rPr>
                <w:sz w:val="28"/>
                <w:szCs w:val="28"/>
              </w:rPr>
              <w:t>ассмотрени</w:t>
            </w:r>
            <w:r>
              <w:rPr>
                <w:sz w:val="28"/>
                <w:szCs w:val="28"/>
              </w:rPr>
              <w:t>е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ей</w:t>
            </w:r>
            <w:r w:rsidRPr="007D23B1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</w:t>
            </w:r>
            <w:r w:rsidRPr="007D23B1">
              <w:rPr>
                <w:sz w:val="28"/>
                <w:szCs w:val="28"/>
              </w:rPr>
              <w:t xml:space="preserve">вопросов правоприменительной практики в соответствии с пунктом 2.1 статьи 6  </w:t>
            </w:r>
            <w:r>
              <w:rPr>
                <w:sz w:val="28"/>
                <w:szCs w:val="28"/>
              </w:rPr>
              <w:t>Федерального закона от 25.12.2008 №273-ФЗ «О противодействии коррупции» и доведение до заинтересованных лиц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72A2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42259">
              <w:rPr>
                <w:sz w:val="28"/>
                <w:szCs w:val="28"/>
                <w:lang w:eastAsia="ar-SA"/>
              </w:rPr>
              <w:t>Случаев отмены или внесени</w:t>
            </w:r>
            <w:r>
              <w:rPr>
                <w:sz w:val="28"/>
                <w:szCs w:val="28"/>
                <w:lang w:eastAsia="ar-SA"/>
              </w:rPr>
              <w:t>я</w:t>
            </w:r>
            <w:r w:rsidRPr="00342259">
              <w:rPr>
                <w:sz w:val="28"/>
                <w:szCs w:val="28"/>
                <w:lang w:eastAsia="ar-SA"/>
              </w:rPr>
              <w:t xml:space="preserve"> изменений в нормативные правовые акты на основании решения судов и протестов прокуратуры из-за наличия в них </w:t>
            </w:r>
            <w:proofErr w:type="spellStart"/>
            <w:r w:rsidRPr="00342259">
              <w:rPr>
                <w:sz w:val="28"/>
                <w:szCs w:val="28"/>
                <w:lang w:eastAsia="ar-SA"/>
              </w:rPr>
              <w:t>коррупциогенных</w:t>
            </w:r>
            <w:proofErr w:type="spellEnd"/>
            <w:r w:rsidRPr="00342259">
              <w:rPr>
                <w:sz w:val="28"/>
                <w:szCs w:val="28"/>
                <w:lang w:eastAsia="ar-SA"/>
              </w:rPr>
              <w:t xml:space="preserve"> факторов не установлено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  <w:r w:rsidRPr="007D23B1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комиссий по противодействию коррупции в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и подведомственных ей учреждения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29671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2022 году осуществлялась работа межведомственной комиссии по противодействию коррупции на территории муниципального района </w:t>
            </w:r>
            <w:proofErr w:type="gramStart"/>
            <w:r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амарской области, состоялось 4 заседания, рассмотрено 12 вопрос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  <w:tr w:rsidR="00F5489A" w:rsidRPr="007D23B1" w:rsidTr="00F5489A">
        <w:trPr>
          <w:trHeight w:val="1936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для проведения независимыми экспертами, получившими аккредитацию,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нормативных правовых актов и их проектов, получение заключений экспертов</w:t>
            </w:r>
          </w:p>
          <w:p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72A27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72A27">
              <w:rPr>
                <w:sz w:val="28"/>
                <w:szCs w:val="28"/>
              </w:rPr>
              <w:t>Проекты нормативных правовых актов размещаются для</w:t>
            </w:r>
            <w:r>
              <w:rPr>
                <w:sz w:val="28"/>
                <w:szCs w:val="28"/>
              </w:rPr>
              <w:t>,</w:t>
            </w:r>
            <w:r w:rsidRPr="00772A27">
              <w:rPr>
                <w:sz w:val="28"/>
                <w:szCs w:val="28"/>
              </w:rPr>
              <w:t xml:space="preserve"> проведения независимой </w:t>
            </w:r>
            <w:proofErr w:type="spellStart"/>
            <w:r w:rsidRPr="00772A27">
              <w:rPr>
                <w:sz w:val="28"/>
                <w:szCs w:val="28"/>
              </w:rPr>
              <w:t>антикоррупционной</w:t>
            </w:r>
            <w:proofErr w:type="spellEnd"/>
            <w:r w:rsidRPr="00772A27">
              <w:rPr>
                <w:sz w:val="28"/>
                <w:szCs w:val="28"/>
              </w:rPr>
              <w:t xml:space="preserve"> экспертизы на официальном сайте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</w:t>
            </w:r>
            <w:proofErr w:type="gramStart"/>
            <w:r w:rsidR="00C1675C" w:rsidRPr="00C83F21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C1675C" w:rsidRPr="00C83F21">
              <w:rPr>
                <w:sz w:val="28"/>
                <w:szCs w:val="28"/>
                <w:lang w:eastAsia="ar-SA"/>
              </w:rPr>
              <w:t xml:space="preserve"> Самарской области</w:t>
            </w:r>
            <w:r w:rsidR="00C1675C" w:rsidRPr="00772A27">
              <w:rPr>
                <w:sz w:val="28"/>
                <w:szCs w:val="28"/>
              </w:rPr>
              <w:t xml:space="preserve"> </w:t>
            </w:r>
            <w:r w:rsidRPr="00772A27">
              <w:rPr>
                <w:sz w:val="28"/>
                <w:szCs w:val="28"/>
              </w:rPr>
              <w:t xml:space="preserve"> во вкладке «Проекты муниципальных НПА». </w:t>
            </w:r>
            <w:r w:rsidR="00C1675C">
              <w:rPr>
                <w:sz w:val="28"/>
                <w:szCs w:val="28"/>
              </w:rPr>
              <w:t>З</w:t>
            </w:r>
            <w:r w:rsidRPr="00772A27">
              <w:rPr>
                <w:sz w:val="28"/>
                <w:szCs w:val="28"/>
              </w:rPr>
              <w:t>аключений или предложений от независимых экспертов в адрес администрации муни</w:t>
            </w:r>
            <w:r>
              <w:rPr>
                <w:sz w:val="28"/>
                <w:szCs w:val="28"/>
              </w:rPr>
              <w:t xml:space="preserve">ципального района Красноярский в 2022 году </w:t>
            </w:r>
            <w:r w:rsidRPr="00772A27">
              <w:rPr>
                <w:sz w:val="28"/>
                <w:szCs w:val="28"/>
              </w:rPr>
              <w:t>не поступал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  <w:tr w:rsidR="00F5489A" w:rsidRPr="007D23B1" w:rsidTr="00F5489A">
        <w:trPr>
          <w:trHeight w:val="548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дача </w:t>
            </w:r>
            <w:r w:rsidRPr="007D23B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7D23B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r w:rsidRPr="005D2709">
              <w:rPr>
                <w:b/>
                <w:sz w:val="28"/>
                <w:szCs w:val="28"/>
              </w:rPr>
              <w:t>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за их нарушение</w:t>
            </w:r>
          </w:p>
        </w:tc>
      </w:tr>
      <w:tr w:rsidR="00F5489A" w:rsidRPr="007D23B1" w:rsidTr="00F5489A">
        <w:trPr>
          <w:trHeight w:val="85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проверок сведений, представленных в соответствии с </w:t>
            </w:r>
            <w:r w:rsidRPr="006B5357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м</w:t>
            </w:r>
            <w:r w:rsidRPr="006B535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ом</w:t>
            </w:r>
            <w:r w:rsidRPr="006B5357">
              <w:rPr>
                <w:sz w:val="28"/>
                <w:szCs w:val="28"/>
              </w:rPr>
              <w:t xml:space="preserve"> от 02.03.2007 </w:t>
            </w:r>
            <w:r>
              <w:rPr>
                <w:sz w:val="28"/>
                <w:szCs w:val="28"/>
              </w:rPr>
              <w:t>№</w:t>
            </w:r>
            <w:r w:rsidRPr="006B5357">
              <w:rPr>
                <w:sz w:val="28"/>
                <w:szCs w:val="28"/>
              </w:rPr>
              <w:t xml:space="preserve"> 25-ФЗ </w:t>
            </w:r>
            <w:r>
              <w:rPr>
                <w:sz w:val="28"/>
                <w:szCs w:val="28"/>
              </w:rPr>
              <w:t>«</w:t>
            </w:r>
            <w:r w:rsidRPr="006B5357">
              <w:rPr>
                <w:sz w:val="28"/>
                <w:szCs w:val="28"/>
              </w:rPr>
              <w:t>О муниципальной службе в Российской Федерации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lastRenderedPageBreak/>
              <w:t xml:space="preserve">гражданами при поступлении на муниципальную службу в администрацию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 включая отраслевые (функциональные) органы администрации муниципального района Красноярский Самарской области 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C1675C">
            <w:pPr>
              <w:widowControl w:val="0"/>
              <w:suppressAutoHyphens/>
              <w:autoSpaceDE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целях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облюдением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запрета на занятие предпринимательской деятельностью и запрета быть учредителем юридических лиц проанализированы сведения, содержащиеся в базах  ЕГРЮЛ и ЕГРИП в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тношении 8 служащих, назначенных в 2022 г. на должности муниципальной службы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>В рамках осуществления контроля за соблюдения лицами, замещающими должности муниципальной службы, требований  законодательства Российской федерации о противодействии коррупции, касающихся предотвращения и урегулирования конфликта интересов, кадровыми службами проводится анализ сведений, содержащихся в справках о доходах, расходах, об имуществе и обязательствах имущественного характера, представленных гражданами при поступлении на муниципальную службу.</w:t>
            </w:r>
          </w:p>
          <w:p w:rsidR="00F5489A" w:rsidRPr="0036506F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DE6439">
              <w:rPr>
                <w:sz w:val="28"/>
                <w:szCs w:val="28"/>
              </w:rPr>
              <w:t>Фактов, препятствующих поступлению на муниципальную службу или ее прохождению, не установлено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тдел правового управления администрации муниципального района Красноярский Самарской области, отраслевые (функциональные) </w:t>
            </w:r>
            <w:r>
              <w:rPr>
                <w:sz w:val="28"/>
                <w:szCs w:val="28"/>
              </w:rPr>
              <w:lastRenderedPageBreak/>
              <w:t>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979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Обеспечение своевременного представления муниципальными служащими</w:t>
            </w:r>
            <w:r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а также сотрудниками отраслевых (функциональных) </w:t>
            </w:r>
            <w:r>
              <w:rPr>
                <w:sz w:val="28"/>
                <w:szCs w:val="28"/>
              </w:rPr>
              <w:lastRenderedPageBreak/>
              <w:t>органов администрации муниципального района Красноярский Самарской области</w:t>
            </w:r>
            <w:r w:rsidRPr="007D23B1">
              <w:rPr>
                <w:sz w:val="28"/>
                <w:szCs w:val="28"/>
              </w:rPr>
              <w:t xml:space="preserve">, сведений о доходах, </w:t>
            </w:r>
            <w:r>
              <w:rPr>
                <w:sz w:val="28"/>
                <w:szCs w:val="28"/>
              </w:rPr>
              <w:t xml:space="preserve">расходах, </w:t>
            </w:r>
            <w:r w:rsidRPr="007D23B1">
              <w:rPr>
                <w:sz w:val="28"/>
                <w:szCs w:val="28"/>
              </w:rPr>
              <w:t>имуществе и обязательствах имущественного характер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DE6439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DE6439">
              <w:rPr>
                <w:sz w:val="28"/>
                <w:szCs w:val="28"/>
                <w:lang w:eastAsia="ar-SA"/>
              </w:rPr>
              <w:lastRenderedPageBreak/>
              <w:t>В первом полугодии 202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DE6439">
              <w:rPr>
                <w:sz w:val="28"/>
                <w:szCs w:val="28"/>
                <w:lang w:eastAsia="ar-SA"/>
              </w:rPr>
              <w:t xml:space="preserve"> года осуществлялось информирование и консультирование муниципальных служащих по вопросу предоставления сведений о доходах, имуществе и обязательствах имущественного характера. В папке «Сведения о доходах» корпоративной </w:t>
            </w:r>
            <w:r w:rsidRPr="00DE6439">
              <w:rPr>
                <w:sz w:val="28"/>
                <w:szCs w:val="28"/>
                <w:lang w:eastAsia="ar-SA"/>
              </w:rPr>
              <w:lastRenderedPageBreak/>
              <w:t>сети размещены методические рекомендации о представлении сведений за 202</w:t>
            </w:r>
            <w:r>
              <w:rPr>
                <w:sz w:val="28"/>
                <w:szCs w:val="28"/>
                <w:lang w:eastAsia="ar-SA"/>
              </w:rPr>
              <w:t>1</w:t>
            </w:r>
            <w:r w:rsidRPr="00DE6439">
              <w:rPr>
                <w:sz w:val="28"/>
                <w:szCs w:val="28"/>
                <w:lang w:eastAsia="ar-SA"/>
              </w:rPr>
              <w:t xml:space="preserve"> год, разработанные Минтрудом России, а также информация о типичных нарушениях, допускаемых при заполнении сведений о доходах.</w:t>
            </w:r>
          </w:p>
          <w:p w:rsidR="00F5489A" w:rsidRPr="00E65109" w:rsidRDefault="00F5489A" w:rsidP="00C1675C">
            <w:pPr>
              <w:rPr>
                <w:sz w:val="28"/>
                <w:szCs w:val="28"/>
              </w:rPr>
            </w:pPr>
            <w:r w:rsidRPr="00DE6439">
              <w:rPr>
                <w:sz w:val="28"/>
                <w:szCs w:val="28"/>
                <w:lang w:eastAsia="ar-SA"/>
              </w:rPr>
              <w:t>В 202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DE6439">
              <w:rPr>
                <w:sz w:val="28"/>
                <w:szCs w:val="28"/>
                <w:lang w:eastAsia="ar-SA"/>
              </w:rPr>
              <w:t xml:space="preserve"> год</w:t>
            </w:r>
            <w:r>
              <w:rPr>
                <w:sz w:val="28"/>
                <w:szCs w:val="28"/>
                <w:lang w:eastAsia="ar-SA"/>
              </w:rPr>
              <w:t>у</w:t>
            </w:r>
            <w:r w:rsidRPr="00DE6439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е служащие 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proofErr w:type="gramStart"/>
            <w:r w:rsidR="00C16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ё подведомственных организаций на базе образовательного портала АНОО ДПО «Таволга» принятии участие в семинарах на тему «Заполнение справок о доходах, расходах и обязательствах имущественного характера муниципальных служащих Самарской области», а также на тему «Заполнение формы представления сведений об адресах сайтов и (или) страниц сайтов в информационно-телекоммуникационной сети Интернет.</w:t>
            </w:r>
          </w:p>
          <w:p w:rsidR="00F5489A" w:rsidRPr="007C31CC" w:rsidRDefault="00F5489A" w:rsidP="00F5489A">
            <w:pPr>
              <w:widowControl w:val="0"/>
              <w:suppressAutoHyphens/>
              <w:autoSpaceDE w:val="0"/>
              <w:ind w:firstLine="98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</w:t>
            </w:r>
            <w:r w:rsidRPr="002E55CB">
              <w:rPr>
                <w:sz w:val="28"/>
                <w:szCs w:val="28"/>
              </w:rPr>
              <w:lastRenderedPageBreak/>
              <w:t>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248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E55CB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2E55CB">
              <w:rPr>
                <w:sz w:val="28"/>
                <w:szCs w:val="28"/>
              </w:rPr>
              <w:t>внутреннего</w:t>
            </w:r>
            <w:proofErr w:type="gramEnd"/>
          </w:p>
          <w:p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E55CB">
              <w:rPr>
                <w:sz w:val="28"/>
                <w:szCs w:val="28"/>
              </w:rPr>
              <w:t>мониторинга полноты и д</w:t>
            </w:r>
            <w:r>
              <w:rPr>
                <w:sz w:val="28"/>
                <w:szCs w:val="28"/>
              </w:rPr>
              <w:t>остоверности сведений о доходах и расходах,</w:t>
            </w:r>
            <w:r w:rsidRPr="002E55CB">
              <w:rPr>
                <w:sz w:val="28"/>
                <w:szCs w:val="28"/>
              </w:rPr>
              <w:t xml:space="preserve"> об имуществе и обязательствах </w:t>
            </w:r>
            <w:r w:rsidRPr="002E55CB">
              <w:rPr>
                <w:sz w:val="28"/>
                <w:szCs w:val="28"/>
              </w:rPr>
              <w:lastRenderedPageBreak/>
              <w:t xml:space="preserve">имущественного характера, представляемых 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 w:rsidRPr="002E55CB">
              <w:rPr>
                <w:sz w:val="28"/>
                <w:szCs w:val="28"/>
              </w:rPr>
              <w:t>муниципальными служащими</w:t>
            </w:r>
            <w:r>
              <w:rPr>
                <w:sz w:val="28"/>
                <w:szCs w:val="28"/>
              </w:rPr>
              <w:t>,</w:t>
            </w:r>
            <w:r w:rsidRPr="002E5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сотрудниками отраслевых (функциональных) органов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и членами их семей и инициирование проведения контроля за соответствием расходов муниципальных служащих их доходам в случае отсутствия сведений, подтверждающих приобретение имущества на законные доходы, а также проведение анализа по каждой сделке по приобретению земельного участка, другого объекта недвижимости, транспортного средства, ценных бумаг, акций (долей участия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 xml:space="preserve">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</w:t>
            </w:r>
            <w:r>
              <w:rPr>
                <w:sz w:val="28"/>
                <w:szCs w:val="28"/>
              </w:rPr>
              <w:lastRenderedPageBreak/>
              <w:t>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3F0C92" w:rsidRDefault="00F5489A" w:rsidP="00C167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троль за</w:t>
            </w:r>
            <w:proofErr w:type="gramEnd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расходами осуществлялся в рамках анализа сведений, представленных муниципальными служащими и руководителями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одведомственных учреждений в справках о доходах, расходах, об имуществе и  обязательствах имущественного характера за 2021 год. </w:t>
            </w:r>
            <w:proofErr w:type="gramStart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Установлено, что одним муниципальным служащим отраслевого (функционального) органа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C1675C"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в 2021 г. приобретено имущество на общую сумму, превышающую общий доход данного лица и его супруга за  три предшествующих 2018 – 2020 годы, информация и документы направлены в департамент  по вопросам правопорядка и противодействия коррупции Самарской области (далее – департамент).</w:t>
            </w:r>
            <w:proofErr w:type="gramEnd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По результатам проведенной департаментом проверки установлено соответствие расходов муниципального служащего его доходам, вместе с тем выявлены факты представления муниципальным служащим недостоверных и неполных сведений о доходах, что послужило основанием для принятия представителем нанимателя (работодателем) решения о проведении в отношении муниципального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ужащего соответствующей проверки.</w:t>
            </w:r>
          </w:p>
          <w:p w:rsidR="00F5489A" w:rsidRPr="007D23B1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тдел правового управления администрации муниципального района Красноярский </w:t>
            </w:r>
            <w:r>
              <w:rPr>
                <w:sz w:val="28"/>
                <w:szCs w:val="28"/>
              </w:rPr>
              <w:lastRenderedPageBreak/>
              <w:t>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248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9A4978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A4978">
              <w:rPr>
                <w:sz w:val="28"/>
                <w:szCs w:val="28"/>
              </w:rPr>
              <w:t xml:space="preserve">Проведение анализа коррупционных рисков, связанных с участием муниципальных служащих, а также сотрудников отраслевых (функциональных) органов администрации муниципального района </w:t>
            </w:r>
            <w:proofErr w:type="gramStart"/>
            <w:r w:rsidRPr="009A4978">
              <w:rPr>
                <w:sz w:val="28"/>
                <w:szCs w:val="28"/>
              </w:rPr>
              <w:t>Красноярский</w:t>
            </w:r>
            <w:proofErr w:type="gramEnd"/>
            <w:r w:rsidRPr="009A4978">
              <w:rPr>
                <w:sz w:val="28"/>
                <w:szCs w:val="28"/>
              </w:rPr>
              <w:t xml:space="preserve"> Самарской области, на безвозмездной основе в управлении коммерческими организациями и их деятельностью в качестве членов коллегиальных органов управления этих организац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104065" w:rsidRDefault="00F5489A" w:rsidP="00F5489A">
            <w:pPr>
              <w:rPr>
                <w:sz w:val="28"/>
                <w:szCs w:val="28"/>
                <w:lang w:eastAsia="ar-SA"/>
              </w:rPr>
            </w:pPr>
            <w:r w:rsidRPr="00104065">
              <w:rPr>
                <w:sz w:val="28"/>
                <w:szCs w:val="28"/>
                <w:lang w:eastAsia="ar-SA"/>
              </w:rPr>
              <w:t>Му</w:t>
            </w:r>
            <w:r>
              <w:rPr>
                <w:sz w:val="28"/>
                <w:szCs w:val="28"/>
                <w:lang w:eastAsia="ar-SA"/>
              </w:rPr>
              <w:t xml:space="preserve">ниципальным служащим запрещено </w:t>
            </w:r>
            <w:r w:rsidRPr="00104065">
              <w:rPr>
                <w:sz w:val="28"/>
                <w:szCs w:val="28"/>
                <w:lang w:eastAsia="ar-SA"/>
              </w:rPr>
              <w:t xml:space="preserve">участвовать в управлении коммерческой или некоммерческой организацией, за исключением случаев, указанных в пункте 3 части первой статьи 14 Федерального закона от 02.03.2007 № 25-ФЗ «О муниципальной службе в Российской Федерации». </w:t>
            </w:r>
            <w:proofErr w:type="gramStart"/>
            <w:r w:rsidRPr="00104065">
              <w:rPr>
                <w:sz w:val="28"/>
                <w:szCs w:val="28"/>
                <w:lang w:eastAsia="ar-SA"/>
              </w:rPr>
              <w:t xml:space="preserve">Муниципальным служащим запрещается участвовать  без письменного разрешения представителя нанимателя (работодателя)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</w:t>
            </w:r>
            <w:r w:rsidRPr="00104065">
              <w:rPr>
                <w:sz w:val="28"/>
                <w:szCs w:val="28"/>
                <w:lang w:eastAsia="ar-SA"/>
              </w:rPr>
              <w:lastRenderedPageBreak/>
              <w:t>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</w:t>
            </w:r>
            <w:proofErr w:type="gramEnd"/>
            <w:r w:rsidRPr="00104065">
              <w:rPr>
                <w:sz w:val="28"/>
                <w:szCs w:val="28"/>
                <w:lang w:eastAsia="ar-SA"/>
              </w:rPr>
              <w:t xml:space="preserve"> недвижимости). Порядок получения муниципальными служащими указанного разрешения установлен Положением, утвержденным постановлением администрации муниципального района Красноярский Самарской области от 24.07.2017 </w:t>
            </w:r>
            <w:r w:rsidR="00C1675C">
              <w:rPr>
                <w:sz w:val="28"/>
                <w:szCs w:val="28"/>
                <w:lang w:eastAsia="ar-SA"/>
              </w:rPr>
              <w:t xml:space="preserve">      </w:t>
            </w:r>
            <w:r w:rsidRPr="00104065">
              <w:rPr>
                <w:sz w:val="28"/>
                <w:szCs w:val="28"/>
                <w:lang w:eastAsia="ar-SA"/>
              </w:rPr>
              <w:t xml:space="preserve">№ 946. Анализ исполнения муниципальными служащими указанного запрета ведется с учетом информации, содержащейся в анкетных данных, представляемых при поступлении на муниципальную службу, при подаче сведений о доходах. В течение </w:t>
            </w:r>
            <w:r>
              <w:rPr>
                <w:sz w:val="28"/>
                <w:szCs w:val="28"/>
                <w:lang w:eastAsia="ar-SA"/>
              </w:rPr>
              <w:t>2022</w:t>
            </w:r>
            <w:r w:rsidRPr="00104065">
              <w:rPr>
                <w:sz w:val="28"/>
                <w:szCs w:val="28"/>
                <w:lang w:eastAsia="ar-SA"/>
              </w:rPr>
              <w:t xml:space="preserve"> года ходатайств об участии в управлении некоммерческой организацией от муниципальных служащих в общий отдел правового управления не поступало</w:t>
            </w:r>
          </w:p>
          <w:p w:rsidR="00F5489A" w:rsidRPr="0036506F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3305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Организация заседаний 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комиссии </w:t>
            </w:r>
            <w:r w:rsidRPr="002E55CB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2E55CB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соблюдению требований к служебному </w:t>
            </w:r>
            <w:r w:rsidRPr="007D23B1">
              <w:rPr>
                <w:sz w:val="28"/>
                <w:szCs w:val="28"/>
              </w:rPr>
              <w:t xml:space="preserve">поведению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и урегулированию конфликта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proofErr w:type="gramStart"/>
            <w:r w:rsidRPr="007D23B1">
              <w:rPr>
                <w:sz w:val="28"/>
                <w:szCs w:val="28"/>
              </w:rPr>
              <w:t xml:space="preserve">интересов (при наличии </w:t>
            </w:r>
            <w:proofErr w:type="gramEnd"/>
          </w:p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оснований)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A177A7" w:rsidRDefault="00F5489A" w:rsidP="00C167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7A7">
              <w:rPr>
                <w:rFonts w:eastAsia="Calibri"/>
                <w:sz w:val="28"/>
                <w:szCs w:val="28"/>
              </w:rPr>
              <w:t>На систематической основе осуществляет свою деятельность комиссия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eastAsia="Calibri"/>
                <w:sz w:val="28"/>
                <w:szCs w:val="28"/>
              </w:rPr>
              <w:t xml:space="preserve"> (далее – Комиссия)</w:t>
            </w:r>
            <w:r w:rsidRPr="00A177A7">
              <w:rPr>
                <w:rFonts w:eastAsia="Calibri"/>
                <w:sz w:val="28"/>
                <w:szCs w:val="28"/>
              </w:rPr>
              <w:t>.</w:t>
            </w:r>
          </w:p>
          <w:p w:rsidR="00F5489A" w:rsidRDefault="00F5489A" w:rsidP="00C167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 истекшем периоде</w:t>
            </w:r>
            <w:r w:rsidRPr="006560D6">
              <w:rPr>
                <w:rFonts w:eastAsia="Calibri"/>
                <w:sz w:val="28"/>
                <w:szCs w:val="28"/>
              </w:rPr>
              <w:t xml:space="preserve"> 202</w:t>
            </w:r>
            <w:r>
              <w:rPr>
                <w:rFonts w:eastAsia="Calibri"/>
                <w:sz w:val="28"/>
                <w:szCs w:val="28"/>
              </w:rPr>
              <w:t>2</w:t>
            </w:r>
            <w:r w:rsidRPr="006560D6">
              <w:rPr>
                <w:rFonts w:eastAsia="Calibri"/>
                <w:sz w:val="28"/>
                <w:szCs w:val="28"/>
              </w:rPr>
              <w:t xml:space="preserve"> год</w:t>
            </w:r>
            <w:r>
              <w:rPr>
                <w:rFonts w:eastAsia="Calibri"/>
                <w:sz w:val="28"/>
                <w:szCs w:val="28"/>
              </w:rPr>
              <w:t>а состоялось 3</w:t>
            </w:r>
            <w:r w:rsidRPr="006560D6">
              <w:rPr>
                <w:rFonts w:eastAsia="Calibri"/>
                <w:sz w:val="28"/>
                <w:szCs w:val="28"/>
              </w:rPr>
              <w:t xml:space="preserve"> заседани</w:t>
            </w:r>
            <w:r>
              <w:rPr>
                <w:rFonts w:eastAsia="Calibri"/>
                <w:sz w:val="28"/>
                <w:szCs w:val="28"/>
              </w:rPr>
              <w:t>я</w:t>
            </w:r>
            <w:r w:rsidRPr="006560D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6560D6">
              <w:rPr>
                <w:rFonts w:eastAsia="Calibri"/>
                <w:sz w:val="28"/>
                <w:szCs w:val="28"/>
              </w:rPr>
              <w:t>омиссии.</w:t>
            </w:r>
          </w:p>
          <w:p w:rsidR="00F5489A" w:rsidRPr="00A177A7" w:rsidRDefault="00F5489A" w:rsidP="00C1675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77A7">
              <w:rPr>
                <w:rFonts w:eastAsia="Calibri"/>
                <w:sz w:val="28"/>
                <w:szCs w:val="28"/>
              </w:rPr>
              <w:t xml:space="preserve">Информация о деятельности </w:t>
            </w:r>
            <w:r>
              <w:rPr>
                <w:rFonts w:eastAsia="Calibri"/>
                <w:sz w:val="28"/>
                <w:szCs w:val="28"/>
              </w:rPr>
              <w:t>К</w:t>
            </w:r>
            <w:r w:rsidRPr="00A177A7">
              <w:rPr>
                <w:rFonts w:eastAsia="Calibri"/>
                <w:sz w:val="28"/>
                <w:szCs w:val="28"/>
              </w:rPr>
              <w:t xml:space="preserve">омиссии </w:t>
            </w:r>
            <w:r>
              <w:rPr>
                <w:rFonts w:eastAsia="Calibri"/>
                <w:sz w:val="28"/>
                <w:szCs w:val="28"/>
              </w:rPr>
              <w:t>размещается</w:t>
            </w:r>
            <w:r w:rsidRPr="00A177A7">
              <w:rPr>
                <w:rFonts w:eastAsia="Calibri"/>
                <w:sz w:val="28"/>
                <w:szCs w:val="28"/>
              </w:rPr>
              <w:t xml:space="preserve"> на официальном сайте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C1675C" w:rsidRPr="00A177A7">
              <w:rPr>
                <w:rFonts w:eastAsia="Calibri"/>
                <w:sz w:val="28"/>
                <w:szCs w:val="28"/>
              </w:rPr>
              <w:t xml:space="preserve"> </w:t>
            </w:r>
            <w:r w:rsidRPr="00A177A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сети Интернет</w:t>
            </w:r>
            <w:r w:rsidRPr="00A177A7">
              <w:rPr>
                <w:rFonts w:eastAsia="Calibri"/>
                <w:sz w:val="28"/>
                <w:szCs w:val="28"/>
              </w:rPr>
              <w:t>.</w:t>
            </w:r>
          </w:p>
          <w:p w:rsidR="00F5489A" w:rsidRPr="007D23B1" w:rsidRDefault="00F5489A" w:rsidP="00C1675C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администра</w:t>
            </w:r>
            <w:r>
              <w:rPr>
                <w:sz w:val="28"/>
                <w:szCs w:val="28"/>
              </w:rPr>
              <w:t>-</w:t>
            </w:r>
            <w:r w:rsidRPr="007D23B1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 xml:space="preserve"> </w:t>
            </w:r>
            <w:proofErr w:type="spellStart"/>
            <w:r w:rsidRPr="007D23B1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-</w:t>
            </w:r>
            <w:r w:rsidRPr="007D23B1">
              <w:rPr>
                <w:sz w:val="28"/>
                <w:szCs w:val="28"/>
              </w:rPr>
              <w:t>ного</w:t>
            </w:r>
            <w:proofErr w:type="spellEnd"/>
            <w:r w:rsidRPr="007D23B1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</w:p>
        </w:tc>
      </w:tr>
      <w:tr w:rsidR="00F5489A" w:rsidRPr="007D23B1" w:rsidTr="00F5489A">
        <w:trPr>
          <w:trHeight w:val="63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79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Размещение сведений о доходах муниципальных служащих</w:t>
            </w:r>
            <w:r>
              <w:rPr>
                <w:sz w:val="28"/>
                <w:szCs w:val="28"/>
              </w:rPr>
              <w:t>,</w:t>
            </w:r>
            <w:r w:rsidRPr="002E5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сотрудников отраслевых (функциональных) органов</w:t>
            </w:r>
            <w:r w:rsidRPr="007D23B1">
              <w:rPr>
                <w:sz w:val="28"/>
                <w:szCs w:val="28"/>
              </w:rPr>
              <w:t xml:space="preserve"> </w:t>
            </w:r>
            <w:r w:rsidRPr="002E55CB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2E55CB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7D23B1">
              <w:rPr>
                <w:sz w:val="28"/>
                <w:szCs w:val="28"/>
              </w:rPr>
              <w:t xml:space="preserve"> и членов их семей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>Красноярский Самарской обла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2F286C" w:rsidRDefault="00F5489A" w:rsidP="00F5489A">
            <w:pPr>
              <w:widowControl w:val="0"/>
              <w:suppressAutoHyphens/>
              <w:autoSpaceDE w:val="0"/>
              <w:rPr>
                <w:color w:val="FF0000"/>
                <w:sz w:val="28"/>
                <w:szCs w:val="28"/>
                <w:lang w:eastAsia="ar-SA"/>
              </w:rPr>
            </w:pPr>
            <w:r w:rsidRPr="009359BE">
              <w:rPr>
                <w:sz w:val="28"/>
                <w:szCs w:val="28"/>
                <w:lang w:eastAsia="ar-SA"/>
              </w:rPr>
              <w:t>Сведения о доходах муниципальных служащих и членов их семей за 202</w:t>
            </w:r>
            <w:r>
              <w:rPr>
                <w:sz w:val="28"/>
                <w:szCs w:val="28"/>
                <w:lang w:eastAsia="ar-SA"/>
              </w:rPr>
              <w:t>2</w:t>
            </w:r>
            <w:r w:rsidRPr="009359BE">
              <w:rPr>
                <w:sz w:val="28"/>
                <w:szCs w:val="28"/>
                <w:lang w:eastAsia="ar-SA"/>
              </w:rPr>
              <w:t xml:space="preserve"> г. размещены на официальном сайте администрации муниципального района Красноярский в установленный срок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правового управления администрации муниципального района Красноярский Самарской области, отраслевые (функциональные) органы</w:t>
            </w:r>
            <w:r w:rsidRPr="002E55CB">
              <w:rPr>
                <w:sz w:val="28"/>
                <w:szCs w:val="28"/>
              </w:rPr>
              <w:t xml:space="preserve"> 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Анализ жалоб и обращений граждан о фактах коррупции в органах местного самоуправл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lastRenderedPageBreak/>
              <w:t>района Красноярский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арской области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  <w:lang w:eastAsia="ar-SA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4C18D7" w:rsidRDefault="00F5489A" w:rsidP="00222E26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ходе анализа жалоб и обращений граждан за 2022 год, поступивших в отдел по работе с обращениями граждан – общественной приемной </w:t>
            </w:r>
            <w:r w:rsidR="00C1675C" w:rsidRPr="00C83F21">
              <w:rPr>
                <w:sz w:val="28"/>
                <w:szCs w:val="28"/>
                <w:lang w:eastAsia="ar-SA"/>
              </w:rPr>
              <w:t xml:space="preserve"> администрации </w:t>
            </w:r>
            <w:r w:rsidR="00C1675C" w:rsidRPr="00C83F21">
              <w:rPr>
                <w:sz w:val="28"/>
                <w:szCs w:val="28"/>
                <w:lang w:eastAsia="ar-SA"/>
              </w:rPr>
              <w:lastRenderedPageBreak/>
              <w:t>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, о фактах коррупции в орган местного самоуправления муниципального района Красноярский Самарской области заявлено не было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по работе с обращениями граждан - общественная приемная</w:t>
            </w:r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lastRenderedPageBreak/>
              <w:t>муниципаль</w:t>
            </w:r>
            <w:r>
              <w:rPr>
                <w:sz w:val="28"/>
                <w:szCs w:val="28"/>
              </w:rPr>
              <w:t>-</w:t>
            </w:r>
            <w:r w:rsidRPr="007D23B1">
              <w:rPr>
                <w:sz w:val="28"/>
                <w:szCs w:val="28"/>
              </w:rPr>
              <w:t>ного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Красноярский Самарской области,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</w:p>
        </w:tc>
      </w:tr>
      <w:tr w:rsidR="00F5489A" w:rsidRPr="007D23B1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деятельности кадровых служб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и структурных подразделений администрации муниципального района Красноярский Самарской области по проверке и анализу сведений о доходах, расходах, об имуществе и обязательствах имущественного характера, предоставляемых служащими, а также соблюдения ими требований к служебному поведению и установленных ограниче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4100">
              <w:rPr>
                <w:sz w:val="28"/>
                <w:szCs w:val="28"/>
              </w:rPr>
              <w:t xml:space="preserve"> результатах деятельности комиссии по соблюдению требований к служебному поведению муниципальных служащих и урегулированию конфликта интересов в 202</w:t>
            </w:r>
            <w:r>
              <w:rPr>
                <w:sz w:val="28"/>
                <w:szCs w:val="28"/>
              </w:rPr>
              <w:t>1</w:t>
            </w:r>
            <w:r w:rsidRPr="00284100">
              <w:rPr>
                <w:sz w:val="28"/>
                <w:szCs w:val="28"/>
              </w:rPr>
              <w:t xml:space="preserve"> году заслушивался на заседании межведомственной комиссии по противодействию коррупции на территории муниципального района </w:t>
            </w:r>
            <w:proofErr w:type="gramStart"/>
            <w:r w:rsidRPr="00284100">
              <w:rPr>
                <w:sz w:val="28"/>
                <w:szCs w:val="28"/>
              </w:rPr>
              <w:t>Красноярский</w:t>
            </w:r>
            <w:proofErr w:type="gramEnd"/>
            <w:r w:rsidRPr="00284100">
              <w:rPr>
                <w:sz w:val="28"/>
                <w:szCs w:val="28"/>
              </w:rPr>
              <w:t xml:space="preserve"> Самарской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84100">
              <w:rPr>
                <w:sz w:val="28"/>
                <w:szCs w:val="28"/>
              </w:rPr>
              <w:t xml:space="preserve"> области </w:t>
            </w:r>
            <w:r>
              <w:rPr>
                <w:sz w:val="28"/>
                <w:szCs w:val="28"/>
              </w:rPr>
              <w:t>31</w:t>
            </w:r>
            <w:r w:rsidRPr="00284100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 xml:space="preserve">2. </w:t>
            </w:r>
          </w:p>
          <w:p w:rsidR="00F5489A" w:rsidRPr="007D00EE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оклад об оценке деятельности кадровых служб администрации муниципального района Красноярский Самарской области и структурных подразделений администрации муниципального района Красноярский Самарской области по проверке и анализу сведений о доходах, расходах, об имуществе и обязательствах имущественного характера за 2022 год, будет заслушан в декабре 2023 года согласна плану работы межведомственной </w:t>
            </w:r>
            <w:r>
              <w:rPr>
                <w:sz w:val="28"/>
                <w:szCs w:val="28"/>
              </w:rPr>
              <w:lastRenderedPageBreak/>
              <w:t>комиссии по противодействию коррупции на территории муниципального района Красноярский Самарской области.</w:t>
            </w:r>
            <w:proofErr w:type="gramEnd"/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ведомственная комиссия по противодействию коррупции на территор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2E55CB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ведение анализа соблюдения муниципальными служащими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ограничений, запретов и требований, связанных с муниципальной службой, в том числе касающихся получения подарков, 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3F0C92" w:rsidRDefault="00F5489A" w:rsidP="00222E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Постановлением </w:t>
            </w:r>
            <w:r w:rsidR="00222E26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222E26"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от 24.03.2014 </w:t>
            </w:r>
            <w:r w:rsidR="00222E26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№ 240 утвержден Порядок сообщения муниципальными служащими </w:t>
            </w:r>
            <w:r w:rsidR="00222E26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222E26"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и ее структурных подразде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выкупа подарка.</w:t>
            </w:r>
            <w:proofErr w:type="gramEnd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Памятка – предостережение о запрете дарения подарков размещена в общедоступных </w:t>
            </w:r>
            <w:proofErr w:type="gramStart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>местах</w:t>
            </w:r>
            <w:proofErr w:type="gramEnd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как в основном, так и в административном зданиях. </w:t>
            </w:r>
          </w:p>
          <w:p w:rsidR="00F5489A" w:rsidRPr="003F0C92" w:rsidRDefault="00F5489A" w:rsidP="00222E26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>Контроль за</w:t>
            </w:r>
            <w:proofErr w:type="gramEnd"/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 выполнением муниципальными служащими обязанности сообщения о получении ими подарка в связи с 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лжностным положением или в связи с исполнением ими служебных обязанностей осуществляется кадровыми служащими в рамках текущей деятельности. Оснований для осуществления проверки в соответствии с нормативными актами Российской</w:t>
            </w:r>
            <w:r w:rsidRPr="003F0C92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Федерации и Самарской области, касающейся получения подарков и порядка их сдачи, в течение 2022 года не возникало.</w:t>
            </w:r>
          </w:p>
          <w:p w:rsidR="00F5489A" w:rsidRDefault="00F5489A" w:rsidP="00222E26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proofErr w:type="gramStart"/>
            <w:r w:rsidRPr="00C72ACF">
              <w:rPr>
                <w:sz w:val="28"/>
                <w:szCs w:val="28"/>
              </w:rPr>
              <w:lastRenderedPageBreak/>
              <w:t xml:space="preserve">Общий отдел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r w:rsidRPr="00C72ACF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, отраслевые (функциональные) органы администрации муниципального</w:t>
            </w:r>
            <w:proofErr w:type="gramEnd"/>
          </w:p>
          <w:p w:rsidR="00F5489A" w:rsidRPr="00C72ACF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</w:t>
            </w:r>
          </w:p>
        </w:tc>
      </w:tr>
      <w:tr w:rsidR="00F5489A" w:rsidRPr="007D23B1" w:rsidTr="00F5489A">
        <w:trPr>
          <w:trHeight w:val="195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Ежегодное ознакомление муниципальных служащих </w:t>
            </w:r>
            <w:r w:rsidRPr="002E55CB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 с документами своего личного дела, в том числе с целью обеспечения актуализации сведений, содержащихся в анкетах, предоставляемых при поступлении на муниципальную службу, с последующей проверкой на наличие возможного конфликта интересов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9359BE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359BE">
              <w:rPr>
                <w:sz w:val="28"/>
                <w:szCs w:val="28"/>
              </w:rPr>
              <w:t>В течение 202</w:t>
            </w:r>
            <w:r>
              <w:rPr>
                <w:sz w:val="28"/>
                <w:szCs w:val="28"/>
              </w:rPr>
              <w:t>2</w:t>
            </w:r>
            <w:r w:rsidRPr="009359BE">
              <w:rPr>
                <w:sz w:val="28"/>
                <w:szCs w:val="28"/>
              </w:rPr>
              <w:t xml:space="preserve"> года с материалами личного дела ознакомлены все муниципальные служащие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9359BE">
              <w:rPr>
                <w:sz w:val="28"/>
                <w:szCs w:val="28"/>
              </w:rPr>
              <w:t>Проведена работа по актуализации муниципальными служащими  сведений о родственниках и свойственниках, информация анализируется кадровыми службами на наличие сведений, указывающих на возможность возникновения конфликта интересов</w:t>
            </w:r>
            <w:r>
              <w:rPr>
                <w:sz w:val="28"/>
                <w:szCs w:val="28"/>
              </w:rPr>
              <w:t>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:rsidR="00F5489A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  <w:p w:rsidR="00F5489A" w:rsidRPr="00273D58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proofErr w:type="gramStart"/>
            <w:r w:rsidRPr="00C72ACF">
              <w:rPr>
                <w:sz w:val="28"/>
                <w:szCs w:val="28"/>
              </w:rPr>
              <w:t xml:space="preserve">Общий отдел </w:t>
            </w:r>
            <w:r>
              <w:rPr>
                <w:sz w:val="28"/>
                <w:szCs w:val="28"/>
              </w:rPr>
              <w:t xml:space="preserve">правового управления </w:t>
            </w:r>
            <w:r w:rsidRPr="00C72ACF">
              <w:rPr>
                <w:sz w:val="28"/>
                <w:szCs w:val="28"/>
              </w:rPr>
              <w:t>администрации муниципального района Красноярский</w:t>
            </w:r>
            <w:r>
              <w:rPr>
                <w:sz w:val="28"/>
                <w:szCs w:val="28"/>
              </w:rPr>
              <w:t xml:space="preserve"> Самарской области, отраслевые (функциональные) органы администрации муниципального</w:t>
            </w:r>
            <w:proofErr w:type="gramEnd"/>
          </w:p>
          <w:p w:rsidR="00F5489A" w:rsidRPr="00C72ACF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</w:t>
            </w:r>
          </w:p>
        </w:tc>
      </w:tr>
      <w:tr w:rsidR="00F5489A" w:rsidRPr="007D23B1" w:rsidTr="00F5489A">
        <w:trPr>
          <w:trHeight w:val="620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дача 3: организация</w:t>
            </w:r>
            <w:r w:rsidRPr="007D23B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D23B1">
              <w:rPr>
                <w:b/>
                <w:bCs/>
                <w:sz w:val="28"/>
                <w:szCs w:val="28"/>
              </w:rPr>
              <w:t>антикоррупционного</w:t>
            </w:r>
            <w:proofErr w:type="spellEnd"/>
            <w:r w:rsidRPr="007D23B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просвещения, обучения, формирование </w:t>
            </w:r>
            <w:r w:rsidRPr="007D23B1">
              <w:rPr>
                <w:b/>
                <w:bCs/>
                <w:sz w:val="28"/>
                <w:szCs w:val="28"/>
              </w:rPr>
              <w:t>нетерпимого отношения к коррупции</w:t>
            </w:r>
            <w:r>
              <w:rPr>
                <w:b/>
                <w:bCs/>
                <w:sz w:val="28"/>
                <w:szCs w:val="28"/>
              </w:rPr>
              <w:t xml:space="preserve"> в органах местного самоуправления муниципального района </w:t>
            </w:r>
            <w:proofErr w:type="gramStart"/>
            <w:r>
              <w:rPr>
                <w:b/>
                <w:bCs/>
                <w:sz w:val="28"/>
                <w:szCs w:val="28"/>
              </w:rPr>
              <w:t>Красноярски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Самарской области и подведомственных им муниципальных предприятиях и учреждениях и </w:t>
            </w:r>
            <w:r>
              <w:rPr>
                <w:b/>
                <w:bCs/>
                <w:sz w:val="28"/>
                <w:szCs w:val="28"/>
              </w:rPr>
              <w:lastRenderedPageBreak/>
              <w:t>привлечение</w:t>
            </w:r>
            <w:r w:rsidRPr="00CF04FC">
              <w:rPr>
                <w:b/>
                <w:bCs/>
                <w:sz w:val="28"/>
                <w:szCs w:val="28"/>
              </w:rPr>
              <w:t xml:space="preserve"> институтов гражданского общества </w:t>
            </w:r>
            <w:r>
              <w:rPr>
                <w:b/>
                <w:bCs/>
                <w:sz w:val="28"/>
                <w:szCs w:val="28"/>
              </w:rPr>
              <w:t>к</w:t>
            </w:r>
            <w:r w:rsidRPr="00CF04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04FC">
              <w:rPr>
                <w:b/>
                <w:bCs/>
                <w:sz w:val="28"/>
                <w:szCs w:val="28"/>
              </w:rPr>
              <w:t>антикоррупционной</w:t>
            </w:r>
            <w:proofErr w:type="spellEnd"/>
            <w:r w:rsidRPr="00CF04FC">
              <w:rPr>
                <w:b/>
                <w:bCs/>
                <w:sz w:val="28"/>
                <w:szCs w:val="28"/>
              </w:rPr>
              <w:t xml:space="preserve"> деятельности</w:t>
            </w:r>
          </w:p>
        </w:tc>
      </w:tr>
      <w:tr w:rsidR="00F5489A" w:rsidRPr="007D23B1" w:rsidTr="00F5489A">
        <w:trPr>
          <w:trHeight w:val="1697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7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D23B1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обучения работников администрации муниципального района Красноярский Самарской области, подведомственных учреждений, в том числе в должностные обязанности которых входит участие в проведении закупок товаров, работ, услуг для обеспечения государственных (муниципальных) нужд, по вопросам противодействия коррупции, а также их участия в мероприятиях по профессиональному развитию в области противодействия коррупции </w:t>
            </w:r>
            <w:proofErr w:type="gramEnd"/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222E26">
            <w:pPr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В апреле 2022 года 22 сотрудника </w:t>
            </w:r>
            <w:r w:rsidR="00222E26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222E26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и её подведомственных организаций (в том числе в чьи должностные обязанности </w:t>
            </w:r>
            <w:r>
              <w:rPr>
                <w:sz w:val="28"/>
                <w:szCs w:val="28"/>
              </w:rPr>
              <w:t>входит участие в проведении закупок товаров, работ, услуг для обеспечения государственных (муниципальных) нужд)</w:t>
            </w:r>
            <w:r>
              <w:rPr>
                <w:sz w:val="28"/>
                <w:szCs w:val="28"/>
                <w:lang w:eastAsia="ar-SA"/>
              </w:rPr>
              <w:t xml:space="preserve"> прошли обучение в ООО «Приволжский ЦДПО» по программе «Противодействие коррупции».</w:t>
            </w:r>
            <w:proofErr w:type="gramEnd"/>
          </w:p>
          <w:p w:rsidR="00F5489A" w:rsidRDefault="00F5489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учение проходило в очном формате, объем обучения составил 72 часа, а стоимость обучения составила 58 000 (пятьдесят восемь тысяч) рублей.</w:t>
            </w:r>
          </w:p>
          <w:p w:rsidR="00F5489A" w:rsidRPr="00E65109" w:rsidRDefault="00F5489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Также указанные </w:t>
            </w:r>
            <w:r>
              <w:rPr>
                <w:sz w:val="28"/>
                <w:szCs w:val="28"/>
              </w:rPr>
              <w:t xml:space="preserve">муниципальные служащие 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proofErr w:type="gramStart"/>
            <w:r w:rsidR="00975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её подведомственных организаций на базе образовательного портала АНОО ДПО «Таволга» принятии участие в семинарах на тему «Заполнение справок о доходах, расходах и обязательствах </w:t>
            </w:r>
            <w:r>
              <w:rPr>
                <w:sz w:val="28"/>
                <w:szCs w:val="28"/>
              </w:rPr>
              <w:lastRenderedPageBreak/>
              <w:t>имущественного характера муниципальных служащих Самарской области», а также на тему «Заполнение формы представления сведений об адресах сайтов и (или) страниц сайтов в информационно-телекоммуникационной сети Интернет.</w:t>
            </w:r>
          </w:p>
          <w:p w:rsidR="00F5489A" w:rsidRPr="007D23B1" w:rsidRDefault="00F5489A" w:rsidP="00222E26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М</w:t>
            </w:r>
            <w:r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Pr="00E65109">
              <w:rPr>
                <w:sz w:val="28"/>
                <w:szCs w:val="28"/>
                <w:lang w:eastAsia="ar-SA"/>
              </w:rPr>
              <w:t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</w:t>
            </w:r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Также</w:t>
            </w:r>
            <w:r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>
              <w:rPr>
                <w:sz w:val="28"/>
                <w:szCs w:val="28"/>
                <w:lang w:eastAsia="ar-SA"/>
              </w:rPr>
              <w:t>ется</w:t>
            </w:r>
            <w:r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</w:t>
            </w:r>
            <w:proofErr w:type="spellStart"/>
            <w:r w:rsidRPr="00E65109">
              <w:rPr>
                <w:sz w:val="28"/>
                <w:szCs w:val="28"/>
                <w:lang w:eastAsia="ar-SA"/>
              </w:rPr>
              <w:t>антикоррупционной</w:t>
            </w:r>
            <w:proofErr w:type="spellEnd"/>
            <w:r w:rsidRPr="00E65109">
              <w:rPr>
                <w:sz w:val="28"/>
                <w:szCs w:val="28"/>
                <w:lang w:eastAsia="ar-SA"/>
              </w:rPr>
              <w:t xml:space="preserve"> направленности на интернет - ресурсах и в печатных средствах массовой информации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 подведомственные учреждения администрации муниципального района Красноярский Самарской области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2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</w:t>
            </w:r>
            <w:r w:rsidRPr="007D23B1">
              <w:rPr>
                <w:sz w:val="28"/>
                <w:szCs w:val="28"/>
              </w:rPr>
              <w:t xml:space="preserve">свещение </w:t>
            </w:r>
            <w:proofErr w:type="spellStart"/>
            <w:r w:rsidRPr="007D23B1">
              <w:rPr>
                <w:sz w:val="28"/>
                <w:szCs w:val="28"/>
              </w:rPr>
              <w:t>антикоррупционной</w:t>
            </w:r>
            <w:proofErr w:type="spellEnd"/>
            <w:r w:rsidRPr="007D23B1">
              <w:rPr>
                <w:sz w:val="28"/>
                <w:szCs w:val="28"/>
              </w:rPr>
              <w:t xml:space="preserve"> деятельности муниципального района </w:t>
            </w:r>
            <w:r>
              <w:rPr>
                <w:sz w:val="28"/>
                <w:szCs w:val="28"/>
              </w:rPr>
              <w:t xml:space="preserve">Красноярский Самарской области в средствах массовой </w:t>
            </w:r>
            <w:r>
              <w:rPr>
                <w:sz w:val="28"/>
                <w:szCs w:val="28"/>
              </w:rPr>
              <w:lastRenderedPageBreak/>
              <w:t>информации и в информационно-телекоммуникационной сети Интерн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D4223C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14EFF">
              <w:rPr>
                <w:sz w:val="28"/>
                <w:szCs w:val="28"/>
                <w:lang w:eastAsia="ar-SA"/>
              </w:rPr>
              <w:lastRenderedPageBreak/>
              <w:t xml:space="preserve">В разделе «Противодействие коррупции» официального сайта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</w:t>
            </w:r>
            <w:proofErr w:type="gramStart"/>
            <w:r w:rsidR="0097500A" w:rsidRPr="00C83F21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97500A" w:rsidRPr="00C83F21">
              <w:rPr>
                <w:sz w:val="28"/>
                <w:szCs w:val="28"/>
                <w:lang w:eastAsia="ar-SA"/>
              </w:rPr>
              <w:t xml:space="preserve"> Самарской области</w:t>
            </w:r>
            <w:r w:rsidR="0097500A" w:rsidRPr="00514EFF">
              <w:rPr>
                <w:sz w:val="28"/>
                <w:szCs w:val="28"/>
                <w:lang w:eastAsia="ar-SA"/>
              </w:rPr>
              <w:t xml:space="preserve"> </w:t>
            </w:r>
            <w:r w:rsidRPr="00514EFF">
              <w:rPr>
                <w:sz w:val="28"/>
                <w:szCs w:val="28"/>
                <w:lang w:eastAsia="ar-SA"/>
              </w:rPr>
              <w:t xml:space="preserve">публикуется </w:t>
            </w:r>
            <w:r w:rsidRPr="00514EFF">
              <w:rPr>
                <w:sz w:val="28"/>
                <w:szCs w:val="28"/>
                <w:lang w:eastAsia="ar-SA"/>
              </w:rPr>
              <w:lastRenderedPageBreak/>
              <w:t xml:space="preserve">информация о работе комиссии по противодействию коррупции на территории муниципального района Красноярский, в разделе «Муниципальная </w:t>
            </w:r>
            <w:r>
              <w:rPr>
                <w:sz w:val="28"/>
                <w:szCs w:val="28"/>
                <w:lang w:eastAsia="ar-SA"/>
              </w:rPr>
              <w:t xml:space="preserve">служба» размещена информация о </w:t>
            </w:r>
            <w:r w:rsidRPr="00514EFF">
              <w:rPr>
                <w:sz w:val="28"/>
                <w:szCs w:val="28"/>
                <w:lang w:eastAsia="ar-SA"/>
              </w:rPr>
              <w:t>работе комиссии по соблюдению требований к служебному поведению.</w:t>
            </w:r>
          </w:p>
          <w:p w:rsidR="00F5489A" w:rsidRPr="00D56C7B" w:rsidRDefault="00F5489A" w:rsidP="00F5489A">
            <w:pPr>
              <w:widowControl w:val="0"/>
              <w:suppressAutoHyphens/>
              <w:autoSpaceDE w:val="0"/>
              <w:jc w:val="both"/>
              <w:rPr>
                <w:i/>
                <w:sz w:val="28"/>
                <w:szCs w:val="28"/>
                <w:lang w:eastAsia="ar-SA"/>
              </w:rPr>
            </w:pPr>
            <w:r w:rsidRPr="00D4223C">
              <w:rPr>
                <w:sz w:val="28"/>
                <w:szCs w:val="28"/>
                <w:lang w:eastAsia="ar-SA"/>
              </w:rPr>
              <w:t xml:space="preserve">  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Юридический отдел правового управления </w:t>
            </w:r>
            <w:r w:rsidRPr="007D23B1">
              <w:rPr>
                <w:sz w:val="28"/>
                <w:szCs w:val="28"/>
              </w:rPr>
              <w:t xml:space="preserve">администрации муниципального района </w:t>
            </w:r>
            <w:r>
              <w:rPr>
                <w:sz w:val="28"/>
                <w:szCs w:val="28"/>
              </w:rPr>
              <w:t xml:space="preserve">Красноярский </w:t>
            </w:r>
            <w:r>
              <w:rPr>
                <w:sz w:val="28"/>
                <w:szCs w:val="28"/>
              </w:rPr>
              <w:lastRenderedPageBreak/>
              <w:t>Самарской области, МБУ «Информационный центр Красноярского района»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Информирование</w:t>
            </w:r>
          </w:p>
          <w:p w:rsidR="00F5489A" w:rsidRPr="007D23B1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принимателей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7D2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7D23B1">
              <w:rPr>
                <w:sz w:val="28"/>
                <w:szCs w:val="28"/>
              </w:rPr>
              <w:t>об изменениях в законодательстве в части,</w:t>
            </w:r>
          </w:p>
          <w:p w:rsidR="00F5489A" w:rsidRPr="007D23B1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касающейся сферы малого и</w:t>
            </w:r>
          </w:p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среднего бизнес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D4223C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3F0C92">
              <w:rPr>
                <w:rFonts w:eastAsiaTheme="minorHAnsi"/>
                <w:sz w:val="28"/>
                <w:szCs w:val="28"/>
                <w:lang w:eastAsia="ar-SA"/>
              </w:rPr>
              <w:t>в 2022 году организовано проведение 9 семинаров с предпринимателями, в группе «Бизнес ЯР» в приложении «</w:t>
            </w:r>
            <w:proofErr w:type="spellStart"/>
            <w:r w:rsidRPr="003F0C92">
              <w:rPr>
                <w:rFonts w:eastAsiaTheme="minorHAnsi"/>
                <w:sz w:val="28"/>
                <w:szCs w:val="28"/>
                <w:lang w:eastAsia="ar-SA"/>
              </w:rPr>
              <w:t>Вайбер</w:t>
            </w:r>
            <w:proofErr w:type="spellEnd"/>
            <w:r w:rsidRPr="003F0C92">
              <w:rPr>
                <w:rFonts w:eastAsiaTheme="minorHAnsi"/>
                <w:sz w:val="28"/>
                <w:szCs w:val="28"/>
                <w:lang w:eastAsia="ar-SA"/>
              </w:rPr>
              <w:t>» на постоянной основе размещается информация об изменениях законодательства в части, касающейся сферы малого и среднего бизнеса. В ходе мероприятий по обследованию объектов потребительского рынка также оказывается информационная поддержка предпринимателям и их представителям, в том числе по разъяснению, вносимых изменений в действующее законодательство Российской Федерации и по вопросам профилактики коррупционных правонарушений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правление потребительского рынка</w:t>
            </w:r>
          </w:p>
          <w:p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D23B1">
              <w:rPr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Привлечение представителей общественных организаций к участию в работе </w:t>
            </w:r>
            <w:r>
              <w:rPr>
                <w:sz w:val="28"/>
                <w:szCs w:val="28"/>
              </w:rPr>
              <w:lastRenderedPageBreak/>
              <w:t>межведомственной комиссии по противодействию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72A2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В 2022 году на заседание</w:t>
            </w:r>
            <w:r w:rsidRPr="00772A27">
              <w:rPr>
                <w:sz w:val="28"/>
                <w:szCs w:val="28"/>
                <w:lang w:eastAsia="ar-SA"/>
              </w:rPr>
              <w:t xml:space="preserve"> межведомственной комиссии по противодействию коррупции регулярно </w:t>
            </w:r>
            <w:r w:rsidRPr="00772A27">
              <w:rPr>
                <w:sz w:val="28"/>
                <w:szCs w:val="28"/>
                <w:lang w:eastAsia="ar-SA"/>
              </w:rPr>
              <w:lastRenderedPageBreak/>
              <w:t>приглашал</w:t>
            </w:r>
            <w:r>
              <w:rPr>
                <w:sz w:val="28"/>
                <w:szCs w:val="28"/>
                <w:lang w:eastAsia="ar-SA"/>
              </w:rPr>
              <w:t>ся председатель Общественной палаты муниципального района Красноярский Самарской области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жведомственная комиссия по противодействию коррупции  на территории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ивлечение представителей общественных организаций к участию в разработке муниципальных нормативных правовых акт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 ноябре 2022 года была организована встреча с представителями общественных организаций по рассмотрению проекта бюджета муниципального района </w:t>
            </w:r>
            <w:proofErr w:type="gramStart"/>
            <w:r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Самарской области на 2023 и на плановый 2024-2025 годов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F5489A" w:rsidRDefault="00F5489A" w:rsidP="00F5489A">
            <w:pPr>
              <w:autoSpaceDE w:val="0"/>
              <w:ind w:left="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овышение квалификации муниципальных служащих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 в должностные обязанности которых входит организация работы по профилактике коррупци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В апреле 2022 года 22 сотрудника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 и её подведомственных организаций (в том числе в чьи должностные обязанности </w:t>
            </w:r>
            <w:r>
              <w:rPr>
                <w:sz w:val="28"/>
                <w:szCs w:val="28"/>
              </w:rPr>
              <w:t>входит организация работы по профилактике коррупции)</w:t>
            </w:r>
            <w:r>
              <w:rPr>
                <w:sz w:val="28"/>
                <w:szCs w:val="28"/>
                <w:lang w:eastAsia="ar-SA"/>
              </w:rPr>
              <w:t xml:space="preserve"> прошли обучение в ООО «Приволжский ЦДПО» по программе «Противодействие коррупции».</w:t>
            </w:r>
            <w:proofErr w:type="gramEnd"/>
          </w:p>
          <w:p w:rsidR="00F5489A" w:rsidRDefault="00F5489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учение проходило в очном формате, объем обучения составил 72 часа, а стоимость обучения составила 58 000 (пятьдесят восемь тысяч) рублей.</w:t>
            </w:r>
          </w:p>
          <w:p w:rsidR="00F5489A" w:rsidRPr="00E65109" w:rsidRDefault="00F5489A" w:rsidP="009750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Также указанные </w:t>
            </w:r>
            <w:r>
              <w:rPr>
                <w:sz w:val="28"/>
                <w:szCs w:val="28"/>
              </w:rPr>
              <w:t xml:space="preserve">муниципальные служащие 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</w:t>
            </w:r>
            <w:r w:rsidR="0097500A" w:rsidRPr="00C83F21">
              <w:rPr>
                <w:sz w:val="28"/>
                <w:szCs w:val="28"/>
                <w:lang w:eastAsia="ar-SA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>, её подведомственных организаций на базе образовательного портала АНОО ДПО «Таволга» принятии участие в семинарах на тему «Заполнение справок о доходах, расходах и обязательствах имущественного характера муниципальных служащих Самарской области», а также на тему «Заполнение формы представления сведений об адресах сайтов и (или) страниц сайтов в информационно-телекоммуникационной сети Интернет.</w:t>
            </w:r>
            <w:proofErr w:type="gramEnd"/>
          </w:p>
          <w:p w:rsidR="00F5489A" w:rsidRPr="00E65109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М</w:t>
            </w:r>
            <w:r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Pr="00E65109">
              <w:rPr>
                <w:sz w:val="28"/>
                <w:szCs w:val="28"/>
                <w:lang w:eastAsia="ar-SA"/>
              </w:rPr>
              <w:t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</w:t>
            </w:r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Также</w:t>
            </w:r>
            <w:r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>
              <w:rPr>
                <w:sz w:val="28"/>
                <w:szCs w:val="28"/>
                <w:lang w:eastAsia="ar-SA"/>
              </w:rPr>
              <w:t>ется</w:t>
            </w:r>
            <w:r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</w:t>
            </w:r>
            <w:proofErr w:type="spellStart"/>
            <w:r w:rsidRPr="00E65109">
              <w:rPr>
                <w:sz w:val="28"/>
                <w:szCs w:val="28"/>
                <w:lang w:eastAsia="ar-SA"/>
              </w:rPr>
              <w:t>антикоррупционной</w:t>
            </w:r>
            <w:proofErr w:type="spellEnd"/>
            <w:r w:rsidRPr="00E65109">
              <w:rPr>
                <w:sz w:val="28"/>
                <w:szCs w:val="28"/>
                <w:lang w:eastAsia="ar-SA"/>
              </w:rPr>
              <w:t xml:space="preserve"> направленности на </w:t>
            </w:r>
            <w:r w:rsidRPr="00E65109">
              <w:rPr>
                <w:sz w:val="28"/>
                <w:szCs w:val="28"/>
                <w:lang w:eastAsia="ar-SA"/>
              </w:rPr>
              <w:lastRenderedPageBreak/>
              <w:t>интернет - ресурсах и в печатных средствах массовой информации.</w:t>
            </w:r>
          </w:p>
          <w:p w:rsidR="00F5489A" w:rsidRPr="007D23B1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01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В апреле 2022 года 22 сотрудника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и её подведомственных организаций (в том числе впервые поступившие на муниципальную службу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eastAsia="ar-SA"/>
              </w:rPr>
              <w:t xml:space="preserve"> прошли обучение в ООО «Приволжский ЦДПО» по программе «Противодействие коррупции».</w:t>
            </w:r>
            <w:proofErr w:type="gramEnd"/>
          </w:p>
          <w:p w:rsidR="00F5489A" w:rsidRDefault="0097500A" w:rsidP="0097500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</w:t>
            </w:r>
            <w:r w:rsidR="00F5489A">
              <w:rPr>
                <w:sz w:val="28"/>
                <w:szCs w:val="28"/>
                <w:lang w:eastAsia="ar-SA"/>
              </w:rPr>
              <w:t>бучение проходило в очном формате, объем обучения составил 72 часа, а стоимость обучения составила 58 000 (пятьдесят восемь тысяч) рублей.</w:t>
            </w:r>
          </w:p>
          <w:p w:rsidR="00F5489A" w:rsidRPr="00E65109" w:rsidRDefault="00F5489A" w:rsidP="009750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Также указанные </w:t>
            </w:r>
            <w:r>
              <w:rPr>
                <w:sz w:val="28"/>
                <w:szCs w:val="28"/>
              </w:rPr>
              <w:t xml:space="preserve">муниципальные служащие 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 xml:space="preserve">, её подведомственных организаций на базе образовательного портала АНОО ДПО «Таволга» принятии участие в семинарах на тему «Заполнение справок о доходах, расходах и обязательствах имущественного характера муниципальных служащих Самарской области», а </w:t>
            </w:r>
            <w:r>
              <w:rPr>
                <w:sz w:val="28"/>
                <w:szCs w:val="28"/>
              </w:rPr>
              <w:lastRenderedPageBreak/>
              <w:t>также на тему «Заполнение формы представления сведений об адресах сайтов и (или) страниц сайтов в информационно-телекоммуникационной сети Интернет.</w:t>
            </w:r>
            <w:proofErr w:type="gramEnd"/>
          </w:p>
          <w:p w:rsidR="00F5489A" w:rsidRPr="00E65109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М</w:t>
            </w:r>
            <w:r w:rsidRPr="00E65109">
              <w:rPr>
                <w:sz w:val="28"/>
                <w:szCs w:val="28"/>
                <w:lang w:eastAsia="ar-SA"/>
              </w:rPr>
              <w:t>униципальные служащие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Красноярский Самарской области</w:t>
            </w:r>
            <w:r w:rsidR="0097500A" w:rsidRPr="00E65109">
              <w:rPr>
                <w:sz w:val="28"/>
                <w:szCs w:val="28"/>
                <w:lang w:eastAsia="ar-SA"/>
              </w:rPr>
              <w:t xml:space="preserve"> </w:t>
            </w:r>
            <w:r w:rsidRPr="00E65109">
              <w:rPr>
                <w:sz w:val="28"/>
                <w:szCs w:val="28"/>
                <w:lang w:eastAsia="ar-SA"/>
              </w:rPr>
              <w:t>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</w:t>
            </w:r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Также</w:t>
            </w:r>
            <w:r w:rsidRPr="00E65109">
              <w:rPr>
                <w:sz w:val="28"/>
                <w:szCs w:val="28"/>
                <w:lang w:eastAsia="ar-SA"/>
              </w:rPr>
              <w:t xml:space="preserve"> обеспечива</w:t>
            </w:r>
            <w:r>
              <w:rPr>
                <w:sz w:val="28"/>
                <w:szCs w:val="28"/>
                <w:lang w:eastAsia="ar-SA"/>
              </w:rPr>
              <w:t>ется</w:t>
            </w:r>
            <w:r w:rsidRPr="00E65109">
              <w:rPr>
                <w:sz w:val="28"/>
                <w:szCs w:val="28"/>
                <w:lang w:eastAsia="ar-SA"/>
              </w:rPr>
              <w:t xml:space="preserve"> информационное сопровождение мероприятий </w:t>
            </w:r>
            <w:proofErr w:type="spellStart"/>
            <w:r w:rsidRPr="00E65109">
              <w:rPr>
                <w:sz w:val="28"/>
                <w:szCs w:val="28"/>
                <w:lang w:eastAsia="ar-SA"/>
              </w:rPr>
              <w:t>антикоррупционной</w:t>
            </w:r>
            <w:proofErr w:type="spellEnd"/>
            <w:r w:rsidRPr="00E65109">
              <w:rPr>
                <w:sz w:val="28"/>
                <w:szCs w:val="28"/>
                <w:lang w:eastAsia="ar-SA"/>
              </w:rPr>
              <w:t xml:space="preserve"> направленности на интернет - ресурсах и в печатных средствах массовой информации.</w:t>
            </w:r>
          </w:p>
          <w:p w:rsidR="00F5489A" w:rsidRPr="007D23B1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autoSpaceDE w:val="0"/>
              <w:ind w:left="71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Администрация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567"/>
        </w:trPr>
        <w:tc>
          <w:tcPr>
            <w:tcW w:w="102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Задача 4:</w:t>
            </w:r>
            <w:r w:rsidRPr="00A60E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A60EEA">
              <w:rPr>
                <w:b/>
                <w:bCs/>
                <w:sz w:val="28"/>
                <w:szCs w:val="28"/>
              </w:rPr>
              <w:t xml:space="preserve">ротиводействие коррупции в сферах, 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b/>
                <w:sz w:val="28"/>
                <w:szCs w:val="28"/>
              </w:rPr>
            </w:pPr>
            <w:r w:rsidRPr="00A60EEA">
              <w:rPr>
                <w:b/>
                <w:bCs/>
                <w:sz w:val="28"/>
                <w:szCs w:val="28"/>
              </w:rPr>
              <w:t>где наиболее высоки коррупционные риски</w:t>
            </w:r>
          </w:p>
        </w:tc>
      </w:tr>
      <w:tr w:rsidR="00F5489A" w:rsidRPr="007D23B1" w:rsidTr="00F5489A">
        <w:trPr>
          <w:trHeight w:val="561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7D23B1">
              <w:rPr>
                <w:sz w:val="28"/>
                <w:szCs w:val="28"/>
              </w:rPr>
              <w:t>.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существление контроля, </w:t>
            </w:r>
            <w:r w:rsidRPr="007D23B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офилактики коррупционных нарушений</w:t>
            </w:r>
            <w:r w:rsidRPr="007D23B1">
              <w:rPr>
                <w:sz w:val="28"/>
                <w:szCs w:val="28"/>
              </w:rPr>
              <w:t xml:space="preserve">, связанных с предоставлением земельных участков, </w:t>
            </w:r>
            <w:r w:rsidRPr="007D23B1">
              <w:rPr>
                <w:sz w:val="28"/>
                <w:szCs w:val="28"/>
              </w:rPr>
              <w:lastRenderedPageBreak/>
              <w:t>реализацией недвижимого муниципального имущества, сдачей по</w:t>
            </w:r>
            <w:r>
              <w:rPr>
                <w:sz w:val="28"/>
                <w:szCs w:val="28"/>
              </w:rPr>
              <w:t>мещений в аренд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8813E4">
              <w:rPr>
                <w:sz w:val="28"/>
                <w:szCs w:val="28"/>
                <w:lang w:eastAsia="ar-SA"/>
              </w:rPr>
              <w:lastRenderedPageBreak/>
              <w:t xml:space="preserve">Предоставление муниципальных и государственных услуг связанных с предоставлением земельных участков, реализацией недвижимого </w:t>
            </w:r>
            <w:r w:rsidRPr="008813E4">
              <w:rPr>
                <w:sz w:val="28"/>
                <w:szCs w:val="28"/>
                <w:lang w:eastAsia="ar-SA"/>
              </w:rPr>
              <w:lastRenderedPageBreak/>
              <w:t xml:space="preserve">муниципального имущества, сдачей помещений в аренду осуществляется </w:t>
            </w:r>
            <w:r w:rsidR="0097500A">
              <w:rPr>
                <w:sz w:val="28"/>
                <w:szCs w:val="28"/>
                <w:lang w:eastAsia="ar-SA"/>
              </w:rPr>
              <w:t xml:space="preserve">Комитетом по управлению муниципальной собственностью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</w:t>
            </w:r>
            <w:proofErr w:type="gramStart"/>
            <w:r w:rsidR="0097500A" w:rsidRPr="00C83F21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97500A" w:rsidRPr="00C83F21">
              <w:rPr>
                <w:sz w:val="28"/>
                <w:szCs w:val="28"/>
                <w:lang w:eastAsia="ar-SA"/>
              </w:rPr>
              <w:t xml:space="preserve"> Самарской области</w:t>
            </w:r>
            <w:r w:rsidR="0097500A" w:rsidRPr="008813E4">
              <w:rPr>
                <w:sz w:val="28"/>
                <w:szCs w:val="28"/>
                <w:lang w:eastAsia="ar-SA"/>
              </w:rPr>
              <w:t xml:space="preserve"> </w:t>
            </w:r>
            <w:r w:rsidRPr="008813E4">
              <w:rPr>
                <w:sz w:val="28"/>
                <w:szCs w:val="28"/>
                <w:lang w:eastAsia="ar-SA"/>
              </w:rPr>
              <w:t xml:space="preserve"> в соответствии с требованиями законодательства и утвержденными административными регламентами. Тексты административных регламентов размещены в сети интернет на официальном сайте администрации. Оказание услуг в соответствии с администрат</w:t>
            </w:r>
            <w:r>
              <w:rPr>
                <w:sz w:val="28"/>
                <w:szCs w:val="28"/>
                <w:lang w:eastAsia="ar-SA"/>
              </w:rPr>
              <w:t xml:space="preserve">ивным регламентом минимизирует </w:t>
            </w:r>
            <w:r w:rsidRPr="008813E4">
              <w:rPr>
                <w:sz w:val="28"/>
                <w:szCs w:val="28"/>
                <w:lang w:eastAsia="ar-SA"/>
              </w:rPr>
              <w:t>коррупционный фактор при предоставлении услуг</w:t>
            </w:r>
            <w:r>
              <w:rPr>
                <w:sz w:val="28"/>
                <w:szCs w:val="28"/>
                <w:lang w:eastAsia="ar-SA"/>
              </w:rPr>
              <w:t>.</w:t>
            </w:r>
          </w:p>
          <w:p w:rsidR="00F5489A" w:rsidRPr="007D00EE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ррупционных нарушений, связанных с предоставлением земельных участков, реализацией недвижимого муниципального имущества, сдачей помещений в аренду не выявлено.</w:t>
            </w:r>
          </w:p>
          <w:p w:rsidR="00F5489A" w:rsidRPr="007D00EE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Комитет по управлению муниципальной собственностью</w:t>
            </w:r>
          </w:p>
          <w:p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администрации муниципа</w:t>
            </w:r>
            <w:r>
              <w:rPr>
                <w:sz w:val="28"/>
                <w:szCs w:val="28"/>
              </w:rPr>
              <w:t>ль</w:t>
            </w:r>
            <w:r w:rsidRPr="007D23B1">
              <w:rPr>
                <w:sz w:val="28"/>
                <w:szCs w:val="28"/>
              </w:rPr>
              <w:t xml:space="preserve">ного района </w:t>
            </w:r>
            <w:proofErr w:type="gramStart"/>
            <w:r>
              <w:rPr>
                <w:sz w:val="28"/>
                <w:szCs w:val="28"/>
              </w:rPr>
              <w:lastRenderedPageBreak/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</w:t>
            </w:r>
          </w:p>
        </w:tc>
      </w:tr>
      <w:tr w:rsidR="00F5489A" w:rsidRPr="007D23B1" w:rsidTr="00F5489A">
        <w:trPr>
          <w:trHeight w:val="402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5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D23B1"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Размещение информации в СМИ и на официальном сайте администрации </w:t>
            </w:r>
            <w:r>
              <w:rPr>
                <w:sz w:val="28"/>
                <w:szCs w:val="28"/>
              </w:rPr>
              <w:t xml:space="preserve">муниципального района 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: </w:t>
            </w:r>
          </w:p>
          <w:p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озможности </w:t>
            </w:r>
            <w:r>
              <w:rPr>
                <w:sz w:val="28"/>
                <w:szCs w:val="28"/>
              </w:rPr>
              <w:lastRenderedPageBreak/>
              <w:t>заключения договоров аренды муниципального недвижимого имущества, земельных участков;</w:t>
            </w:r>
          </w:p>
          <w:p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-о предстоящих торгах по продаже, предоставлению в аренду муниципального имущества и результатах проведенных тор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 xml:space="preserve">На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 xml:space="preserve">дминистрации муниципального района Красноярский Самарской области в сети «Интернет» размещен реестр муниципального имущества </w:t>
            </w:r>
            <w:r>
              <w:rPr>
                <w:sz w:val="28"/>
                <w:szCs w:val="28"/>
                <w:lang w:eastAsia="ar-SA"/>
              </w:rPr>
              <w:lastRenderedPageBreak/>
              <w:t>муниципального района Красноярский Самарской области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Комитетом </w:t>
            </w:r>
            <w:r w:rsidR="0097500A">
              <w:rPr>
                <w:sz w:val="28"/>
                <w:szCs w:val="28"/>
                <w:lang w:eastAsia="ar-SA"/>
              </w:rPr>
              <w:t xml:space="preserve">по управлению муниципальной собственностью </w:t>
            </w:r>
            <w:r w:rsidR="0097500A" w:rsidRPr="00C83F21">
              <w:rPr>
                <w:sz w:val="28"/>
                <w:szCs w:val="28"/>
                <w:lang w:eastAsia="ar-SA"/>
              </w:rPr>
              <w:t xml:space="preserve"> администрации муниципального района </w:t>
            </w:r>
            <w:proofErr w:type="gramStart"/>
            <w:r w:rsidR="0097500A" w:rsidRPr="00C83F21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="0097500A" w:rsidRPr="00C83F21">
              <w:rPr>
                <w:sz w:val="28"/>
                <w:szCs w:val="28"/>
                <w:lang w:eastAsia="ar-SA"/>
              </w:rPr>
              <w:t xml:space="preserve"> Самарской области</w:t>
            </w:r>
            <w:r w:rsidR="0097500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предоставляется муниципальная услуга «Предоставление информации об объектах недвижимого имущества, находящегося в муниципальной собственности и предназначенных для сдачи в аренду, на территории муниципального района Красноярский Самарской области»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нформация о проведении торгов по продаже муниципального имущества размещается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дминистрации муниципального района Красноярский Самарской области в сети «Интернет» и в газете «Красноярский вестник».</w:t>
            </w:r>
          </w:p>
          <w:p w:rsidR="00F5489A" w:rsidRPr="00C1430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 xml:space="preserve">Информация о проведении аукционов по продаже или аукциона на право аренды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заключения договоров аренды в отношении земельных участков, государственная собственность на которые не разграничена, также размещается на официальном сайте Российской Федерации в сети «Интернет» для размещения информации о проведении торгов, определенный Правительством Российской Федерации, официальном сайте </w:t>
            </w:r>
            <w:r w:rsidR="0097500A">
              <w:rPr>
                <w:sz w:val="28"/>
                <w:szCs w:val="28"/>
                <w:lang w:eastAsia="ar-SA"/>
              </w:rPr>
              <w:t>а</w:t>
            </w:r>
            <w:r>
              <w:rPr>
                <w:sz w:val="28"/>
                <w:szCs w:val="28"/>
                <w:lang w:eastAsia="ar-SA"/>
              </w:rPr>
              <w:t>дминистрации муниципального района Красноярский Самарской области в сети «Интернет» и в газете ""Красноярский вестник".</w:t>
            </w:r>
            <w:proofErr w:type="gramEnd"/>
          </w:p>
          <w:p w:rsidR="00F5489A" w:rsidRPr="00C1430D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Комитет по управлению муниципальной собственностью</w:t>
            </w:r>
          </w:p>
          <w:p w:rsidR="00F5489A" w:rsidRDefault="00F5489A" w:rsidP="00F5489A">
            <w:pPr>
              <w:autoSpaceDE w:val="0"/>
              <w:ind w:left="43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администрации муниципа</w:t>
            </w:r>
            <w:r>
              <w:rPr>
                <w:sz w:val="28"/>
                <w:szCs w:val="28"/>
              </w:rPr>
              <w:t>ль</w:t>
            </w:r>
            <w:r w:rsidRPr="007D23B1">
              <w:rPr>
                <w:sz w:val="28"/>
                <w:szCs w:val="28"/>
              </w:rPr>
              <w:t xml:space="preserve">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амарской области 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Организация проверок соблюдения руководителями МУП ЖКХ запретов, ограничений и обязанностей, установленных действующим законодательством в отношении руководителей муниципальных предприят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242887">
              <w:rPr>
                <w:sz w:val="28"/>
                <w:szCs w:val="28"/>
                <w:lang w:eastAsia="ar-SA"/>
              </w:rPr>
              <w:t>МК</w:t>
            </w:r>
            <w:proofErr w:type="gramStart"/>
            <w:r w:rsidRPr="00242887">
              <w:rPr>
                <w:sz w:val="28"/>
                <w:szCs w:val="28"/>
                <w:lang w:eastAsia="ar-SA"/>
              </w:rPr>
              <w:t>У-</w:t>
            </w:r>
            <w:proofErr w:type="gramEnd"/>
            <w:r w:rsidRPr="00242887">
              <w:rPr>
                <w:sz w:val="28"/>
                <w:szCs w:val="28"/>
                <w:lang w:eastAsia="ar-SA"/>
              </w:rPr>
              <w:t xml:space="preserve"> управление строительства и ЖКХ администрации муни</w:t>
            </w:r>
            <w:r>
              <w:rPr>
                <w:sz w:val="28"/>
                <w:szCs w:val="28"/>
                <w:lang w:eastAsia="ar-SA"/>
              </w:rPr>
              <w:t xml:space="preserve">ципального района Красноярский Самарской области провело проверку соблюдения </w:t>
            </w:r>
            <w:r w:rsidRPr="00242887">
              <w:rPr>
                <w:sz w:val="28"/>
                <w:szCs w:val="28"/>
                <w:lang w:eastAsia="ar-SA"/>
              </w:rPr>
              <w:t>руководителями МУП ЖКХ</w:t>
            </w:r>
            <w:r>
              <w:rPr>
                <w:sz w:val="28"/>
                <w:szCs w:val="28"/>
                <w:lang w:eastAsia="ar-SA"/>
              </w:rPr>
              <w:t xml:space="preserve"> запретов, ограничений и обязанностей, установленных действующим законодательством, а именно проверку соблюдения директорами МУП ЖКХ запретов на занятие предпринимательской деятельностью и регистрации в качестве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учредителей юридических лиц. По результатам проверки нарушений не выявлено. </w:t>
            </w:r>
          </w:p>
          <w:p w:rsidR="00F5489A" w:rsidRPr="00242887" w:rsidRDefault="00F5489A" w:rsidP="00F5489A">
            <w:pPr>
              <w:widowControl w:val="0"/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КУ - управление строительства и ЖКХ администрации муниципального района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ярский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принятие мер по предупреждению коррупции, изложенных в статье 13.3 Федерального закона от 25.12.2008 №273-ФЗ «О противодействии коррупции», в подведомственных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учреждениях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242887">
              <w:rPr>
                <w:sz w:val="28"/>
                <w:szCs w:val="28"/>
              </w:rPr>
              <w:t xml:space="preserve">Во исполнение указанных мероприятий в каждом МУП ЖКХ района </w:t>
            </w:r>
            <w:r>
              <w:rPr>
                <w:sz w:val="28"/>
                <w:szCs w:val="28"/>
              </w:rPr>
              <w:t xml:space="preserve">принимаются приемлемые для себя меры по предупреждению коррупции, перечисленные в ст.13.3 Федерального закона от 25.12.2008 № 278-ФЗ «О противодействие коррупции». </w:t>
            </w:r>
            <w:proofErr w:type="gramStart"/>
            <w:r>
              <w:rPr>
                <w:sz w:val="28"/>
                <w:szCs w:val="28"/>
              </w:rPr>
              <w:t>Такие меры включают определение подразделений или должностных лиц, ответственных за профилактику коррупционных и иных правонарушений, сотрудничество организации с правоохранительными органами, разработку и внедрение в практику стандартов и процедур, направленных на обеспечение добросовестной работы организации, принятие кодексы этики и служебного поведения работников организации, предотвращение и урегулирование конфликтов интересов, недопущение составление неофициальной отчетности и использования поддельных документов.</w:t>
            </w:r>
            <w:proofErr w:type="gramEnd"/>
          </w:p>
          <w:p w:rsidR="00F5489A" w:rsidRPr="00242887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целях исключения коррупционных действий со стороны работников сферы ЖКХ, руководителей управляющих и </w:t>
            </w:r>
            <w:proofErr w:type="spellStart"/>
            <w:r>
              <w:rPr>
                <w:sz w:val="28"/>
                <w:szCs w:val="28"/>
              </w:rPr>
              <w:t>ресурсоснабжающих</w:t>
            </w:r>
            <w:proofErr w:type="spellEnd"/>
            <w:r>
              <w:rPr>
                <w:sz w:val="28"/>
                <w:szCs w:val="28"/>
              </w:rPr>
              <w:t xml:space="preserve"> организаций Управлением организована постоянная разъяснительная работа в подведомственных учреждениях по недопустимости нарушения </w:t>
            </w:r>
            <w:proofErr w:type="spellStart"/>
            <w:r>
              <w:rPr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sz w:val="28"/>
                <w:szCs w:val="28"/>
              </w:rPr>
              <w:t xml:space="preserve"> законодательства, об уголовной ответственности за преступления, связанные с мошенничеством и взяточничеством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ведомственные учреждения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.5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существление финансового контроля за финансово- хозяйственной деятельностью муниципальных унитарных предприятий в сфере </w:t>
            </w:r>
            <w:proofErr w:type="spellStart"/>
            <w:r>
              <w:rPr>
                <w:sz w:val="28"/>
                <w:szCs w:val="28"/>
              </w:rPr>
              <w:t>жилищн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коммунального хозяйств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97500A" w:rsidRDefault="00F5489A" w:rsidP="0097500A">
            <w:pPr>
              <w:rPr>
                <w:sz w:val="28"/>
                <w:szCs w:val="28"/>
              </w:rPr>
            </w:pPr>
            <w:proofErr w:type="gramStart"/>
            <w:r w:rsidRPr="0097500A">
              <w:rPr>
                <w:sz w:val="28"/>
                <w:szCs w:val="28"/>
              </w:rPr>
              <w:t xml:space="preserve">В соответствии с планом проведения контрольных мероприятий по осуществлению внутреннего муниципального финансового контроля   контрольно-ревизионным отделом финансового управления администрации  муниципального района Красноярский Самарской области на 2022 год, утвержденным приказом финансового управления администрации муниципального района Красноярский  Самарской  области  от 15.12.2022 </w:t>
            </w:r>
            <w:r w:rsidR="0097500A">
              <w:rPr>
                <w:sz w:val="28"/>
                <w:szCs w:val="28"/>
              </w:rPr>
              <w:t xml:space="preserve">     </w:t>
            </w:r>
            <w:r w:rsidRPr="0097500A">
              <w:rPr>
                <w:sz w:val="28"/>
                <w:szCs w:val="28"/>
              </w:rPr>
              <w:t xml:space="preserve">№ 39, в 2022 году проведено 1 контрольное мероприятие (плановая проверка) в рамках осуществления </w:t>
            </w:r>
            <w:r w:rsidRPr="0097500A">
              <w:rPr>
                <w:sz w:val="28"/>
                <w:szCs w:val="28"/>
              </w:rPr>
              <w:lastRenderedPageBreak/>
              <w:t>финансового контроля за финансово-хозяйственной деятельностью муниципальных унитарных  предприятий  в</w:t>
            </w:r>
            <w:proofErr w:type="gramEnd"/>
            <w:r w:rsidRPr="0097500A">
              <w:rPr>
                <w:sz w:val="28"/>
                <w:szCs w:val="28"/>
              </w:rPr>
              <w:t xml:space="preserve">  сфере  жилищно-коммунального  хозяйства. </w:t>
            </w:r>
          </w:p>
          <w:p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>Проверено:</w:t>
            </w:r>
          </w:p>
          <w:p w:rsidR="00F5489A" w:rsidRPr="0097500A" w:rsidRDefault="00F5489A" w:rsidP="0097500A">
            <w:pPr>
              <w:rPr>
                <w:rStyle w:val="ac"/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 xml:space="preserve">1. Муниципальное унитарное предприятие </w:t>
            </w:r>
            <w:r w:rsidR="0097500A">
              <w:rPr>
                <w:sz w:val="28"/>
                <w:szCs w:val="28"/>
              </w:rPr>
              <w:t>«</w:t>
            </w:r>
            <w:r w:rsidRPr="0097500A">
              <w:rPr>
                <w:sz w:val="28"/>
                <w:szCs w:val="28"/>
              </w:rPr>
              <w:t xml:space="preserve">Волжское </w:t>
            </w:r>
            <w:r w:rsidRPr="0097500A">
              <w:rPr>
                <w:rStyle w:val="ac"/>
                <w:b w:val="0"/>
                <w:sz w:val="28"/>
                <w:szCs w:val="28"/>
              </w:rPr>
              <w:t>жилищно-коммунальное хозяйство</w:t>
            </w:r>
            <w:r w:rsidR="0097500A">
              <w:rPr>
                <w:rStyle w:val="ac"/>
                <w:b w:val="0"/>
                <w:sz w:val="28"/>
                <w:szCs w:val="28"/>
              </w:rPr>
              <w:t>»</w:t>
            </w:r>
            <w:r w:rsidRPr="0097500A">
              <w:rPr>
                <w:rStyle w:val="ac"/>
                <w:b w:val="0"/>
                <w:sz w:val="28"/>
                <w:szCs w:val="28"/>
              </w:rPr>
              <w:t>.</w:t>
            </w:r>
            <w:r w:rsidRPr="0097500A">
              <w:rPr>
                <w:rStyle w:val="ac"/>
                <w:sz w:val="28"/>
                <w:szCs w:val="28"/>
              </w:rPr>
              <w:t xml:space="preserve"> </w:t>
            </w:r>
          </w:p>
          <w:p w:rsidR="00F5489A" w:rsidRPr="0097500A" w:rsidRDefault="00F5489A" w:rsidP="0097500A">
            <w:pPr>
              <w:rPr>
                <w:b/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 xml:space="preserve">По итогам проверки отдельных вопросов финансово-хозяйственной деятельности муниципального унитарного предприятия </w:t>
            </w:r>
            <w:r w:rsidR="0097500A">
              <w:rPr>
                <w:sz w:val="28"/>
                <w:szCs w:val="28"/>
              </w:rPr>
              <w:t>«</w:t>
            </w:r>
            <w:r w:rsidRPr="0097500A">
              <w:rPr>
                <w:sz w:val="28"/>
                <w:szCs w:val="28"/>
              </w:rPr>
              <w:t xml:space="preserve">Волжское </w:t>
            </w:r>
            <w:r w:rsidRPr="0097500A">
              <w:rPr>
                <w:rStyle w:val="ac"/>
                <w:b w:val="0"/>
                <w:sz w:val="28"/>
                <w:szCs w:val="28"/>
              </w:rPr>
              <w:t>жилищно-коммунальное хозяйство</w:t>
            </w:r>
            <w:r w:rsidR="0097500A">
              <w:rPr>
                <w:sz w:val="28"/>
                <w:szCs w:val="28"/>
              </w:rPr>
              <w:t>»</w:t>
            </w:r>
            <w:r w:rsidRPr="0097500A">
              <w:rPr>
                <w:sz w:val="28"/>
                <w:szCs w:val="28"/>
              </w:rPr>
              <w:t xml:space="preserve"> (далее - объект контроля) </w:t>
            </w:r>
            <w:r w:rsidRPr="0097500A">
              <w:rPr>
                <w:rStyle w:val="ac"/>
                <w:b w:val="0"/>
                <w:sz w:val="28"/>
                <w:szCs w:val="28"/>
              </w:rPr>
              <w:t>выявлено следующее</w:t>
            </w:r>
            <w:r w:rsidRPr="0097500A">
              <w:rPr>
                <w:b/>
                <w:sz w:val="28"/>
                <w:szCs w:val="28"/>
              </w:rPr>
              <w:t>:</w:t>
            </w:r>
          </w:p>
          <w:p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 xml:space="preserve">В нарушение пункта 12 статьи 20 Федерального закона от 14.11.2002  </w:t>
            </w:r>
            <w:r w:rsidR="0097500A">
              <w:rPr>
                <w:sz w:val="28"/>
                <w:szCs w:val="28"/>
              </w:rPr>
              <w:t xml:space="preserve">        </w:t>
            </w:r>
            <w:r w:rsidRPr="0097500A">
              <w:rPr>
                <w:sz w:val="28"/>
                <w:szCs w:val="28"/>
              </w:rPr>
              <w:t>№ 161-ФЗ «О государственных и муниципальных унитарных предприятиях», не составлены объектом контроля и не утверждены собственником имущества планы финансово-хозяйственной деятельности на 2020, 2021 и 2022 годы.</w:t>
            </w:r>
          </w:p>
          <w:p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>Уставный фонд объекта контроля составляет 84 000 (восемьдесят четыре тысячи) рублей, что менее ста тысяч рублей, установленных статьей 12 Федерального Закона №161-ФЗ.</w:t>
            </w:r>
          </w:p>
          <w:p w:rsidR="00F5489A" w:rsidRPr="0097500A" w:rsidRDefault="00F5489A" w:rsidP="0097500A">
            <w:pPr>
              <w:pStyle w:val="s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арушение</w:t>
            </w:r>
            <w:r w:rsidRPr="0097500A">
              <w:rPr>
                <w:rFonts w:ascii="Times New Roman" w:hAnsi="Times New Roman" w:cs="Times New Roman"/>
                <w:color w:val="464C55"/>
                <w:sz w:val="28"/>
                <w:szCs w:val="28"/>
                <w:shd w:val="clear" w:color="auto" w:fill="FFFFFF"/>
              </w:rPr>
              <w:t> </w:t>
            </w:r>
            <w:hyperlink r:id="rId8" w:anchor="block_19" w:history="1">
              <w:r w:rsidRPr="0097500A">
                <w:rPr>
                  <w:rStyle w:val="ab"/>
                  <w:sz w:val="28"/>
                  <w:szCs w:val="28"/>
                  <w:shd w:val="clear" w:color="auto" w:fill="FFFFFF"/>
                </w:rPr>
                <w:t>статьи 19</w:t>
              </w:r>
            </w:hyperlink>
            <w:r w:rsidRPr="0097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Федерального закона </w:t>
            </w:r>
            <w:r w:rsidRPr="009750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06.12.2011 № 402-ФЗ </w:t>
            </w:r>
            <w:r w:rsidRPr="00975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 бухгалтерском учете», объектом контроля не организован внутренний контроль, и не закреплено положение о внутреннем контроле в Учетной политике предприятия (замечание предыдущей проверки).</w:t>
            </w:r>
          </w:p>
          <w:p w:rsidR="00F5489A" w:rsidRPr="0097500A" w:rsidRDefault="00F5489A" w:rsidP="0097500A">
            <w:pPr>
              <w:rPr>
                <w:sz w:val="28"/>
                <w:szCs w:val="28"/>
                <w:shd w:val="clear" w:color="auto" w:fill="FFFFFF"/>
              </w:rPr>
            </w:pPr>
            <w:r w:rsidRPr="0097500A">
              <w:rPr>
                <w:sz w:val="28"/>
                <w:szCs w:val="28"/>
                <w:shd w:val="clear" w:color="auto" w:fill="FFFFFF"/>
              </w:rPr>
              <w:t>В результате проведенных контрольных мероприятий вынесено представление с требованием:</w:t>
            </w:r>
          </w:p>
          <w:p w:rsidR="00F5489A" w:rsidRPr="0097500A" w:rsidRDefault="0097500A" w:rsidP="0097500A">
            <w:pPr>
              <w:pStyle w:val="1"/>
              <w:tabs>
                <w:tab w:val="left" w:pos="567"/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F5489A" w:rsidRPr="0097500A">
              <w:rPr>
                <w:sz w:val="28"/>
                <w:szCs w:val="28"/>
              </w:rPr>
              <w:t>трого соблюдать нормы Федерального закона Российской Федерации от 14.11.2002 №161-ФЗ «О государственных и муници</w:t>
            </w:r>
            <w:r>
              <w:rPr>
                <w:sz w:val="28"/>
                <w:szCs w:val="28"/>
              </w:rPr>
              <w:t>пальных унитарных предприятиях»;</w:t>
            </w:r>
          </w:p>
          <w:p w:rsidR="00F5489A" w:rsidRPr="0097500A" w:rsidRDefault="0097500A" w:rsidP="0097500A">
            <w:pPr>
              <w:pStyle w:val="31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F5489A" w:rsidRPr="0097500A">
              <w:rPr>
                <w:rFonts w:ascii="Times New Roman" w:hAnsi="Times New Roman" w:cs="Times New Roman"/>
                <w:sz w:val="28"/>
                <w:szCs w:val="28"/>
              </w:rPr>
              <w:t>ересмотреть смету расходов на предмет сокращения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489A" w:rsidRPr="0097500A" w:rsidRDefault="0097500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="00F5489A" w:rsidRPr="0097500A">
              <w:rPr>
                <w:sz w:val="28"/>
                <w:szCs w:val="28"/>
              </w:rPr>
              <w:t>силить работу по погашению дебиторской и кредиторской задолженностей</w:t>
            </w:r>
            <w:r>
              <w:rPr>
                <w:sz w:val="28"/>
                <w:szCs w:val="28"/>
              </w:rPr>
              <w:t>;</w:t>
            </w:r>
          </w:p>
          <w:p w:rsidR="00F5489A" w:rsidRPr="0097500A" w:rsidRDefault="0097500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5489A" w:rsidRPr="0097500A">
              <w:rPr>
                <w:sz w:val="28"/>
                <w:szCs w:val="28"/>
              </w:rPr>
              <w:t xml:space="preserve"> соответствии со </w:t>
            </w:r>
            <w:hyperlink r:id="rId9" w:anchor="block_19" w:history="1">
              <w:r w:rsidR="00F5489A" w:rsidRPr="0097500A">
                <w:rPr>
                  <w:rStyle w:val="ab"/>
                  <w:sz w:val="28"/>
                  <w:szCs w:val="28"/>
                  <w:shd w:val="clear" w:color="auto" w:fill="FFFFFF"/>
                </w:rPr>
                <w:t>статьей 19</w:t>
              </w:r>
            </w:hyperlink>
            <w:r w:rsidR="00F5489A" w:rsidRPr="0097500A">
              <w:rPr>
                <w:sz w:val="28"/>
                <w:szCs w:val="28"/>
                <w:shd w:val="clear" w:color="auto" w:fill="FFFFFF"/>
              </w:rPr>
              <w:t xml:space="preserve"> Федерального закона </w:t>
            </w:r>
            <w:r w:rsidR="00F5489A" w:rsidRPr="0097500A">
              <w:rPr>
                <w:color w:val="000000"/>
                <w:sz w:val="28"/>
                <w:szCs w:val="28"/>
              </w:rPr>
              <w:t xml:space="preserve">от 06.12.2011    № 402-ФЗ </w:t>
            </w:r>
            <w:r w:rsidR="00F5489A" w:rsidRPr="0097500A">
              <w:rPr>
                <w:sz w:val="28"/>
                <w:szCs w:val="28"/>
                <w:shd w:val="clear" w:color="auto" w:fill="FFFFFF"/>
              </w:rPr>
              <w:t>«О бухгалтерском учете», объектом контроля организовать внутренний контроль, и  закрепить положение о внутреннем контроле в Учетной политике предприятия</w:t>
            </w:r>
            <w:r>
              <w:rPr>
                <w:sz w:val="28"/>
                <w:szCs w:val="28"/>
                <w:shd w:val="clear" w:color="auto" w:fill="FFFFFF"/>
              </w:rPr>
              <w:t>;</w:t>
            </w:r>
          </w:p>
          <w:p w:rsidR="00F5489A" w:rsidRPr="0097500A" w:rsidRDefault="0097500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5489A" w:rsidRPr="0097500A">
              <w:rPr>
                <w:sz w:val="28"/>
                <w:szCs w:val="28"/>
              </w:rPr>
              <w:t xml:space="preserve">роанализировать выявленные проверкой нарушения и принять меры по недопущению их в </w:t>
            </w:r>
            <w:r w:rsidR="00F5489A" w:rsidRPr="0097500A">
              <w:rPr>
                <w:sz w:val="28"/>
                <w:szCs w:val="28"/>
              </w:rPr>
              <w:lastRenderedPageBreak/>
              <w:t>дальнейшей  работе</w:t>
            </w:r>
            <w:r>
              <w:rPr>
                <w:sz w:val="28"/>
                <w:szCs w:val="28"/>
              </w:rPr>
              <w:t>;</w:t>
            </w:r>
          </w:p>
          <w:p w:rsidR="00F5489A" w:rsidRPr="0097500A" w:rsidRDefault="0097500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 и</w:t>
            </w:r>
            <w:r w:rsidR="00F5489A" w:rsidRPr="0097500A">
              <w:rPr>
                <w:sz w:val="28"/>
                <w:szCs w:val="28"/>
                <w:lang w:eastAsia="en-US"/>
              </w:rPr>
              <w:t>нформацию о результатах исполнения настоящего представления с приложением копий документов, подтверждающих его исполнение, представить в</w:t>
            </w:r>
            <w:r w:rsidR="00F5489A" w:rsidRPr="0097500A">
              <w:rPr>
                <w:sz w:val="28"/>
                <w:szCs w:val="28"/>
              </w:rPr>
              <w:t xml:space="preserve"> орган контроля не позднее 17.06.2022.</w:t>
            </w:r>
          </w:p>
          <w:p w:rsidR="00F5489A" w:rsidRPr="0097500A" w:rsidRDefault="00F5489A" w:rsidP="0097500A">
            <w:pPr>
              <w:rPr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>Объектом контроля в установленный срок была представлена информация о принятых мерах по исполнению представления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Финансовое управление а</w:t>
            </w:r>
            <w:r w:rsidRPr="007D23B1">
              <w:rPr>
                <w:sz w:val="28"/>
                <w:szCs w:val="28"/>
              </w:rPr>
              <w:t>дминистра</w:t>
            </w:r>
            <w:r>
              <w:rPr>
                <w:sz w:val="28"/>
                <w:szCs w:val="28"/>
              </w:rPr>
              <w:t>ции</w:t>
            </w:r>
          </w:p>
          <w:p w:rsidR="00F5489A" w:rsidRDefault="00F5489A" w:rsidP="00F5489A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D23B1">
              <w:rPr>
                <w:sz w:val="28"/>
                <w:szCs w:val="28"/>
              </w:rPr>
              <w:t xml:space="preserve">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в рамках планов проверок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.6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казание методической помощи управляющим организациям в исполнении требований ст.13.3 Федерального закона от 25.12.2008 №273-ФЗ «О противодействии коррупции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3201F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5B62DA">
              <w:rPr>
                <w:sz w:val="28"/>
                <w:szCs w:val="28"/>
                <w:lang w:eastAsia="ar-SA"/>
              </w:rPr>
              <w:t>В 20</w:t>
            </w:r>
            <w:r>
              <w:rPr>
                <w:sz w:val="28"/>
                <w:szCs w:val="28"/>
                <w:lang w:eastAsia="ar-SA"/>
              </w:rPr>
              <w:t>22</w:t>
            </w:r>
            <w:r w:rsidRPr="005B62DA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в</w:t>
            </w:r>
            <w:r w:rsidRPr="0073201F">
              <w:rPr>
                <w:sz w:val="28"/>
                <w:szCs w:val="28"/>
                <w:lang w:eastAsia="ar-SA"/>
              </w:rPr>
              <w:t xml:space="preserve"> целях исключения коррупционных действий со стороны работников сферы ЖКХ, руководителей управляющих и </w:t>
            </w:r>
            <w:proofErr w:type="spellStart"/>
            <w:r w:rsidRPr="0073201F">
              <w:rPr>
                <w:sz w:val="28"/>
                <w:szCs w:val="28"/>
                <w:lang w:eastAsia="ar-SA"/>
              </w:rPr>
              <w:t>ресурсоснабжающих</w:t>
            </w:r>
            <w:proofErr w:type="spellEnd"/>
            <w:r w:rsidRPr="0073201F">
              <w:rPr>
                <w:sz w:val="28"/>
                <w:szCs w:val="28"/>
                <w:lang w:eastAsia="ar-SA"/>
              </w:rPr>
              <w:t xml:space="preserve"> организаций МКУ - управление строительства и ЖКХ администрации муниципального района </w:t>
            </w:r>
            <w:proofErr w:type="gramStart"/>
            <w:r w:rsidRPr="0073201F">
              <w:rPr>
                <w:sz w:val="28"/>
                <w:szCs w:val="28"/>
                <w:lang w:eastAsia="ar-SA"/>
              </w:rPr>
              <w:t>Красноярский</w:t>
            </w:r>
            <w:proofErr w:type="gramEnd"/>
            <w:r w:rsidRPr="0073201F">
              <w:rPr>
                <w:sz w:val="28"/>
                <w:szCs w:val="28"/>
                <w:lang w:eastAsia="ar-SA"/>
              </w:rPr>
              <w:t xml:space="preserve"> Самарской области организована постоянная разъяснительная работа в подведомственных учреждениях по недопустимости нарушения </w:t>
            </w:r>
            <w:proofErr w:type="spellStart"/>
            <w:r w:rsidRPr="0073201F">
              <w:rPr>
                <w:sz w:val="28"/>
                <w:szCs w:val="28"/>
                <w:lang w:eastAsia="ar-SA"/>
              </w:rPr>
              <w:t>антикоррупционного</w:t>
            </w:r>
            <w:proofErr w:type="spellEnd"/>
            <w:r w:rsidRPr="0073201F">
              <w:rPr>
                <w:sz w:val="28"/>
                <w:szCs w:val="28"/>
                <w:lang w:eastAsia="ar-SA"/>
              </w:rPr>
              <w:t xml:space="preserve"> законодательства, об уголовной ответственности за преступления, связанные с мошенничеством и взяточничеством.</w:t>
            </w:r>
          </w:p>
          <w:p w:rsidR="00F5489A" w:rsidRPr="00EA5E82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- управление строительства и ЖКХ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обращений граждан с жалобами на нарушения законодательства в сфере жилищно-коммунального хозяйства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>Ведётся постоянный мониторинг обращений граждан с жалобами на нарушения законодательства в сфере ЖКХ. В 20</w:t>
            </w:r>
            <w:r>
              <w:rPr>
                <w:sz w:val="28"/>
                <w:szCs w:val="28"/>
              </w:rPr>
              <w:t>22 году</w:t>
            </w:r>
            <w:r w:rsidRPr="0013153D">
              <w:rPr>
                <w:sz w:val="28"/>
                <w:szCs w:val="28"/>
              </w:rPr>
              <w:t xml:space="preserve"> в МКУ - управление строительства и ЖКХ администрации муниципального района </w:t>
            </w:r>
            <w:proofErr w:type="gramStart"/>
            <w:r w:rsidRPr="0013153D">
              <w:rPr>
                <w:sz w:val="28"/>
                <w:szCs w:val="28"/>
              </w:rPr>
              <w:t>Красноярский</w:t>
            </w:r>
            <w:proofErr w:type="gramEnd"/>
            <w:r w:rsidRPr="0013153D">
              <w:rPr>
                <w:sz w:val="28"/>
                <w:szCs w:val="28"/>
              </w:rPr>
              <w:t xml:space="preserve"> </w:t>
            </w:r>
            <w:r w:rsidRPr="00880CFC">
              <w:rPr>
                <w:sz w:val="28"/>
                <w:szCs w:val="28"/>
              </w:rPr>
              <w:t>поступило</w:t>
            </w:r>
            <w:r>
              <w:rPr>
                <w:sz w:val="28"/>
                <w:szCs w:val="28"/>
              </w:rPr>
              <w:t xml:space="preserve"> 71</w:t>
            </w:r>
            <w:r w:rsidRPr="00880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щение</w:t>
            </w:r>
            <w:r w:rsidRPr="00880CFC">
              <w:rPr>
                <w:sz w:val="28"/>
                <w:szCs w:val="28"/>
              </w:rPr>
              <w:t>.</w:t>
            </w:r>
            <w:r w:rsidRPr="0013153D">
              <w:rPr>
                <w:sz w:val="28"/>
                <w:szCs w:val="28"/>
              </w:rPr>
              <w:t xml:space="preserve"> </w:t>
            </w:r>
          </w:p>
          <w:p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 xml:space="preserve">Проведенный анализ поступивших обращений граждан позволяет выявить наиболее значимые и волнующие вопросы жителей района, а также способствует устранению причин, с которыми обращались граждане в администрацию Красноярского района, на имя Губернатора и другие органы. </w:t>
            </w:r>
          </w:p>
          <w:p w:rsidR="00F5489A" w:rsidRPr="0013153D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13153D">
              <w:rPr>
                <w:sz w:val="28"/>
                <w:szCs w:val="28"/>
              </w:rPr>
              <w:t xml:space="preserve">Главными интересующими граждан вопросами являются газификация домов, водоснабжение, </w:t>
            </w:r>
            <w:r>
              <w:rPr>
                <w:sz w:val="28"/>
                <w:szCs w:val="28"/>
              </w:rPr>
              <w:t xml:space="preserve">качество предоставляемых коммунальных услуг </w:t>
            </w:r>
            <w:proofErr w:type="spellStart"/>
            <w:r>
              <w:rPr>
                <w:sz w:val="28"/>
                <w:szCs w:val="28"/>
              </w:rPr>
              <w:t>ресурсоснабжающими</w:t>
            </w:r>
            <w:proofErr w:type="spellEnd"/>
            <w:r>
              <w:rPr>
                <w:sz w:val="28"/>
                <w:szCs w:val="28"/>
              </w:rPr>
              <w:t xml:space="preserve"> организациями. </w:t>
            </w:r>
            <w:r w:rsidRPr="0013153D">
              <w:rPr>
                <w:sz w:val="28"/>
                <w:szCs w:val="28"/>
              </w:rPr>
              <w:t>Кроме того, в тематике обр</w:t>
            </w:r>
            <w:r>
              <w:rPr>
                <w:sz w:val="28"/>
                <w:szCs w:val="28"/>
              </w:rPr>
              <w:t xml:space="preserve">ащений граждан имеются вопросы о переходе на индивидуальное отопление в многоквартирном доме, и газификацией населенных пунктов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E265A0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E265A0">
              <w:rPr>
                <w:sz w:val="28"/>
                <w:szCs w:val="28"/>
              </w:rPr>
              <w:t>МКУ - управление</w:t>
            </w:r>
            <w:r>
              <w:rPr>
                <w:sz w:val="28"/>
                <w:szCs w:val="28"/>
              </w:rPr>
              <w:t xml:space="preserve"> строительства и ЖКХ администрации муниципаль</w:t>
            </w:r>
            <w:r w:rsidRPr="00E265A0">
              <w:rPr>
                <w:sz w:val="28"/>
                <w:szCs w:val="28"/>
              </w:rPr>
              <w:t xml:space="preserve">ного района </w:t>
            </w:r>
            <w:proofErr w:type="gramStart"/>
            <w:r w:rsidRPr="00E265A0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7D23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F5489A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7D23B1">
              <w:rPr>
                <w:sz w:val="28"/>
                <w:szCs w:val="28"/>
              </w:rPr>
              <w:t>контроля за</w:t>
            </w:r>
            <w:proofErr w:type="gramEnd"/>
            <w:r w:rsidRPr="007D23B1">
              <w:rPr>
                <w:sz w:val="28"/>
                <w:szCs w:val="28"/>
              </w:rPr>
              <w:t xml:space="preserve"> соблюдением тре</w:t>
            </w:r>
            <w:r>
              <w:rPr>
                <w:sz w:val="28"/>
                <w:szCs w:val="28"/>
              </w:rPr>
              <w:t xml:space="preserve">бований </w:t>
            </w:r>
            <w:r w:rsidRPr="00D40217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D40217">
              <w:rPr>
                <w:sz w:val="28"/>
                <w:szCs w:val="28"/>
              </w:rPr>
              <w:t xml:space="preserve"> закон</w:t>
            </w:r>
            <w:r>
              <w:rPr>
                <w:sz w:val="28"/>
                <w:szCs w:val="28"/>
              </w:rPr>
              <w:t>а</w:t>
            </w:r>
            <w:r w:rsidRPr="00D40217">
              <w:rPr>
                <w:sz w:val="28"/>
                <w:szCs w:val="28"/>
              </w:rPr>
              <w:t xml:space="preserve"> от 05.04.2013 </w:t>
            </w:r>
            <w:r>
              <w:rPr>
                <w:sz w:val="28"/>
                <w:szCs w:val="28"/>
              </w:rPr>
              <w:t>№</w:t>
            </w:r>
            <w:r w:rsidRPr="00D40217">
              <w:rPr>
                <w:sz w:val="28"/>
                <w:szCs w:val="28"/>
              </w:rPr>
              <w:t xml:space="preserve"> 44-ФЗ </w:t>
            </w:r>
            <w:r>
              <w:rPr>
                <w:sz w:val="28"/>
                <w:szCs w:val="28"/>
              </w:rPr>
              <w:t>«</w:t>
            </w:r>
            <w:r w:rsidRPr="00D40217">
              <w:rPr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5E2FBE" w:rsidRDefault="00F5489A" w:rsidP="0097500A">
            <w:pPr>
              <w:rPr>
                <w:sz w:val="28"/>
                <w:szCs w:val="28"/>
              </w:rPr>
            </w:pPr>
            <w:r w:rsidRPr="004647D0">
              <w:rPr>
                <w:sz w:val="28"/>
                <w:szCs w:val="28"/>
              </w:rPr>
              <w:t xml:space="preserve">В соответствии с планом </w:t>
            </w:r>
            <w:r>
              <w:rPr>
                <w:sz w:val="28"/>
                <w:szCs w:val="28"/>
              </w:rPr>
              <w:t xml:space="preserve">проверок контрольно-ревизионного     отдела </w:t>
            </w:r>
            <w:r w:rsidRPr="004647D0">
              <w:rPr>
                <w:sz w:val="28"/>
                <w:szCs w:val="28"/>
              </w:rPr>
              <w:t>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>управления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  </w:t>
            </w:r>
            <w:r w:rsidRPr="004647D0">
              <w:rPr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</w:t>
            </w:r>
            <w:r w:rsidRPr="004647D0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4647D0">
              <w:rPr>
                <w:sz w:val="28"/>
                <w:szCs w:val="28"/>
              </w:rPr>
              <w:t xml:space="preserve"> год, утвержденным приказом 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>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>управления администрации муниципального</w:t>
            </w:r>
            <w:r>
              <w:rPr>
                <w:sz w:val="28"/>
                <w:szCs w:val="28"/>
              </w:rPr>
              <w:t xml:space="preserve">  </w:t>
            </w:r>
            <w:r w:rsidRPr="004647D0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</w:t>
            </w:r>
            <w:r w:rsidRPr="004647D0">
              <w:rPr>
                <w:sz w:val="28"/>
                <w:szCs w:val="28"/>
              </w:rPr>
              <w:t xml:space="preserve"> Самарской области </w:t>
            </w:r>
            <w:r w:rsidRPr="00445C1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5.12.2022</w:t>
            </w:r>
            <w:r w:rsidRPr="00445C1A">
              <w:rPr>
                <w:sz w:val="28"/>
                <w:szCs w:val="28"/>
              </w:rPr>
              <w:t xml:space="preserve"> </w:t>
            </w:r>
            <w:r w:rsidR="0097500A">
              <w:rPr>
                <w:sz w:val="28"/>
                <w:szCs w:val="28"/>
              </w:rPr>
              <w:t xml:space="preserve">      </w:t>
            </w:r>
            <w:r w:rsidRPr="00445C1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39, за </w:t>
            </w:r>
            <w:r w:rsidRPr="00445C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445C1A">
              <w:rPr>
                <w:sz w:val="28"/>
                <w:szCs w:val="28"/>
              </w:rPr>
              <w:t xml:space="preserve"> год </w:t>
            </w:r>
            <w:r w:rsidRPr="00C61EF4">
              <w:rPr>
                <w:sz w:val="28"/>
                <w:szCs w:val="28"/>
              </w:rPr>
              <w:t xml:space="preserve">проведено </w:t>
            </w:r>
            <w:r w:rsidRPr="002F1FC3">
              <w:rPr>
                <w:sz w:val="28"/>
                <w:szCs w:val="28"/>
              </w:rPr>
              <w:t>4</w:t>
            </w:r>
            <w:r w:rsidRPr="00C61E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рольных мероприятий (плановые</w:t>
            </w:r>
            <w:r w:rsidRPr="00D31445">
              <w:rPr>
                <w:sz w:val="28"/>
                <w:szCs w:val="28"/>
              </w:rPr>
              <w:t xml:space="preserve"> проверки</w:t>
            </w:r>
            <w:r>
              <w:rPr>
                <w:sz w:val="28"/>
                <w:szCs w:val="28"/>
              </w:rPr>
              <w:t>)</w:t>
            </w:r>
            <w:r w:rsidRPr="00C61EF4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сфере закупок</w:t>
            </w:r>
            <w:r w:rsidRPr="004647D0">
              <w:rPr>
                <w:sz w:val="28"/>
                <w:szCs w:val="28"/>
              </w:rPr>
              <w:t>.</w:t>
            </w:r>
            <w:r w:rsidRPr="005E2FBE">
              <w:rPr>
                <w:sz w:val="28"/>
                <w:szCs w:val="28"/>
              </w:rPr>
              <w:t xml:space="preserve"> </w:t>
            </w:r>
          </w:p>
          <w:p w:rsidR="00F5489A" w:rsidRDefault="00F5489A" w:rsidP="0097500A">
            <w:pPr>
              <w:rPr>
                <w:b/>
                <w:sz w:val="28"/>
                <w:szCs w:val="28"/>
              </w:rPr>
            </w:pPr>
            <w:r w:rsidRPr="0097500A">
              <w:rPr>
                <w:sz w:val="28"/>
                <w:szCs w:val="28"/>
              </w:rPr>
              <w:t>Проверены:</w:t>
            </w:r>
          </w:p>
          <w:p w:rsidR="00F5489A" w:rsidRDefault="00F5489A" w:rsidP="0097500A">
            <w:pPr>
              <w:rPr>
                <w:sz w:val="28"/>
                <w:szCs w:val="28"/>
              </w:rPr>
            </w:pPr>
            <w:r w:rsidRPr="0029577F">
              <w:rPr>
                <w:sz w:val="28"/>
                <w:szCs w:val="28"/>
              </w:rPr>
              <w:t>- муниципальное бюджетное учреждение «Информационный центр»</w:t>
            </w:r>
            <w:r w:rsidRPr="00226AB6">
              <w:rPr>
                <w:sz w:val="28"/>
                <w:szCs w:val="28"/>
              </w:rPr>
              <w:t xml:space="preserve"> администрации муниципального района Красноярский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F5489A" w:rsidRDefault="00F5489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4D794B">
              <w:rPr>
                <w:sz w:val="28"/>
                <w:szCs w:val="28"/>
              </w:rPr>
              <w:t xml:space="preserve">дминистрация сельского поселения Большая </w:t>
            </w:r>
            <w:proofErr w:type="spellStart"/>
            <w:r w:rsidRPr="004D794B">
              <w:rPr>
                <w:sz w:val="28"/>
                <w:szCs w:val="28"/>
              </w:rPr>
              <w:t>Раковка</w:t>
            </w:r>
            <w:proofErr w:type="spellEnd"/>
            <w:r w:rsidRPr="004D794B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4D794B">
              <w:rPr>
                <w:sz w:val="28"/>
                <w:szCs w:val="28"/>
              </w:rPr>
              <w:t>Красноярский</w:t>
            </w:r>
            <w:proofErr w:type="gramEnd"/>
            <w:r w:rsidRPr="004D794B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F5489A" w:rsidRDefault="00F5489A" w:rsidP="009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862A92">
              <w:rPr>
                <w:sz w:val="28"/>
                <w:szCs w:val="28"/>
              </w:rPr>
              <w:t>униципальное бюджетное учреждение культуры  «</w:t>
            </w:r>
            <w:proofErr w:type="spellStart"/>
            <w:r w:rsidRPr="00862A92">
              <w:rPr>
                <w:sz w:val="28"/>
                <w:szCs w:val="28"/>
              </w:rPr>
              <w:t>Межпоселенческая</w:t>
            </w:r>
            <w:proofErr w:type="spellEnd"/>
            <w:r w:rsidRPr="00862A92">
              <w:rPr>
                <w:sz w:val="28"/>
                <w:szCs w:val="28"/>
              </w:rPr>
              <w:t xml:space="preserve"> централизованная библиотечная система» муниципального района </w:t>
            </w:r>
            <w:proofErr w:type="gramStart"/>
            <w:r w:rsidRPr="00862A92">
              <w:rPr>
                <w:sz w:val="28"/>
                <w:szCs w:val="28"/>
              </w:rPr>
              <w:t>Красноярский</w:t>
            </w:r>
            <w:proofErr w:type="gramEnd"/>
            <w:r w:rsidRPr="00862A9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F5489A" w:rsidRPr="009B1B97" w:rsidRDefault="00F5489A" w:rsidP="009750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074145">
              <w:rPr>
                <w:sz w:val="28"/>
                <w:szCs w:val="28"/>
              </w:rPr>
              <w:t xml:space="preserve">дминистрация сельского поселения </w:t>
            </w:r>
            <w:proofErr w:type="gramStart"/>
            <w:r w:rsidRPr="00074145">
              <w:rPr>
                <w:sz w:val="28"/>
                <w:szCs w:val="28"/>
              </w:rPr>
              <w:t>Хорошенькое</w:t>
            </w:r>
            <w:proofErr w:type="gramEnd"/>
            <w:r w:rsidRPr="00074145">
              <w:rPr>
                <w:sz w:val="28"/>
                <w:szCs w:val="28"/>
              </w:rPr>
              <w:t xml:space="preserve"> муниципального района Красноярский Самарской </w:t>
            </w:r>
            <w:r w:rsidRPr="00074145">
              <w:rPr>
                <w:sz w:val="28"/>
                <w:szCs w:val="28"/>
              </w:rPr>
              <w:lastRenderedPageBreak/>
              <w:t>области</w:t>
            </w:r>
            <w:r>
              <w:rPr>
                <w:sz w:val="28"/>
                <w:szCs w:val="28"/>
              </w:rPr>
              <w:t>.</w:t>
            </w:r>
          </w:p>
          <w:p w:rsidR="00F5489A" w:rsidRDefault="00F5489A" w:rsidP="0097500A">
            <w:pPr>
              <w:rPr>
                <w:sz w:val="28"/>
                <w:szCs w:val="28"/>
              </w:rPr>
            </w:pPr>
            <w:r w:rsidRPr="00B50E5C">
              <w:rPr>
                <w:sz w:val="28"/>
                <w:szCs w:val="28"/>
              </w:rPr>
              <w:t>В результате</w:t>
            </w:r>
            <w:r>
              <w:rPr>
                <w:sz w:val="28"/>
                <w:szCs w:val="28"/>
              </w:rPr>
              <w:t xml:space="preserve"> проведения плановых проверок</w:t>
            </w:r>
            <w:r w:rsidRPr="00B50E5C">
              <w:rPr>
                <w:sz w:val="28"/>
                <w:szCs w:val="28"/>
              </w:rPr>
              <w:t xml:space="preserve"> выявлены следующие </w:t>
            </w:r>
            <w:r>
              <w:rPr>
                <w:sz w:val="28"/>
                <w:szCs w:val="28"/>
              </w:rPr>
              <w:t xml:space="preserve">  </w:t>
            </w:r>
            <w:r w:rsidRPr="00684E0A">
              <w:rPr>
                <w:sz w:val="28"/>
                <w:szCs w:val="28"/>
              </w:rPr>
              <w:t>основные нарушения</w:t>
            </w:r>
            <w:r>
              <w:rPr>
                <w:sz w:val="28"/>
                <w:szCs w:val="28"/>
              </w:rPr>
              <w:t xml:space="preserve"> в сфере закупок</w:t>
            </w:r>
            <w:r w:rsidRPr="00684E0A">
              <w:rPr>
                <w:sz w:val="28"/>
                <w:szCs w:val="28"/>
              </w:rPr>
              <w:t>:</w:t>
            </w:r>
          </w:p>
          <w:p w:rsidR="00F5489A" w:rsidRPr="00C620AD" w:rsidRDefault="00AE1C24" w:rsidP="00AE1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F5489A" w:rsidRPr="00C620AD">
              <w:rPr>
                <w:sz w:val="28"/>
                <w:szCs w:val="28"/>
              </w:rPr>
              <w:t>арушена статья 22 Закона № 44-ФЗ, в части ненадлежащего определения цены контракта, заключаемого с единственным поставщиком (подрядчиком, исполнителем)</w:t>
            </w:r>
            <w:r>
              <w:rPr>
                <w:sz w:val="28"/>
                <w:szCs w:val="28"/>
              </w:rPr>
              <w:t>;</w:t>
            </w:r>
            <w:r w:rsidR="00F5489A" w:rsidRPr="00C620AD">
              <w:rPr>
                <w:sz w:val="28"/>
                <w:szCs w:val="28"/>
              </w:rPr>
              <w:t xml:space="preserve"> </w:t>
            </w:r>
          </w:p>
          <w:p w:rsidR="00F5489A" w:rsidRPr="00C620AD" w:rsidRDefault="00AE1C24" w:rsidP="00AE1C2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="00F5489A" w:rsidRPr="00C620AD">
              <w:rPr>
                <w:sz w:val="28"/>
                <w:szCs w:val="28"/>
              </w:rPr>
              <w:t xml:space="preserve"> нарушение требований части 7 статьи 94 Закона  № 44-ФЗ, а также  пункта 2.2.5. </w:t>
            </w:r>
            <w:r w:rsidR="00F5489A" w:rsidRPr="00C620AD">
              <w:rPr>
                <w:color w:val="000000"/>
                <w:sz w:val="28"/>
                <w:szCs w:val="28"/>
                <w:shd w:val="clear" w:color="auto" w:fill="FFFFFF"/>
              </w:rPr>
              <w:t xml:space="preserve">Положения  о приемочной комиссии и проведении экспертизы </w:t>
            </w:r>
            <w:r w:rsidR="00F5489A" w:rsidRPr="00C620AD">
              <w:rPr>
                <w:sz w:val="28"/>
                <w:szCs w:val="28"/>
              </w:rPr>
              <w:t>не составлялись документы о приемке поставленного товара, выполненной  работы  или  оказанной  услуги</w:t>
            </w:r>
            <w:r>
              <w:rPr>
                <w:sz w:val="28"/>
                <w:szCs w:val="28"/>
              </w:rPr>
              <w:t>;</w:t>
            </w:r>
          </w:p>
          <w:p w:rsidR="00F5489A" w:rsidRDefault="00AE1C24" w:rsidP="00AE1C24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- в</w:t>
            </w:r>
            <w:r w:rsidR="00F5489A" w:rsidRPr="00782FD7">
              <w:rPr>
                <w:sz w:val="28"/>
                <w:szCs w:val="28"/>
              </w:rPr>
              <w:t xml:space="preserve"> нарушение требований</w:t>
            </w:r>
            <w:r w:rsidR="00F5489A" w:rsidRPr="00782FD7">
              <w:rPr>
                <w:sz w:val="28"/>
                <w:szCs w:val="28"/>
                <w:shd w:val="clear" w:color="auto" w:fill="FFFFFF"/>
              </w:rPr>
              <w:t xml:space="preserve"> части 2 статьи 34 Закона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5489A" w:rsidRPr="00782FD7">
              <w:rPr>
                <w:sz w:val="28"/>
                <w:szCs w:val="28"/>
                <w:shd w:val="clear" w:color="auto" w:fill="FFFFFF"/>
              </w:rPr>
              <w:t xml:space="preserve">№ 44-ФЗ не все контракты (договоры) с единственным поставщиком содержат указание на то, что цена контракта является твердой и определяется на весь срок исполнения контракта.  </w:t>
            </w:r>
          </w:p>
          <w:p w:rsidR="00F5489A" w:rsidRPr="00900840" w:rsidRDefault="00F5489A" w:rsidP="00AE1C2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90084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но: </w:t>
            </w:r>
          </w:p>
          <w:p w:rsidR="00F5489A" w:rsidRPr="00C620AD" w:rsidRDefault="00AE1C24" w:rsidP="00AE1C24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F5489A">
              <w:rPr>
                <w:sz w:val="28"/>
                <w:szCs w:val="28"/>
              </w:rPr>
              <w:t>беспечить строгое соблюдение требований</w:t>
            </w:r>
            <w:r w:rsidR="00F5489A" w:rsidRPr="00C620AD">
              <w:rPr>
                <w:sz w:val="28"/>
                <w:szCs w:val="28"/>
              </w:rPr>
              <w:t xml:space="preserve"> законодательства   Российской Федерации и иных нормативных правовых актов о контрактной сис</w:t>
            </w:r>
            <w:r w:rsidR="00F5489A">
              <w:rPr>
                <w:sz w:val="28"/>
                <w:szCs w:val="28"/>
              </w:rPr>
              <w:t xml:space="preserve">теме в сфере закупок товаров, </w:t>
            </w:r>
            <w:r w:rsidR="00F5489A">
              <w:rPr>
                <w:sz w:val="28"/>
                <w:szCs w:val="28"/>
              </w:rPr>
              <w:lastRenderedPageBreak/>
              <w:t>работ, услуг для обеспечения  государственных и муниципальных</w:t>
            </w:r>
            <w:r w:rsidR="00F5489A" w:rsidRPr="00C620AD">
              <w:rPr>
                <w:sz w:val="28"/>
                <w:szCs w:val="28"/>
              </w:rPr>
              <w:t xml:space="preserve"> нужд.</w:t>
            </w:r>
          </w:p>
          <w:p w:rsidR="00F5489A" w:rsidRPr="00880CFC" w:rsidRDefault="00F5489A" w:rsidP="0097500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CD7753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 w:rsidRPr="00CD7753">
              <w:rPr>
                <w:sz w:val="28"/>
                <w:szCs w:val="28"/>
              </w:rPr>
              <w:lastRenderedPageBreak/>
              <w:t>Финансовое управление</w:t>
            </w:r>
          </w:p>
          <w:p w:rsidR="00F5489A" w:rsidRPr="00CD7753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</w:t>
            </w:r>
            <w:r w:rsidRPr="00CD7753">
              <w:rPr>
                <w:sz w:val="28"/>
                <w:szCs w:val="28"/>
              </w:rPr>
              <w:t>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4.9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оведение проверок на наличие </w:t>
            </w:r>
            <w:proofErr w:type="spellStart"/>
            <w:r>
              <w:rPr>
                <w:sz w:val="28"/>
                <w:szCs w:val="28"/>
                <w:lang w:eastAsia="ar-SA"/>
              </w:rPr>
              <w:t>аффилированност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3F0C92" w:rsidRDefault="00B9772B" w:rsidP="00B9772B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Е</w:t>
            </w:r>
            <w:r w:rsidR="00F5489A" w:rsidRPr="003F0C92">
              <w:rPr>
                <w:sz w:val="28"/>
                <w:szCs w:val="20"/>
              </w:rPr>
              <w:t xml:space="preserve">диной комиссией по осуществлению закупок для муниципальных нужд муниципального района </w:t>
            </w:r>
            <w:proofErr w:type="gramStart"/>
            <w:r w:rsidR="00F5489A" w:rsidRPr="003F0C92">
              <w:rPr>
                <w:sz w:val="28"/>
                <w:szCs w:val="20"/>
              </w:rPr>
              <w:t>Красноярский</w:t>
            </w:r>
            <w:proofErr w:type="gramEnd"/>
            <w:r w:rsidR="00F5489A" w:rsidRPr="003F0C92">
              <w:rPr>
                <w:sz w:val="28"/>
                <w:szCs w:val="20"/>
              </w:rPr>
              <w:t xml:space="preserve"> Самарской области (далее – Единая комиссия) осуществляется проведение проверок на наличие </w:t>
            </w:r>
            <w:proofErr w:type="spellStart"/>
            <w:r w:rsidR="00F5489A" w:rsidRPr="003F0C92">
              <w:rPr>
                <w:sz w:val="28"/>
                <w:szCs w:val="20"/>
              </w:rPr>
              <w:t>аффилированности</w:t>
            </w:r>
            <w:proofErr w:type="spellEnd"/>
            <w:r w:rsidR="00F5489A" w:rsidRPr="003F0C92">
              <w:rPr>
                <w:sz w:val="28"/>
                <w:szCs w:val="20"/>
              </w:rPr>
              <w:t xml:space="preserve"> всех лиц, участвующих в осуществлении закупок товаров, работ, услуг для обеспечения муниципальных нужд по базам ЕГРЮЛ и ЕГРИП.</w:t>
            </w:r>
          </w:p>
          <w:p w:rsidR="00F5489A" w:rsidRPr="003F0C92" w:rsidRDefault="00F5489A" w:rsidP="00B9772B">
            <w:pPr>
              <w:rPr>
                <w:sz w:val="28"/>
                <w:szCs w:val="20"/>
              </w:rPr>
            </w:pPr>
            <w:r w:rsidRPr="003F0C92">
              <w:rPr>
                <w:sz w:val="28"/>
                <w:szCs w:val="20"/>
              </w:rPr>
              <w:t xml:space="preserve">Члены Единой комиссии в процессе рассмотрения заявок изучают учредительные документы на предмет </w:t>
            </w:r>
            <w:proofErr w:type="spellStart"/>
            <w:r w:rsidRPr="003F0C92">
              <w:rPr>
                <w:sz w:val="28"/>
                <w:szCs w:val="20"/>
              </w:rPr>
              <w:t>аффилированности</w:t>
            </w:r>
            <w:proofErr w:type="spellEnd"/>
            <w:r w:rsidRPr="003F0C92">
              <w:rPr>
                <w:sz w:val="28"/>
                <w:szCs w:val="20"/>
              </w:rPr>
              <w:t xml:space="preserve"> лиц.</w:t>
            </w:r>
          </w:p>
          <w:p w:rsidR="00F5489A" w:rsidRPr="003F0C92" w:rsidRDefault="00F5489A" w:rsidP="00B9772B">
            <w:pPr>
              <w:rPr>
                <w:sz w:val="28"/>
                <w:szCs w:val="20"/>
              </w:rPr>
            </w:pPr>
            <w:r w:rsidRPr="003F0C92">
              <w:rPr>
                <w:sz w:val="28"/>
                <w:szCs w:val="20"/>
              </w:rPr>
              <w:t xml:space="preserve">Перед процедурой рассмотрения заявок, когда участник известен, члены Единой комиссии сообщают об отсутствии  или наличии </w:t>
            </w:r>
            <w:proofErr w:type="spellStart"/>
            <w:r w:rsidRPr="003F0C92">
              <w:rPr>
                <w:sz w:val="28"/>
                <w:szCs w:val="20"/>
              </w:rPr>
              <w:t>аффилированности</w:t>
            </w:r>
            <w:proofErr w:type="spellEnd"/>
            <w:r w:rsidRPr="003F0C92">
              <w:rPr>
                <w:sz w:val="28"/>
                <w:szCs w:val="20"/>
              </w:rPr>
              <w:t xml:space="preserve"> лиц. </w:t>
            </w:r>
          </w:p>
          <w:p w:rsidR="00F5489A" w:rsidRPr="003F0C92" w:rsidRDefault="00F5489A" w:rsidP="00B9772B">
            <w:pPr>
              <w:rPr>
                <w:sz w:val="28"/>
                <w:szCs w:val="20"/>
              </w:rPr>
            </w:pPr>
            <w:r w:rsidRPr="003F0C92">
              <w:rPr>
                <w:sz w:val="28"/>
                <w:szCs w:val="20"/>
              </w:rPr>
              <w:t xml:space="preserve">Случаи </w:t>
            </w:r>
            <w:proofErr w:type="spellStart"/>
            <w:r w:rsidRPr="003F0C92">
              <w:rPr>
                <w:sz w:val="28"/>
                <w:szCs w:val="20"/>
              </w:rPr>
              <w:t>аффилированности</w:t>
            </w:r>
            <w:proofErr w:type="spellEnd"/>
            <w:r w:rsidRPr="003F0C92">
              <w:rPr>
                <w:sz w:val="28"/>
                <w:szCs w:val="20"/>
              </w:rPr>
              <w:t xml:space="preserve"> лиц, участвующих в осуществлении закупок товаров, работ, услуг для обеспечения муниципальных нужд в 2022 году не выявлены.</w:t>
            </w:r>
          </w:p>
          <w:p w:rsidR="00F5489A" w:rsidRPr="003F0C92" w:rsidRDefault="00F5489A" w:rsidP="00B9772B">
            <w:pPr>
              <w:rPr>
                <w:sz w:val="28"/>
                <w:szCs w:val="20"/>
              </w:rPr>
            </w:pPr>
            <w:r w:rsidRPr="003F0C92">
              <w:rPr>
                <w:sz w:val="28"/>
                <w:szCs w:val="20"/>
              </w:rPr>
              <w:t xml:space="preserve">Случаев незаконной передачи должностному лицу заказчика денежных </w:t>
            </w:r>
            <w:r w:rsidRPr="003F0C92">
              <w:rPr>
                <w:sz w:val="28"/>
                <w:szCs w:val="20"/>
              </w:rPr>
              <w:lastRenderedPageBreak/>
              <w:t>средств в 2022 году не выявлено.</w:t>
            </w:r>
          </w:p>
          <w:p w:rsidR="00F5489A" w:rsidRPr="003F0C92" w:rsidRDefault="00F5489A" w:rsidP="00B9772B">
            <w:pPr>
              <w:rPr>
                <w:sz w:val="28"/>
                <w:szCs w:val="20"/>
              </w:rPr>
            </w:pPr>
            <w:r w:rsidRPr="003F0C92">
              <w:rPr>
                <w:sz w:val="28"/>
                <w:szCs w:val="20"/>
              </w:rPr>
              <w:t>Обеспечение добросовестности, открытости, конкуренции и объективности при осуществлении закупок товаров, работ, услуг для муниципальных нужд осуществляется путем размещения информации в единой информационной системе, соблюдением законодательства о контрактной системе.</w:t>
            </w:r>
          </w:p>
          <w:p w:rsidR="00F5489A" w:rsidRPr="003F0C92" w:rsidRDefault="00F5489A" w:rsidP="00B9772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3F0C92">
              <w:rPr>
                <w:rFonts w:eastAsiaTheme="minorHAnsi"/>
                <w:sz w:val="28"/>
                <w:szCs w:val="28"/>
                <w:lang w:eastAsia="en-US"/>
              </w:rPr>
              <w:t xml:space="preserve">Коррупционные правонарушения и преступления, контрольными, надзорными и правоохранительными органами в сфере закупок в 2022 году не выявлены. </w:t>
            </w:r>
          </w:p>
          <w:p w:rsidR="00F5489A" w:rsidRDefault="00F5489A" w:rsidP="00B9772B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диная комиссия по осуществлению закупок для муниципальных нужд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C174F4" w:rsidRDefault="00F5489A" w:rsidP="00F5489A">
            <w:pPr>
              <w:rPr>
                <w:sz w:val="28"/>
                <w:szCs w:val="28"/>
              </w:rPr>
            </w:pPr>
            <w:r w:rsidRPr="00C174F4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C174F4" w:rsidRDefault="00F5489A" w:rsidP="00F5489A">
            <w:pPr>
              <w:rPr>
                <w:sz w:val="28"/>
                <w:szCs w:val="28"/>
              </w:rPr>
            </w:pPr>
            <w:r w:rsidRPr="00C174F4">
              <w:rPr>
                <w:sz w:val="28"/>
                <w:szCs w:val="28"/>
              </w:rPr>
              <w:t>Предупреждение и пресечение незаконной передачи должностному лицу заказчика денежных средств, получаемых поставщиком (подрядчиком, исполнителем) в связи с исполнением муниципального контракта, за «предоставление» права заключения такого контракт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учаи незаконной передачи должностному лицу заказчика денежных средств в 2022 году не выявлялись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Заказчикам было предложено включать в контракт пункт – </w:t>
            </w:r>
            <w:proofErr w:type="spellStart"/>
            <w:r>
              <w:rPr>
                <w:sz w:val="28"/>
                <w:szCs w:val="28"/>
                <w:lang w:eastAsia="ar-SA"/>
              </w:rPr>
              <w:t>антикоррупционна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говорка, следующего содержания: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ороны обязуются обеспечить, чтобы при исполнении своих обязательств по настоящему Контракту они, их работники и представители не совершали действий (бездействия), </w:t>
            </w:r>
            <w:r>
              <w:rPr>
                <w:sz w:val="28"/>
                <w:szCs w:val="28"/>
                <w:lang w:eastAsia="ar-SA"/>
              </w:rPr>
              <w:lastRenderedPageBreak/>
              <w:t xml:space="preserve">нарушающих требования </w:t>
            </w:r>
            <w:proofErr w:type="spellStart"/>
            <w:r>
              <w:rPr>
                <w:sz w:val="28"/>
                <w:szCs w:val="28"/>
                <w:lang w:eastAsia="ar-SA"/>
              </w:rPr>
              <w:t>антикоррупционн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законодательства РФ, а также другого применимого </w:t>
            </w:r>
            <w:proofErr w:type="spellStart"/>
            <w:r>
              <w:rPr>
                <w:sz w:val="28"/>
                <w:szCs w:val="28"/>
                <w:lang w:eastAsia="ar-SA"/>
              </w:rPr>
              <w:t>антикоррупционного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законодательства, в том числе, воздерживались </w:t>
            </w:r>
            <w:proofErr w:type="gramStart"/>
            <w:r>
              <w:rPr>
                <w:sz w:val="28"/>
                <w:szCs w:val="28"/>
                <w:lang w:eastAsia="ar-SA"/>
              </w:rPr>
              <w:t>от</w:t>
            </w:r>
            <w:proofErr w:type="gramEnd"/>
            <w:r>
              <w:rPr>
                <w:sz w:val="28"/>
                <w:szCs w:val="28"/>
                <w:lang w:eastAsia="ar-SA"/>
              </w:rPr>
              <w:t>: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предложения, дачи и обещания взяток; и или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совершения платежей для упрощения административных, бюрократических и прочих формальностей в любой форме, в т.ч. в форме денежных средств, ценностей, услуг или иной выгоды, каким-либо лицам или организациям, включая коммерческие организации, органы власти и самоуправления, государственных служащих, частные компании и их представительства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сли у одной из стороны по Контракту возникнут разумно обоснованные подозрения о нарушении другой стороной, его работниками или представителями обязательств, указанных в предыдущих пунктах настоящей статьи, то данная сторона: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вправе без промедления письменно уведомить об этом другую сторону;</w:t>
            </w:r>
          </w:p>
          <w:p w:rsidR="00F5489A" w:rsidRPr="00880CFC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вправе направить другой стороне запрос с требованием предоставить </w:t>
            </w:r>
            <w:r>
              <w:rPr>
                <w:sz w:val="28"/>
                <w:szCs w:val="28"/>
                <w:lang w:eastAsia="ar-SA"/>
              </w:rPr>
              <w:lastRenderedPageBreak/>
              <w:t>объяснения и информацию (документы), опровергающие или подтверждающие факт нарушения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ind w:left="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диная комиссия по осуществлению закупок для муниципальных нужд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F5489A" w:rsidRPr="007D23B1" w:rsidTr="00F5489A">
        <w:trPr>
          <w:trHeight w:val="1468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Pr="009503AC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lastRenderedPageBreak/>
              <w:t>4.1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Pr="009503AC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t xml:space="preserve">Обеспечение минимизации коррупционных правонарушений в сфере закупок, использования имущества и бюджетных средств муниципального района </w:t>
            </w:r>
            <w:proofErr w:type="gramStart"/>
            <w:r w:rsidRPr="009503AC">
              <w:rPr>
                <w:sz w:val="28"/>
                <w:szCs w:val="28"/>
              </w:rPr>
              <w:t>Красноярский</w:t>
            </w:r>
            <w:proofErr w:type="gramEnd"/>
            <w:r w:rsidRPr="009503AC">
              <w:rPr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части проведения аналитической работы в отделе по осуществлению закупок принято решение утвердить критерием для анализа закупки, контракты, цены которых свыше 1 000 000 (одного миллиона) рублей.</w:t>
            </w:r>
          </w:p>
          <w:p w:rsidR="00F5489A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отношении вышеуказанных закупок проведен анализ соблюдения законодательства Российской Федерации о противодействии коррупции, а именно:</w:t>
            </w:r>
          </w:p>
          <w:p w:rsidR="00F5489A" w:rsidRPr="00AE5037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0" w:firstLine="36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лужащих, участвующих в закупках товаров, работ, услуг (нарушения не выявлены);</w:t>
            </w:r>
          </w:p>
          <w:p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ставщиков (подрядчиков, исполнителей), определенных по результатам закупок (нарушения не выявлены);</w:t>
            </w:r>
          </w:p>
          <w:p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лужащих, участвующих в закупках товаров, работ, услуг в связи с информацией от физических, юридических лиц и иных органов, связанной с закупочной деятельностью, в том числе, полученной по «горячей линии» по противодействию коррупции, на личном </w:t>
            </w:r>
            <w:r>
              <w:rPr>
                <w:sz w:val="28"/>
                <w:szCs w:val="28"/>
                <w:lang w:eastAsia="ar-SA"/>
              </w:rPr>
              <w:lastRenderedPageBreak/>
              <w:t>приеме и посредством электронной почты (нарушения не выявлены);</w:t>
            </w:r>
          </w:p>
          <w:p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чаний Федеральной антимонопольной службы России (замечания не поступали);</w:t>
            </w:r>
          </w:p>
          <w:p w:rsidR="00F5489A" w:rsidRDefault="00F5489A" w:rsidP="00F5489A">
            <w:pPr>
              <w:pStyle w:val="aa"/>
              <w:widowControl w:val="0"/>
              <w:numPr>
                <w:ilvl w:val="0"/>
                <w:numId w:val="4"/>
              </w:numPr>
              <w:suppressAutoHyphens/>
              <w:autoSpaceDE w:val="0"/>
              <w:ind w:left="67" w:firstLine="28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формирован профиль служащего отдела по проведению закупок, в том числе путем обобщения информации о служащем, участвующем в закупке, его близких родственниках, содержащейся </w:t>
            </w:r>
            <w:proofErr w:type="gramStart"/>
            <w:r>
              <w:rPr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sz w:val="28"/>
                <w:szCs w:val="28"/>
                <w:lang w:eastAsia="ar-SA"/>
              </w:rPr>
              <w:t>: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 трудовой книжке;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анкете, подлежащей представлению в орган местного самоуправления. Гражданином Российской Федерации, форма которой утверждена распоряжением Правительства Российской Федерации от 26.05.2005 № 667-р;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личной карточке работника;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-форме представления сведений об адресах сайтов и (или) страниц сайтов в информационно-телекоммуникационной сети Интернет, на которых муниципальным служащим, размещалась общедоступная информация, а также данные, позволяющие его идентифицировать, утвержденной распоряжением Правительства Российской </w:t>
            </w:r>
            <w:r>
              <w:rPr>
                <w:sz w:val="28"/>
                <w:szCs w:val="28"/>
                <w:lang w:eastAsia="ar-SA"/>
              </w:rPr>
              <w:lastRenderedPageBreak/>
              <w:t>Федерации от 28.12.2016 № 2867-р;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сведения о доходах, расходах, об имуществе и обязательствах имущественного характера;</w:t>
            </w:r>
          </w:p>
          <w:p w:rsidR="00F5489A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  <w:proofErr w:type="gramStart"/>
            <w:r>
              <w:rPr>
                <w:sz w:val="28"/>
                <w:szCs w:val="28"/>
                <w:lang w:eastAsia="ar-SA"/>
              </w:rPr>
              <w:t>сведениях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о родственниках и свойственниках;</w:t>
            </w:r>
          </w:p>
          <w:p w:rsidR="00F5489A" w:rsidRPr="00F7553B" w:rsidRDefault="00F5489A" w:rsidP="00F5489A">
            <w:pPr>
              <w:pStyle w:val="aa"/>
              <w:widowControl w:val="0"/>
              <w:suppressAutoHyphens/>
              <w:autoSpaceDE w:val="0"/>
              <w:ind w:left="0" w:firstLine="3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иной информация, в том числе содержащейся в личном деле служащего.</w:t>
            </w:r>
          </w:p>
          <w:p w:rsidR="00F5489A" w:rsidRPr="00880CFC" w:rsidRDefault="00F5489A" w:rsidP="00F5489A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лучаи </w:t>
            </w:r>
            <w:proofErr w:type="spellStart"/>
            <w:r>
              <w:rPr>
                <w:sz w:val="28"/>
                <w:szCs w:val="28"/>
                <w:lang w:eastAsia="ar-SA"/>
              </w:rPr>
              <w:t>аффилированост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лиц, участвующих в осуществлении закупок товаров, работ, услуг для обеспечения муниципальных нужд на 2022 году не выявлены.</w:t>
            </w:r>
          </w:p>
        </w:tc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Pr="001F76E4" w:rsidRDefault="00F5489A" w:rsidP="00F5489A">
            <w:pPr>
              <w:rPr>
                <w:sz w:val="28"/>
                <w:szCs w:val="28"/>
              </w:rPr>
            </w:pPr>
            <w:r w:rsidRPr="009503AC">
              <w:rPr>
                <w:sz w:val="28"/>
                <w:szCs w:val="28"/>
              </w:rPr>
              <w:lastRenderedPageBreak/>
              <w:t>Юридический отдел правового управления администрации муниципального района Красноярский Самарской области</w:t>
            </w:r>
          </w:p>
        </w:tc>
      </w:tr>
    </w:tbl>
    <w:p w:rsidR="00F76D3F" w:rsidRDefault="00F76D3F" w:rsidP="00F76D3F">
      <w:pPr>
        <w:pStyle w:val="ConsPlusNormal"/>
        <w:ind w:firstLine="0"/>
        <w:jc w:val="center"/>
        <w:rPr>
          <w:rFonts w:ascii="Times New Roman" w:eastAsia="A" w:hAnsi="Times New Roman" w:cs="Times New Roman"/>
          <w:b/>
          <w:sz w:val="28"/>
          <w:szCs w:val="28"/>
        </w:rPr>
      </w:pPr>
    </w:p>
    <w:p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бщий объем финансирования за счет средств бюджета муниципального района Красноярский в </w:t>
      </w:r>
      <w:r>
        <w:rPr>
          <w:sz w:val="28"/>
          <w:szCs w:val="28"/>
        </w:rPr>
        <w:t>2022 году</w:t>
      </w:r>
      <w:r w:rsidRPr="005B0FB3">
        <w:rPr>
          <w:sz w:val="28"/>
          <w:szCs w:val="28"/>
        </w:rPr>
        <w:t xml:space="preserve"> составил – </w:t>
      </w:r>
      <w:r>
        <w:rPr>
          <w:sz w:val="28"/>
          <w:szCs w:val="28"/>
        </w:rPr>
        <w:t>68,0</w:t>
      </w:r>
      <w:r w:rsidRPr="005B0FB3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>:</w:t>
      </w:r>
    </w:p>
    <w:p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выделено </w:t>
      </w:r>
      <w:r>
        <w:rPr>
          <w:sz w:val="28"/>
          <w:szCs w:val="28"/>
        </w:rPr>
        <w:t>–</w:t>
      </w:r>
      <w:r w:rsidRPr="005B0FB3">
        <w:rPr>
          <w:sz w:val="28"/>
          <w:szCs w:val="28"/>
        </w:rPr>
        <w:t xml:space="preserve"> </w:t>
      </w:r>
      <w:r>
        <w:rPr>
          <w:sz w:val="28"/>
          <w:szCs w:val="28"/>
        </w:rPr>
        <w:t>68,0</w:t>
      </w:r>
      <w:r w:rsidRPr="005B0FB3">
        <w:rPr>
          <w:sz w:val="28"/>
          <w:szCs w:val="28"/>
        </w:rPr>
        <w:t xml:space="preserve"> тыс. рублей;</w:t>
      </w:r>
    </w:p>
    <w:p w:rsidR="00F5489A" w:rsidRPr="005B0FB3" w:rsidRDefault="00F5489A" w:rsidP="00F5489A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 w:rsidRPr="005B0FB3">
        <w:rPr>
          <w:sz w:val="28"/>
          <w:szCs w:val="28"/>
        </w:rPr>
        <w:t>о</w:t>
      </w:r>
      <w:r>
        <w:rPr>
          <w:sz w:val="28"/>
          <w:szCs w:val="28"/>
        </w:rPr>
        <w:t>своено – 68,0</w:t>
      </w:r>
      <w:r w:rsidRPr="005B0FB3">
        <w:rPr>
          <w:sz w:val="28"/>
          <w:szCs w:val="28"/>
        </w:rPr>
        <w:t xml:space="preserve"> тыс. рублей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0"/>
        <w:gridCol w:w="4372"/>
        <w:gridCol w:w="1417"/>
        <w:gridCol w:w="1134"/>
        <w:gridCol w:w="1985"/>
      </w:tblGrid>
      <w:tr w:rsidR="00F5489A" w:rsidRPr="007D23B1" w:rsidTr="00E54681">
        <w:trPr>
          <w:trHeight w:val="842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№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>/</w:t>
            </w:r>
            <w:proofErr w:type="spellStart"/>
            <w:r w:rsidRPr="007D2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sz w:val="28"/>
                <w:szCs w:val="28"/>
              </w:rPr>
              <w:t xml:space="preserve">муниципального района Красноярский Самарской области </w:t>
            </w:r>
            <w:r w:rsidRPr="007D23B1">
              <w:rPr>
                <w:sz w:val="28"/>
                <w:szCs w:val="28"/>
              </w:rPr>
              <w:t>(тыс. руб.)</w:t>
            </w:r>
          </w:p>
        </w:tc>
      </w:tr>
      <w:tr w:rsidR="00F5489A" w:rsidRPr="007D23B1" w:rsidTr="00E54681">
        <w:trPr>
          <w:trHeight w:val="2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D23B1">
              <w:rPr>
                <w:sz w:val="28"/>
                <w:szCs w:val="28"/>
              </w:rPr>
              <w:t xml:space="preserve"> г.</w:t>
            </w:r>
          </w:p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выделено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7D23B1">
              <w:rPr>
                <w:sz w:val="28"/>
                <w:szCs w:val="28"/>
              </w:rPr>
              <w:t xml:space="preserve"> г.</w:t>
            </w:r>
          </w:p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(освоено)</w:t>
            </w:r>
          </w:p>
        </w:tc>
      </w:tr>
      <w:tr w:rsidR="00F5489A" w:rsidRPr="007D23B1" w:rsidTr="00E54681">
        <w:trPr>
          <w:trHeight w:val="23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F5489A" w:rsidRPr="007D23B1" w:rsidTr="00E54681">
        <w:trPr>
          <w:trHeight w:val="714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Внедрение механизма </w:t>
            </w:r>
          </w:p>
          <w:p w:rsidR="00F5489A" w:rsidRDefault="00F5489A" w:rsidP="00E54681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предоставления </w:t>
            </w:r>
          </w:p>
          <w:p w:rsidR="00F5489A" w:rsidRPr="007D23B1" w:rsidRDefault="00F5489A" w:rsidP="00E5468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муниципальных услуг по </w:t>
            </w:r>
            <w:r w:rsidRPr="007D23B1">
              <w:rPr>
                <w:sz w:val="28"/>
                <w:szCs w:val="28"/>
              </w:rPr>
              <w:br/>
              <w:t xml:space="preserve">принципу «одного окна» в </w:t>
            </w:r>
            <w:r>
              <w:rPr>
                <w:sz w:val="28"/>
                <w:szCs w:val="28"/>
              </w:rPr>
              <w:t xml:space="preserve">муниципальном районе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Pr="007D23B1">
              <w:rPr>
                <w:sz w:val="28"/>
                <w:szCs w:val="28"/>
              </w:rPr>
              <w:t>,0</w:t>
            </w:r>
          </w:p>
        </w:tc>
      </w:tr>
      <w:tr w:rsidR="00F5489A" w:rsidRPr="007D23B1" w:rsidTr="00E54681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обучения работников администрации муниципального района Красноярский Самарской области, подведомственных </w:t>
            </w:r>
            <w:r>
              <w:rPr>
                <w:sz w:val="28"/>
                <w:szCs w:val="28"/>
              </w:rPr>
              <w:lastRenderedPageBreak/>
              <w:t>учреждений, в том числе в должностные обязанности которых входит участие в проведении закупок товаров, работ, услуг для обеспечения государственных (муниципальных) нужд, по вопросам противодействия коррупции, а также их участия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,</w:t>
            </w:r>
            <w:r w:rsidRPr="007D23B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8,</w:t>
            </w:r>
            <w:r w:rsidRPr="007D23B1">
              <w:rPr>
                <w:sz w:val="28"/>
                <w:szCs w:val="28"/>
              </w:rPr>
              <w:t>0</w:t>
            </w:r>
          </w:p>
        </w:tc>
      </w:tr>
      <w:tr w:rsidR="00F5489A" w:rsidRPr="007D23B1" w:rsidTr="00E54681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Pr="007D23B1" w:rsidRDefault="00F5489A" w:rsidP="00E5468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повышение квалификации муниципальных служащих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 в должностные обязанности которых входит организация работы по профилактике коррупци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</w:t>
            </w:r>
          </w:p>
        </w:tc>
      </w:tr>
      <w:tr w:rsidR="00F5489A" w:rsidRPr="007D23B1" w:rsidTr="00E54681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5489A" w:rsidRDefault="00F5489A" w:rsidP="00E54681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а также их участие в иных мероприятиях по профессиональному развитию в области противодействия коррупци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F5489A" w:rsidRPr="007D23B1" w:rsidTr="00E54681">
        <w:trPr>
          <w:trHeight w:val="28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08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8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8</w:t>
            </w:r>
            <w:r w:rsidRPr="007D23B1">
              <w:rPr>
                <w:sz w:val="28"/>
                <w:szCs w:val="28"/>
              </w:rPr>
              <w:t>,0</w:t>
            </w:r>
          </w:p>
        </w:tc>
      </w:tr>
    </w:tbl>
    <w:p w:rsidR="00F5489A" w:rsidRDefault="00F5489A" w:rsidP="00F5489A"/>
    <w:p w:rsidR="00F5489A" w:rsidRDefault="00F5489A" w:rsidP="00F5489A"/>
    <w:p w:rsidR="00F5489A" w:rsidRDefault="00F5489A" w:rsidP="00F5489A"/>
    <w:p w:rsidR="00B9772B" w:rsidRDefault="00B9772B" w:rsidP="00F5489A"/>
    <w:p w:rsidR="00B9772B" w:rsidRDefault="00B9772B" w:rsidP="00F5489A"/>
    <w:p w:rsidR="00B9772B" w:rsidRDefault="00B9772B" w:rsidP="00F5489A"/>
    <w:p w:rsidR="00B9772B" w:rsidRDefault="00B9772B" w:rsidP="00F5489A"/>
    <w:tbl>
      <w:tblPr>
        <w:tblW w:w="14114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8"/>
        <w:gridCol w:w="4150"/>
        <w:gridCol w:w="1276"/>
        <w:gridCol w:w="1665"/>
        <w:gridCol w:w="2165"/>
        <w:gridCol w:w="4150"/>
      </w:tblGrid>
      <w:tr w:rsidR="00F5489A" w:rsidRPr="007D23B1" w:rsidTr="00E54681">
        <w:trPr>
          <w:gridAfter w:val="1"/>
          <w:wAfter w:w="4150" w:type="dxa"/>
          <w:trHeight w:val="568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lastRenderedPageBreak/>
              <w:t xml:space="preserve">№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>/</w:t>
            </w:r>
            <w:proofErr w:type="spellStart"/>
            <w:r w:rsidRPr="007D2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казателя</w:t>
            </w:r>
            <w:r w:rsidRPr="007D23B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индикатора</w:t>
            </w:r>
            <w:r w:rsidRPr="007D23B1"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6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F5489A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5489A" w:rsidRPr="007D23B1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)</w:t>
            </w:r>
          </w:p>
        </w:tc>
        <w:tc>
          <w:tcPr>
            <w:tcW w:w="2165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F5489A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</w:p>
          <w:p w:rsidR="00F5489A" w:rsidRPr="007D23B1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акт)</w:t>
            </w:r>
          </w:p>
        </w:tc>
      </w:tr>
      <w:tr w:rsidR="00F5489A" w:rsidRPr="007D23B1" w:rsidTr="00E54681">
        <w:trPr>
          <w:gridAfter w:val="1"/>
          <w:wAfter w:w="4150" w:type="dxa"/>
          <w:trHeight w:val="568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151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rPr>
                <w:sz w:val="28"/>
                <w:szCs w:val="28"/>
              </w:rPr>
            </w:pPr>
          </w:p>
        </w:tc>
        <w:tc>
          <w:tcPr>
            <w:tcW w:w="166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5489A" w:rsidRPr="007D23B1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5489A" w:rsidRPr="007D23B1" w:rsidRDefault="00F5489A" w:rsidP="00E54681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  <w:tr w:rsidR="00F5489A" w:rsidRPr="007D23B1" w:rsidTr="00E54681">
        <w:trPr>
          <w:gridAfter w:val="1"/>
          <w:wAfter w:w="4150" w:type="dxa"/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107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Доля проектов нормативных правовых актов </w:t>
            </w:r>
            <w:r>
              <w:rPr>
                <w:sz w:val="28"/>
                <w:szCs w:val="28"/>
              </w:rPr>
              <w:t xml:space="preserve">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</w:t>
            </w:r>
            <w:r w:rsidRPr="007D23B1">
              <w:rPr>
                <w:sz w:val="28"/>
                <w:szCs w:val="28"/>
              </w:rPr>
              <w:t xml:space="preserve"> прошедших </w:t>
            </w:r>
            <w:proofErr w:type="spellStart"/>
            <w:r w:rsidRPr="007D23B1">
              <w:rPr>
                <w:sz w:val="28"/>
                <w:szCs w:val="28"/>
              </w:rPr>
              <w:t>антикоррупционную</w:t>
            </w:r>
            <w:proofErr w:type="spellEnd"/>
            <w:r w:rsidRPr="007D23B1">
              <w:rPr>
                <w:sz w:val="28"/>
                <w:szCs w:val="28"/>
              </w:rPr>
              <w:t xml:space="preserve"> экспертизу, от общего количества нормативных правовых актов, принятых в отчетном периоде 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</w:tr>
      <w:tr w:rsidR="00F5489A" w:rsidRPr="007D23B1" w:rsidTr="00E54681">
        <w:trPr>
          <w:gridAfter w:val="1"/>
          <w:wAfter w:w="4150" w:type="dxa"/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F3B17">
              <w:rPr>
                <w:sz w:val="28"/>
                <w:szCs w:val="28"/>
              </w:rPr>
              <w:t xml:space="preserve">оля опубликованных нормативных правовых актов муниципального района </w:t>
            </w:r>
            <w:proofErr w:type="gramStart"/>
            <w:r w:rsidRPr="005F3B17">
              <w:rPr>
                <w:sz w:val="28"/>
                <w:szCs w:val="28"/>
              </w:rPr>
              <w:t>Красноярский</w:t>
            </w:r>
            <w:proofErr w:type="gramEnd"/>
            <w:r w:rsidRPr="005F3B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5F3B17">
              <w:rPr>
                <w:sz w:val="28"/>
                <w:szCs w:val="28"/>
              </w:rPr>
              <w:t xml:space="preserve">от общего количества нормативных правовых актов, принятых в отчетном периоде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:rsidTr="00E54681">
        <w:trPr>
          <w:trHeight w:val="987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A0792F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жалоб и обращений граждан о фактах коррупции в органах местного самоуправлен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от общего числа жалоб и обращен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4150" w:type="dxa"/>
          </w:tcPr>
          <w:p w:rsidR="00F5489A" w:rsidRDefault="00F5489A" w:rsidP="00E54681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</w:p>
        </w:tc>
      </w:tr>
      <w:tr w:rsidR="00F5489A" w:rsidRPr="007D23B1" w:rsidTr="00E54681">
        <w:trPr>
          <w:gridAfter w:val="1"/>
          <w:wAfter w:w="4150" w:type="dxa"/>
          <w:trHeight w:val="10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Доля муниципальных служащих, в отношении которых проведен внутренний мониторинг сведений о доходах, об имуществе и обязательствах имущественного характера</w:t>
            </w:r>
            <w:r>
              <w:rPr>
                <w:sz w:val="28"/>
                <w:szCs w:val="28"/>
              </w:rPr>
              <w:t>,</w:t>
            </w:r>
            <w:r w:rsidRPr="007D23B1">
              <w:rPr>
                <w:sz w:val="28"/>
                <w:szCs w:val="28"/>
              </w:rPr>
              <w:t xml:space="preserve"> от общего числа муниципальных служащих, представляющих указанные сведения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00</w:t>
            </w:r>
          </w:p>
        </w:tc>
      </w:tr>
      <w:tr w:rsidR="00F5489A" w:rsidRPr="007D23B1" w:rsidTr="00E54681">
        <w:trPr>
          <w:gridAfter w:val="1"/>
          <w:wAfter w:w="4150" w:type="dxa"/>
          <w:trHeight w:val="1073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8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размещенных на официальном сайте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сведений о доходах, расходах, имуществе и обязательствах имущественного </w:t>
            </w:r>
            <w:r>
              <w:rPr>
                <w:sz w:val="28"/>
                <w:szCs w:val="28"/>
              </w:rPr>
              <w:lastRenderedPageBreak/>
              <w:t xml:space="preserve">характера муниципальных служащих и членов их семей от их общей численност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5489A" w:rsidRPr="007D23B1" w:rsidTr="00E54681">
        <w:trPr>
          <w:gridAfter w:val="1"/>
          <w:wAfter w:w="4150" w:type="dxa"/>
          <w:trHeight w:val="1266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7D23B1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оличество работников администрации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, подведомственных учреждений,</w:t>
            </w:r>
            <w:r w:rsidRPr="007D23B1">
              <w:rPr>
                <w:sz w:val="28"/>
                <w:szCs w:val="28"/>
              </w:rPr>
              <w:t xml:space="preserve"> прошедших обучение по вопросам противодействия коррупции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7D23B1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5489A" w:rsidRPr="007D23B1" w:rsidTr="00E54681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атериалов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направленности, размещенных в средствах массовой информаци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ед.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F5489A" w:rsidRPr="007D23B1" w:rsidTr="00E54681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F257DF">
              <w:rPr>
                <w:sz w:val="28"/>
                <w:szCs w:val="28"/>
              </w:rPr>
              <w:t xml:space="preserve">оля руководителей МУП ЖКХ, в отношении которых проведена проверка </w:t>
            </w:r>
            <w:r>
              <w:rPr>
                <w:sz w:val="28"/>
                <w:szCs w:val="28"/>
              </w:rPr>
              <w:t xml:space="preserve">соблюдения </w:t>
            </w:r>
            <w:r w:rsidRPr="00F257DF">
              <w:rPr>
                <w:sz w:val="28"/>
                <w:szCs w:val="28"/>
              </w:rPr>
              <w:t xml:space="preserve">запретов, ограничений и обязанностей, установленных действующим законодательством в отношении руководителей муниципальных предприятий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:rsidTr="00E54681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1F76E4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F76E4">
              <w:rPr>
                <w:sz w:val="28"/>
                <w:szCs w:val="28"/>
              </w:rPr>
              <w:t>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Pr="00A0792F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A0792F">
              <w:rPr>
                <w:sz w:val="28"/>
                <w:szCs w:val="28"/>
              </w:rPr>
              <w:t xml:space="preserve">Доля закупок, в отношении которых проведен анализ, предусмотренный для закупок с ценой контракта </w:t>
            </w:r>
            <w:r w:rsidRPr="00A0792F">
              <w:rPr>
                <w:sz w:val="28"/>
                <w:szCs w:val="28"/>
                <w:shd w:val="clear" w:color="auto" w:fill="FFFFFF"/>
              </w:rPr>
              <w:t>свыше 1 000 000 (одного миллиона) рублей, от общего числа закупок, подлежащих анализу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0</w:t>
            </w:r>
          </w:p>
        </w:tc>
      </w:tr>
      <w:tr w:rsidR="00F5489A" w:rsidRPr="007D23B1" w:rsidTr="00E54681">
        <w:trPr>
          <w:gridAfter w:val="1"/>
          <w:wAfter w:w="4150" w:type="dxa"/>
          <w:trHeight w:val="2412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ind w:left="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удовлетворенности жителей муниципального района Красноярский Самарской области качеством предоставления муниципальных услуг по принципу «одного окн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</w:t>
            </w:r>
          </w:p>
        </w:tc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5489A" w:rsidRDefault="00F5489A" w:rsidP="00E54681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</w:t>
            </w:r>
          </w:p>
        </w:tc>
      </w:tr>
    </w:tbl>
    <w:p w:rsidR="00F5489A" w:rsidRPr="005B0FB3" w:rsidRDefault="00F5489A" w:rsidP="00F5489A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</w:t>
      </w:r>
      <w:r w:rsidRPr="005B0FB3">
        <w:rPr>
          <w:sz w:val="28"/>
          <w:szCs w:val="28"/>
        </w:rPr>
        <w:lastRenderedPageBreak/>
        <w:t xml:space="preserve">выполнение финансовых ресурсов, несут исполнители Программы (руководители структурных подразделений, должностные лица). </w:t>
      </w:r>
    </w:p>
    <w:p w:rsidR="00F5489A" w:rsidRPr="005B0FB3" w:rsidRDefault="00F5489A" w:rsidP="00F5489A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5B0FB3">
        <w:rPr>
          <w:sz w:val="28"/>
          <w:szCs w:val="28"/>
        </w:rPr>
        <w:t xml:space="preserve">Фактические показатели в большинстве случаев соответствуют </w:t>
      </w:r>
      <w:proofErr w:type="gramStart"/>
      <w:r w:rsidRPr="005B0FB3">
        <w:rPr>
          <w:sz w:val="28"/>
          <w:szCs w:val="28"/>
        </w:rPr>
        <w:t>запланированным</w:t>
      </w:r>
      <w:proofErr w:type="gramEnd"/>
      <w:r w:rsidRPr="005B0FB3">
        <w:rPr>
          <w:sz w:val="28"/>
          <w:szCs w:val="28"/>
        </w:rPr>
        <w:t>.</w:t>
      </w:r>
    </w:p>
    <w:p w:rsidR="00F5489A" w:rsidRPr="0017243C" w:rsidRDefault="00F5489A" w:rsidP="00F5489A">
      <w:pPr>
        <w:autoSpaceDE w:val="0"/>
        <w:spacing w:line="360" w:lineRule="auto"/>
        <w:ind w:firstLine="714"/>
        <w:jc w:val="both"/>
        <w:rPr>
          <w:bCs/>
          <w:sz w:val="28"/>
          <w:szCs w:val="28"/>
        </w:rPr>
      </w:pPr>
      <w:r w:rsidRPr="0017243C">
        <w:rPr>
          <w:bCs/>
          <w:sz w:val="28"/>
          <w:szCs w:val="28"/>
        </w:rPr>
        <w:t xml:space="preserve">Показатель «Количество муниципальных служащих, прошедших </w:t>
      </w:r>
      <w:proofErr w:type="gramStart"/>
      <w:r w:rsidRPr="0017243C">
        <w:rPr>
          <w:bCs/>
          <w:sz w:val="28"/>
          <w:szCs w:val="28"/>
        </w:rPr>
        <w:t>обучение по вопросам</w:t>
      </w:r>
      <w:proofErr w:type="gramEnd"/>
      <w:r w:rsidRPr="0017243C">
        <w:rPr>
          <w:bCs/>
          <w:sz w:val="28"/>
          <w:szCs w:val="28"/>
        </w:rPr>
        <w:t xml:space="preserve"> противодействия коррупци</w:t>
      </w:r>
      <w:r>
        <w:rPr>
          <w:bCs/>
          <w:sz w:val="28"/>
          <w:szCs w:val="28"/>
        </w:rPr>
        <w:t>и» превысил запланированный на 12</w:t>
      </w:r>
      <w:r w:rsidRPr="0017243C">
        <w:rPr>
          <w:bCs/>
          <w:sz w:val="28"/>
          <w:szCs w:val="28"/>
        </w:rPr>
        <w:t xml:space="preserve"> (внутренние причины).</w:t>
      </w:r>
    </w:p>
    <w:p w:rsidR="00F5489A" w:rsidRPr="005B0FB3" w:rsidRDefault="00F5489A" w:rsidP="00F5489A">
      <w:pPr>
        <w:autoSpaceDE w:val="0"/>
        <w:spacing w:line="360" w:lineRule="auto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5B0FB3">
        <w:rPr>
          <w:sz w:val="28"/>
          <w:szCs w:val="28"/>
        </w:rPr>
        <w:t>исполненных мероприятий программы нет.</w:t>
      </w:r>
    </w:p>
    <w:p w:rsidR="00F5489A" w:rsidRPr="005B0FB3" w:rsidRDefault="00F5489A" w:rsidP="00F5489A">
      <w:pPr>
        <w:autoSpaceDE w:val="0"/>
        <w:ind w:firstLine="741"/>
        <w:jc w:val="center"/>
        <w:rPr>
          <w:b/>
          <w:bCs/>
          <w:color w:val="FF0000"/>
          <w:sz w:val="28"/>
          <w:szCs w:val="28"/>
        </w:rPr>
      </w:pPr>
      <w:r w:rsidRPr="005B0FB3">
        <w:rPr>
          <w:b/>
          <w:bCs/>
          <w:color w:val="FF0000"/>
          <w:sz w:val="28"/>
          <w:szCs w:val="28"/>
        </w:rPr>
        <w:t xml:space="preserve"> </w:t>
      </w:r>
    </w:p>
    <w:sectPr w:rsidR="00F5489A" w:rsidRPr="005B0FB3" w:rsidSect="00514EFF"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8E5" w:rsidRDefault="006B08E5" w:rsidP="00762433">
      <w:r>
        <w:separator/>
      </w:r>
    </w:p>
  </w:endnote>
  <w:endnote w:type="continuationSeparator" w:id="0">
    <w:p w:rsidR="006B08E5" w:rsidRDefault="006B08E5" w:rsidP="00762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8E5" w:rsidRDefault="006B08E5" w:rsidP="00762433">
      <w:r>
        <w:separator/>
      </w:r>
    </w:p>
  </w:footnote>
  <w:footnote w:type="continuationSeparator" w:id="0">
    <w:p w:rsidR="006B08E5" w:rsidRDefault="006B08E5" w:rsidP="00762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206066"/>
      <w:docPartObj>
        <w:docPartGallery w:val="Page Numbers (Top of Page)"/>
        <w:docPartUnique/>
      </w:docPartObj>
    </w:sdtPr>
    <w:sdtContent>
      <w:p w:rsidR="00AF4A92" w:rsidRDefault="00C01536">
        <w:pPr>
          <w:pStyle w:val="a6"/>
          <w:jc w:val="center"/>
        </w:pPr>
        <w:r>
          <w:fldChar w:fldCharType="begin"/>
        </w:r>
        <w:r w:rsidR="00AF4A92">
          <w:instrText>PAGE   \* MERGEFORMAT</w:instrText>
        </w:r>
        <w:r>
          <w:fldChar w:fldCharType="separate"/>
        </w:r>
        <w:r w:rsidR="00797880">
          <w:rPr>
            <w:noProof/>
          </w:rPr>
          <w:t>42</w:t>
        </w:r>
        <w:r>
          <w:fldChar w:fldCharType="end"/>
        </w:r>
      </w:p>
    </w:sdtContent>
  </w:sdt>
  <w:p w:rsidR="00AF4A92" w:rsidRDefault="00AF4A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A5A"/>
    <w:multiLevelType w:val="hybridMultilevel"/>
    <w:tmpl w:val="C07E5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6A57"/>
    <w:multiLevelType w:val="hybridMultilevel"/>
    <w:tmpl w:val="C5CE2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4E37"/>
    <w:multiLevelType w:val="hybridMultilevel"/>
    <w:tmpl w:val="266EB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4021B"/>
    <w:multiLevelType w:val="hybridMultilevel"/>
    <w:tmpl w:val="093C993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E64"/>
    <w:rsid w:val="00012528"/>
    <w:rsid w:val="00014BD1"/>
    <w:rsid w:val="00016775"/>
    <w:rsid w:val="0005302E"/>
    <w:rsid w:val="0006308C"/>
    <w:rsid w:val="000657B7"/>
    <w:rsid w:val="000707AB"/>
    <w:rsid w:val="00087ED8"/>
    <w:rsid w:val="000A65CB"/>
    <w:rsid w:val="000B079B"/>
    <w:rsid w:val="000F1749"/>
    <w:rsid w:val="00104065"/>
    <w:rsid w:val="00111750"/>
    <w:rsid w:val="00142C73"/>
    <w:rsid w:val="00144514"/>
    <w:rsid w:val="00152D4D"/>
    <w:rsid w:val="0017243C"/>
    <w:rsid w:val="00186F75"/>
    <w:rsid w:val="001921F7"/>
    <w:rsid w:val="001941D2"/>
    <w:rsid w:val="001B44E0"/>
    <w:rsid w:val="001B66B3"/>
    <w:rsid w:val="001D6755"/>
    <w:rsid w:val="001F1145"/>
    <w:rsid w:val="001F3F93"/>
    <w:rsid w:val="0021055C"/>
    <w:rsid w:val="00222E26"/>
    <w:rsid w:val="002516B9"/>
    <w:rsid w:val="00272204"/>
    <w:rsid w:val="0027573E"/>
    <w:rsid w:val="00275B7C"/>
    <w:rsid w:val="00275C3F"/>
    <w:rsid w:val="00284100"/>
    <w:rsid w:val="00285595"/>
    <w:rsid w:val="0028639F"/>
    <w:rsid w:val="00287EF6"/>
    <w:rsid w:val="00295E24"/>
    <w:rsid w:val="00296717"/>
    <w:rsid w:val="002D007A"/>
    <w:rsid w:val="002E68E8"/>
    <w:rsid w:val="002F3D86"/>
    <w:rsid w:val="00304F3E"/>
    <w:rsid w:val="00314D36"/>
    <w:rsid w:val="00342259"/>
    <w:rsid w:val="003769F6"/>
    <w:rsid w:val="003B3F78"/>
    <w:rsid w:val="003C097E"/>
    <w:rsid w:val="003C4385"/>
    <w:rsid w:val="003E6826"/>
    <w:rsid w:val="003F2422"/>
    <w:rsid w:val="00426546"/>
    <w:rsid w:val="00430970"/>
    <w:rsid w:val="00445816"/>
    <w:rsid w:val="00454510"/>
    <w:rsid w:val="0048503C"/>
    <w:rsid w:val="00486F59"/>
    <w:rsid w:val="004C047B"/>
    <w:rsid w:val="004C18D7"/>
    <w:rsid w:val="004D3157"/>
    <w:rsid w:val="004E0E1D"/>
    <w:rsid w:val="00503903"/>
    <w:rsid w:val="00514EFF"/>
    <w:rsid w:val="00522364"/>
    <w:rsid w:val="005361E1"/>
    <w:rsid w:val="00546AF5"/>
    <w:rsid w:val="00566E6C"/>
    <w:rsid w:val="00575F95"/>
    <w:rsid w:val="0058795C"/>
    <w:rsid w:val="005A4296"/>
    <w:rsid w:val="005B0FB3"/>
    <w:rsid w:val="005B62DA"/>
    <w:rsid w:val="005E7303"/>
    <w:rsid w:val="005F4363"/>
    <w:rsid w:val="00606284"/>
    <w:rsid w:val="00611B2D"/>
    <w:rsid w:val="0065191F"/>
    <w:rsid w:val="00667F7B"/>
    <w:rsid w:val="006712C1"/>
    <w:rsid w:val="006723B0"/>
    <w:rsid w:val="006735A3"/>
    <w:rsid w:val="00675FCB"/>
    <w:rsid w:val="00682F9F"/>
    <w:rsid w:val="006A2B04"/>
    <w:rsid w:val="006B08E5"/>
    <w:rsid w:val="006B3A82"/>
    <w:rsid w:val="006B3CD4"/>
    <w:rsid w:val="006C4A1B"/>
    <w:rsid w:val="006C768E"/>
    <w:rsid w:val="006C7E2C"/>
    <w:rsid w:val="00721180"/>
    <w:rsid w:val="00726C47"/>
    <w:rsid w:val="0074290E"/>
    <w:rsid w:val="007556D1"/>
    <w:rsid w:val="00762433"/>
    <w:rsid w:val="007624DB"/>
    <w:rsid w:val="0076378D"/>
    <w:rsid w:val="00772507"/>
    <w:rsid w:val="00783E65"/>
    <w:rsid w:val="007843E1"/>
    <w:rsid w:val="00793F00"/>
    <w:rsid w:val="00797880"/>
    <w:rsid w:val="007C31CC"/>
    <w:rsid w:val="007D1D96"/>
    <w:rsid w:val="007F0EBC"/>
    <w:rsid w:val="00806296"/>
    <w:rsid w:val="00820B5B"/>
    <w:rsid w:val="00824FE7"/>
    <w:rsid w:val="008264B2"/>
    <w:rsid w:val="008505B2"/>
    <w:rsid w:val="00856272"/>
    <w:rsid w:val="00856F9C"/>
    <w:rsid w:val="00880CFC"/>
    <w:rsid w:val="008813E4"/>
    <w:rsid w:val="00897C90"/>
    <w:rsid w:val="008C3EBB"/>
    <w:rsid w:val="008D1E11"/>
    <w:rsid w:val="008D2010"/>
    <w:rsid w:val="008E4E10"/>
    <w:rsid w:val="008F26E1"/>
    <w:rsid w:val="008F550F"/>
    <w:rsid w:val="008F7426"/>
    <w:rsid w:val="009333AA"/>
    <w:rsid w:val="009359BE"/>
    <w:rsid w:val="0093616B"/>
    <w:rsid w:val="00942089"/>
    <w:rsid w:val="00962FA2"/>
    <w:rsid w:val="009674E2"/>
    <w:rsid w:val="0097500A"/>
    <w:rsid w:val="009777BD"/>
    <w:rsid w:val="00985063"/>
    <w:rsid w:val="00991AD5"/>
    <w:rsid w:val="009B0963"/>
    <w:rsid w:val="009B55DA"/>
    <w:rsid w:val="009C05E1"/>
    <w:rsid w:val="009C120D"/>
    <w:rsid w:val="009C483E"/>
    <w:rsid w:val="009D77C4"/>
    <w:rsid w:val="00A139CD"/>
    <w:rsid w:val="00A15E08"/>
    <w:rsid w:val="00A23E9C"/>
    <w:rsid w:val="00A4498D"/>
    <w:rsid w:val="00A553A5"/>
    <w:rsid w:val="00A84A7D"/>
    <w:rsid w:val="00A97438"/>
    <w:rsid w:val="00AB0167"/>
    <w:rsid w:val="00AC269B"/>
    <w:rsid w:val="00AE1C24"/>
    <w:rsid w:val="00AE5037"/>
    <w:rsid w:val="00AF4A92"/>
    <w:rsid w:val="00B14DCB"/>
    <w:rsid w:val="00B16A46"/>
    <w:rsid w:val="00B20862"/>
    <w:rsid w:val="00B45001"/>
    <w:rsid w:val="00B72A9B"/>
    <w:rsid w:val="00B7336E"/>
    <w:rsid w:val="00B81308"/>
    <w:rsid w:val="00B87C19"/>
    <w:rsid w:val="00B9394B"/>
    <w:rsid w:val="00B9772B"/>
    <w:rsid w:val="00BB5894"/>
    <w:rsid w:val="00BD3662"/>
    <w:rsid w:val="00BE6132"/>
    <w:rsid w:val="00C01536"/>
    <w:rsid w:val="00C068DC"/>
    <w:rsid w:val="00C1675C"/>
    <w:rsid w:val="00C17617"/>
    <w:rsid w:val="00C50B26"/>
    <w:rsid w:val="00C55884"/>
    <w:rsid w:val="00C6484E"/>
    <w:rsid w:val="00C65F4E"/>
    <w:rsid w:val="00C75EEE"/>
    <w:rsid w:val="00C762A5"/>
    <w:rsid w:val="00C81C5A"/>
    <w:rsid w:val="00C8442D"/>
    <w:rsid w:val="00C861C2"/>
    <w:rsid w:val="00C86540"/>
    <w:rsid w:val="00CA248A"/>
    <w:rsid w:val="00CA4888"/>
    <w:rsid w:val="00CB01F9"/>
    <w:rsid w:val="00CC635A"/>
    <w:rsid w:val="00CD765D"/>
    <w:rsid w:val="00CE094E"/>
    <w:rsid w:val="00CE6857"/>
    <w:rsid w:val="00CF5955"/>
    <w:rsid w:val="00D037CC"/>
    <w:rsid w:val="00D04552"/>
    <w:rsid w:val="00D045A7"/>
    <w:rsid w:val="00D4223C"/>
    <w:rsid w:val="00D56C7B"/>
    <w:rsid w:val="00D7371B"/>
    <w:rsid w:val="00D82C2B"/>
    <w:rsid w:val="00DA0740"/>
    <w:rsid w:val="00DA5E85"/>
    <w:rsid w:val="00DA79A8"/>
    <w:rsid w:val="00DD7C82"/>
    <w:rsid w:val="00DE448C"/>
    <w:rsid w:val="00DE6439"/>
    <w:rsid w:val="00DF2A04"/>
    <w:rsid w:val="00E0240D"/>
    <w:rsid w:val="00E112B6"/>
    <w:rsid w:val="00E15C36"/>
    <w:rsid w:val="00E2356A"/>
    <w:rsid w:val="00E41414"/>
    <w:rsid w:val="00E46673"/>
    <w:rsid w:val="00E46BB4"/>
    <w:rsid w:val="00E47FCC"/>
    <w:rsid w:val="00E637E5"/>
    <w:rsid w:val="00E65E64"/>
    <w:rsid w:val="00E90D78"/>
    <w:rsid w:val="00EB2217"/>
    <w:rsid w:val="00EC01F9"/>
    <w:rsid w:val="00EC498A"/>
    <w:rsid w:val="00EE4804"/>
    <w:rsid w:val="00EF12D8"/>
    <w:rsid w:val="00EF1CC8"/>
    <w:rsid w:val="00F00191"/>
    <w:rsid w:val="00F02AE9"/>
    <w:rsid w:val="00F11173"/>
    <w:rsid w:val="00F135C5"/>
    <w:rsid w:val="00F15D54"/>
    <w:rsid w:val="00F17FD9"/>
    <w:rsid w:val="00F2219E"/>
    <w:rsid w:val="00F24CEB"/>
    <w:rsid w:val="00F26AB0"/>
    <w:rsid w:val="00F4534F"/>
    <w:rsid w:val="00F5489A"/>
    <w:rsid w:val="00F7553B"/>
    <w:rsid w:val="00F76D3F"/>
    <w:rsid w:val="00F87CE1"/>
    <w:rsid w:val="00F87E29"/>
    <w:rsid w:val="00FA012E"/>
    <w:rsid w:val="00FA2B06"/>
    <w:rsid w:val="00FB6606"/>
    <w:rsid w:val="00FC7EB7"/>
    <w:rsid w:val="00FD609A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F76D3F"/>
    <w:pPr>
      <w:suppressAutoHyphens/>
    </w:pPr>
    <w:rPr>
      <w:b/>
      <w:i/>
      <w:sz w:val="28"/>
      <w:szCs w:val="20"/>
    </w:rPr>
  </w:style>
  <w:style w:type="paragraph" w:customStyle="1" w:styleId="ConsPlusNormal">
    <w:name w:val="ConsPlusNormal"/>
    <w:rsid w:val="00F76D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757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3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2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3D86"/>
    <w:pPr>
      <w:ind w:left="720"/>
      <w:contextualSpacing/>
    </w:pPr>
  </w:style>
  <w:style w:type="character" w:styleId="ab">
    <w:name w:val="Hyperlink"/>
    <w:basedOn w:val="a0"/>
    <w:rsid w:val="00F5489A"/>
    <w:rPr>
      <w:rFonts w:ascii="Times New Roman" w:hAnsi="Times New Roman" w:cs="Times New Roman" w:hint="default"/>
      <w:color w:val="0000FF"/>
      <w:u w:val="single"/>
    </w:rPr>
  </w:style>
  <w:style w:type="character" w:styleId="ac">
    <w:name w:val="Strong"/>
    <w:qFormat/>
    <w:rsid w:val="00F5489A"/>
    <w:rPr>
      <w:rFonts w:cs="Times New Roman"/>
      <w:b/>
      <w:bCs/>
    </w:rPr>
  </w:style>
  <w:style w:type="paragraph" w:customStyle="1" w:styleId="1">
    <w:name w:val="Абзац списка1"/>
    <w:basedOn w:val="a"/>
    <w:rsid w:val="00F5489A"/>
    <w:pPr>
      <w:ind w:left="720"/>
    </w:pPr>
    <w:rPr>
      <w:rFonts w:eastAsia="Calibri"/>
    </w:rPr>
  </w:style>
  <w:style w:type="paragraph" w:customStyle="1" w:styleId="s1">
    <w:name w:val="s_1"/>
    <w:basedOn w:val="a"/>
    <w:rsid w:val="00F5489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1">
    <w:name w:val="Основной текст с отступом 31"/>
    <w:basedOn w:val="a"/>
    <w:rsid w:val="00F5489A"/>
    <w:pPr>
      <w:suppressAutoHyphens/>
      <w:ind w:firstLine="709"/>
      <w:jc w:val="both"/>
    </w:pPr>
    <w:rPr>
      <w:rFonts w:ascii="Calibri" w:hAnsi="Calibri" w:cs="Calibri"/>
      <w:lang w:eastAsia="ar-SA"/>
    </w:rPr>
  </w:style>
  <w:style w:type="paragraph" w:styleId="ad">
    <w:name w:val="Plain Text"/>
    <w:basedOn w:val="a"/>
    <w:link w:val="ae"/>
    <w:rsid w:val="00F5489A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F5489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103036/95ef042b11da42ac166eeedeb998f68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0103036/95ef042b11da42ac166eeedeb998f6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5831-28D3-486B-BCCB-473AB68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3</Pages>
  <Words>7707</Words>
  <Characters>4393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 отдел</dc:creator>
  <cp:lastModifiedBy>1</cp:lastModifiedBy>
  <cp:revision>6</cp:revision>
  <cp:lastPrinted>2023-01-31T12:17:00Z</cp:lastPrinted>
  <dcterms:created xsi:type="dcterms:W3CDTF">2023-01-31T11:46:00Z</dcterms:created>
  <dcterms:modified xsi:type="dcterms:W3CDTF">2023-02-09T05:27:00Z</dcterms:modified>
</cp:coreProperties>
</file>